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611" w:rsidRPr="00C57F46" w:rsidRDefault="00F84332" w:rsidP="00D7761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2" type="#_x0000_t202" style="position:absolute;margin-left:122pt;margin-top:466.75pt;width:80.25pt;height:83.15pt;z-index:251953152;mso-width-relative:margin;mso-height-relative:margin">
            <v:stroke dashstyle="dash"/>
            <v:textbox style="mso-next-textbox:#_x0000_s1352">
              <w:txbxContent>
                <w:p w:rsidR="00C77220" w:rsidRPr="00E33F35" w:rsidRDefault="00C77220" w:rsidP="00D77611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3" type="#_x0000_t202" style="position:absolute;margin-left:217.9pt;margin-top:466.75pt;width:80.25pt;height:83.15pt;z-index:251954176;mso-width-relative:margin;mso-height-relative:margin">
            <v:stroke dashstyle="dash"/>
            <v:textbox>
              <w:txbxContent>
                <w:p w:rsidR="00C77220" w:rsidRPr="00E33F35" w:rsidRDefault="00C77220" w:rsidP="00D77611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v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54" type="#_x0000_t202" style="position:absolute;margin-left:315.3pt;margin-top:466.75pt;width:80.25pt;height:83.15pt;z-index:251955200;mso-width-relative:margin;mso-height-relative:margin">
            <v:stroke dashstyle="dash"/>
            <v:textbox>
              <w:txbxContent>
                <w:p w:rsidR="00C77220" w:rsidRPr="00E33F35" w:rsidRDefault="00C77220" w:rsidP="00D77611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351" type="#_x0000_t202" style="position:absolute;margin-left:19.45pt;margin-top:466.75pt;width:80.25pt;height:83.15pt;z-index:251952128;mso-width-relative:margin;mso-height-relative:margin">
            <v:stroke dashstyle="dash"/>
            <v:textbox style="mso-next-textbox:#_x0000_s1351">
              <w:txbxContent>
                <w:p w:rsidR="00C77220" w:rsidRPr="00C133D6" w:rsidRDefault="00C77220" w:rsidP="00D77611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z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47" type="#_x0000_t202" style="position:absolute;margin-left:-33.5pt;margin-top:434.5pt;width:63.3pt;height:38.45pt;z-index:251948032;mso-width-relative:margin;mso-height-relative:margin" strokecolor="white [3212]">
            <v:textbox style="mso-next-textbox:#_x0000_s1347">
              <w:txbxContent>
                <w:p w:rsidR="00C77220" w:rsidRPr="000535CB" w:rsidRDefault="00C77220" w:rsidP="00D77611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315" cy="488315"/>
                        <wp:effectExtent l="19050" t="0" r="0" b="0"/>
                        <wp:docPr id="208" name="Picture 8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40000" contrast="-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64949">
                                  <a:off x="0" y="0"/>
                                  <a:ext cx="488315" cy="48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5CB">
                    <w:rPr>
                      <w:rFonts w:ascii="AbcFaces" w:hAnsi="AbcFaces"/>
                      <w:sz w:val="40"/>
                      <w:szCs w:val="40"/>
                    </w:rPr>
                    <w:t>]]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209" name="Picture 7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210" name="Picture 4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211" name="Picture 5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sz w:val="56"/>
                      <w:szCs w:val="56"/>
                    </w:rPr>
                    <w:t>[</w:t>
                  </w:r>
                </w:p>
              </w:txbxContent>
            </v:textbox>
          </v:shape>
        </w:pict>
      </w:r>
      <w:r w:rsidR="00D77611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623384" cy="623384"/>
            <wp:effectExtent l="57150" t="0" r="43366" b="0"/>
            <wp:docPr id="212" name="Picture 6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377858">
                      <a:off x="0" y="0"/>
                      <a:ext cx="624223" cy="6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611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488950" cy="488950"/>
            <wp:effectExtent l="0" t="0" r="0" b="0"/>
            <wp:docPr id="213" name="Picture 3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611">
        <w:rPr>
          <w:rFonts w:ascii="AbcFaces" w:hAnsi="AbcFaces"/>
          <w:noProof/>
        </w:rPr>
        <w:drawing>
          <wp:inline distT="0" distB="0" distL="0" distR="0">
            <wp:extent cx="628365" cy="628365"/>
            <wp:effectExtent l="0" t="0" r="285" b="0"/>
            <wp:docPr id="214" name="Picture 2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158643">
                      <a:off x="0" y="0"/>
                      <a:ext cx="632899" cy="6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pict>
          <v:shape id="_x0000_s1348" type="#_x0000_t202" style="position:absolute;margin-left:0;margin-top:-17.4pt;width:730.35pt;height:102.2pt;z-index:251949056;mso-position-horizontal:center;mso-position-horizontal-relative:text;mso-position-vertical-relative:text;mso-width-relative:margin;mso-height-relative:margin">
            <v:textbox style="mso-next-textbox:#_x0000_s1348">
              <w:txbxContent>
                <w:p w:rsidR="00C77220" w:rsidRPr="00E33F35" w:rsidRDefault="00C77220" w:rsidP="00D77611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 w:rsidRPr="00E33F35">
                    <w:rPr>
                      <w:b/>
                      <w:u w:val="single"/>
                    </w:rPr>
                    <w:t xml:space="preserve">Name  </w:t>
                  </w:r>
                  <w:r>
                    <w:rPr>
                      <w:b/>
                      <w:u w:val="single"/>
                    </w:rPr>
                    <w:t xml:space="preserve">                                                                                                                               </w:t>
                  </w:r>
                  <w:r w:rsidRPr="00E33F35">
                    <w:rPr>
                      <w:b/>
                      <w:u w:val="single"/>
                    </w:rPr>
                    <w:t xml:space="preserve">   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77220" w:rsidRPr="00E33F35" w:rsidRDefault="00C77220" w:rsidP="00D77611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Z/Z/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</w:t>
                  </w:r>
                  <w:proofErr w:type="gramStart"/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z</w:t>
                  </w:r>
                  <w:proofErr w:type="gramEnd"/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z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0" type="#_x0000_t202" style="position:absolute;margin-left:361.25pt;margin-top:84.4pt;width:363.9pt;height:350.1pt;z-index:251951104;mso-position-horizontal-relative:text;mso-position-vertical-relative:text;mso-width-relative:margin;mso-height-relative:margin">
            <v:textbox style="mso-next-textbox:#_x0000_s1350">
              <w:txbxContent>
                <w:p w:rsidR="00C77220" w:rsidRPr="00F01382" w:rsidRDefault="00C77220" w:rsidP="00D77611">
                  <w:pPr>
                    <w:rPr>
                      <w:rFonts w:ascii="AbcPrint" w:hAnsi="AbcPrint"/>
                      <w:b/>
                      <w:sz w:val="80"/>
                      <w:szCs w:val="80"/>
                    </w:rPr>
                  </w:pP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" w:hAnsi="AbcPrint"/>
                      <w:sz w:val="40"/>
                      <w:szCs w:val="40"/>
                    </w:rPr>
                    <w:t xml:space="preserve">  </w:t>
                  </w: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</w:t>
                  </w:r>
                  <w:r w:rsidRPr="00F01382"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Not </w:t>
                  </w:r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Z </w:t>
                  </w:r>
                  <w:proofErr w:type="spellStart"/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>z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349" type="#_x0000_t202" style="position:absolute;margin-left:-5.2pt;margin-top:84.4pt;width:366.45pt;height:350.1pt;z-index:251950080;mso-position-horizontal-relative:text;mso-position-vertical-relative:text;mso-width-relative:margin;mso-height-relative:margin">
            <v:textbox style="mso-next-textbox:#_x0000_s1349">
              <w:txbxContent>
                <w:p w:rsidR="00C77220" w:rsidRPr="00E33F35" w:rsidRDefault="00C77220" w:rsidP="00D77611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sz w:val="40"/>
                      <w:szCs w:val="40"/>
                    </w:rPr>
                    <w:t xml:space="preserve">            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Z/z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</w:t>
                  </w:r>
                  <w:r w:rsidRPr="00E33F35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</w:p>
    <w:p w:rsidR="00133DEC" w:rsidRDefault="00C77220">
      <w:r>
        <w:rPr>
          <w:noProof/>
        </w:rPr>
        <w:pict>
          <v:shape id="_x0000_s1355" type="#_x0000_t202" style="position:absolute;margin-left:409.1pt;margin-top:405.25pt;width:80.25pt;height:83.15pt;z-index:251956224;mso-width-relative:margin;mso-height-relative:margin">
            <v:stroke dashstyle="dash"/>
            <v:textbox>
              <w:txbxContent>
                <w:p w:rsidR="00C77220" w:rsidRPr="00E33F35" w:rsidRDefault="00C77220" w:rsidP="00D77611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7" type="#_x0000_t202" style="position:absolute;margin-left:599.45pt;margin-top:405.25pt;width:80.25pt;height:83.15pt;z-index:251958272;mso-width-relative:margin;mso-height-relative:margin">
            <v:stroke dashstyle="dash"/>
            <v:textbox style="mso-next-textbox:#_x0000_s1357">
              <w:txbxContent>
                <w:p w:rsidR="00C77220" w:rsidRPr="00E33F35" w:rsidRDefault="00C77220" w:rsidP="00D77611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6" type="#_x0000_t202" style="position:absolute;margin-left:505.9pt;margin-top:405.25pt;width:80.25pt;height:83.15pt;z-index:251957248;mso-width-relative:margin;mso-height-relative:margin">
            <v:stroke dashstyle="dash"/>
            <v:textbox style="mso-next-textbox:#_x0000_s1356">
              <w:txbxContent>
                <w:p w:rsidR="00C77220" w:rsidRPr="00E33F35" w:rsidRDefault="00C77220" w:rsidP="00D77611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z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382" type="#_x0000_t202" style="position:absolute;margin-left:686.45pt;margin-top:443.75pt;width:74.75pt;height:63.35pt;z-index:251984896" wrapcoords="-450 -485 -450 21843 22050 21843 22050 -485 -450 -485" strokeweight="3pt">
            <v:stroke linestyle="thinThin"/>
            <v:textbox>
              <w:txbxContent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Created by:</w:t>
                  </w:r>
                </w:p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Kris Handley</w:t>
                  </w:r>
                </w:p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2012</w:t>
                  </w:r>
                </w:p>
              </w:txbxContent>
            </v:textbox>
            <w10:wrap type="through"/>
          </v:shape>
        </w:pict>
      </w:r>
      <w:r w:rsidR="00133DEC">
        <w:br w:type="page"/>
      </w:r>
    </w:p>
    <w:p w:rsidR="00D77611" w:rsidRPr="00C57F46" w:rsidRDefault="00F84332" w:rsidP="00D77611">
      <w:r>
        <w:rPr>
          <w:noProof/>
        </w:rPr>
        <w:lastRenderedPageBreak/>
        <w:pict>
          <v:shape id="_x0000_s1341" type="#_x0000_t202" style="position:absolute;margin-left:109.6pt;margin-top:466.75pt;width:80.25pt;height:83.15pt;z-index:251940864;mso-width-relative:margin;mso-height-relative:margin">
            <v:stroke dashstyle="dash"/>
            <v:textbox>
              <w:txbxContent>
                <w:p w:rsidR="00C77220" w:rsidRPr="00E33F35" w:rsidRDefault="00C77220" w:rsidP="00D77611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340" type="#_x0000_t202" style="position:absolute;margin-left:19.45pt;margin-top:466.75pt;width:80.25pt;height:83.15pt;z-index:251939840;mso-width-relative:margin;mso-height-relative:margin">
            <v:stroke dashstyle="dash"/>
            <v:textbox>
              <w:txbxContent>
                <w:p w:rsidR="00C77220" w:rsidRPr="00C133D6" w:rsidRDefault="00C77220" w:rsidP="00D77611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6" type="#_x0000_t202" style="position:absolute;margin-left:-33.5pt;margin-top:434.5pt;width:63.3pt;height:38.45pt;z-index:251935744;mso-width-relative:margin;mso-height-relative:margin" strokecolor="white [3212]">
            <v:textbox>
              <w:txbxContent>
                <w:p w:rsidR="00C77220" w:rsidRPr="000535CB" w:rsidRDefault="00C77220" w:rsidP="00D77611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315" cy="488315"/>
                        <wp:effectExtent l="19050" t="0" r="0" b="0"/>
                        <wp:docPr id="201" name="Picture 8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40000" contrast="-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64949">
                                  <a:off x="0" y="0"/>
                                  <a:ext cx="488315" cy="48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5CB">
                    <w:rPr>
                      <w:rFonts w:ascii="AbcFaces" w:hAnsi="AbcFaces"/>
                      <w:sz w:val="40"/>
                      <w:szCs w:val="40"/>
                    </w:rPr>
                    <w:t>]]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202" name="Picture 7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203" name="Picture 4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204" name="Picture 5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sz w:val="56"/>
                      <w:szCs w:val="56"/>
                    </w:rPr>
                    <w:t>[</w:t>
                  </w:r>
                </w:p>
              </w:txbxContent>
            </v:textbox>
          </v:shape>
        </w:pict>
      </w:r>
      <w:r w:rsidR="00D77611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623384" cy="623384"/>
            <wp:effectExtent l="57150" t="0" r="43366" b="0"/>
            <wp:docPr id="205" name="Picture 6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377858">
                      <a:off x="0" y="0"/>
                      <a:ext cx="624223" cy="6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611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488950" cy="488950"/>
            <wp:effectExtent l="0" t="0" r="0" b="0"/>
            <wp:docPr id="206" name="Picture 3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611">
        <w:rPr>
          <w:rFonts w:ascii="AbcFaces" w:hAnsi="AbcFaces"/>
          <w:noProof/>
        </w:rPr>
        <w:drawing>
          <wp:inline distT="0" distB="0" distL="0" distR="0">
            <wp:extent cx="628365" cy="628365"/>
            <wp:effectExtent l="0" t="0" r="285" b="0"/>
            <wp:docPr id="207" name="Picture 2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158643">
                      <a:off x="0" y="0"/>
                      <a:ext cx="632899" cy="6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pict>
          <v:shape id="_x0000_s1337" type="#_x0000_t202" style="position:absolute;margin-left:0;margin-top:-17.4pt;width:730.35pt;height:102.2pt;z-index:251936768;mso-position-horizontal:center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D77611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 w:rsidRPr="00E33F35">
                    <w:rPr>
                      <w:b/>
                      <w:u w:val="single"/>
                    </w:rPr>
                    <w:t xml:space="preserve">Name  </w:t>
                  </w:r>
                  <w:r>
                    <w:rPr>
                      <w:b/>
                      <w:u w:val="single"/>
                    </w:rPr>
                    <w:t xml:space="preserve">                                                                                                                               </w:t>
                  </w:r>
                  <w:r w:rsidRPr="00E33F35">
                    <w:rPr>
                      <w:b/>
                      <w:u w:val="single"/>
                    </w:rPr>
                    <w:t xml:space="preserve">   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77220" w:rsidRPr="00E33F35" w:rsidRDefault="00C77220" w:rsidP="00D77611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Y/Y/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</w:t>
                  </w:r>
                  <w:proofErr w:type="gramStart"/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y</w:t>
                  </w:r>
                  <w:proofErr w:type="gramEnd"/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y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9" type="#_x0000_t202" style="position:absolute;margin-left:361.25pt;margin-top:84.4pt;width:363.9pt;height:350.1pt;z-index:251938816;mso-position-horizontal-relative:text;mso-position-vertical-relative:text;mso-width-relative:margin;mso-height-relative:margin">
            <v:textbox>
              <w:txbxContent>
                <w:p w:rsidR="00C77220" w:rsidRPr="00F01382" w:rsidRDefault="00C77220" w:rsidP="00D77611">
                  <w:pPr>
                    <w:rPr>
                      <w:rFonts w:ascii="AbcPrint" w:hAnsi="AbcPrint"/>
                      <w:b/>
                      <w:sz w:val="80"/>
                      <w:szCs w:val="80"/>
                    </w:rPr>
                  </w:pP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" w:hAnsi="AbcPrint"/>
                      <w:sz w:val="40"/>
                      <w:szCs w:val="40"/>
                    </w:rPr>
                    <w:t xml:space="preserve">  </w:t>
                  </w: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</w:t>
                  </w:r>
                  <w:r w:rsidRPr="00F01382"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Not </w:t>
                  </w:r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Y </w:t>
                  </w:r>
                  <w:proofErr w:type="spellStart"/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>y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338" type="#_x0000_t202" style="position:absolute;margin-left:-5.2pt;margin-top:84.4pt;width:366.45pt;height:350.1pt;z-index:251937792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D77611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sz w:val="40"/>
                      <w:szCs w:val="40"/>
                    </w:rPr>
                    <w:t xml:space="preserve">            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Y/y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</w:t>
                  </w:r>
                  <w:r w:rsidRPr="00E33F35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6" type="#_x0000_t202" style="position:absolute;margin-left:597.8pt;margin-top:466.75pt;width:80.25pt;height:83.15pt;z-index:251945984;mso-position-horizontal-relative:text;mso-position-vertical-relative:text;mso-width-relative:margin;mso-height-relative:margin">
            <v:stroke dashstyle="dash"/>
            <v:textbox>
              <w:txbxContent>
                <w:p w:rsidR="00C77220" w:rsidRPr="00E33F35" w:rsidRDefault="00C77220" w:rsidP="00D77611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5" type="#_x0000_t202" style="position:absolute;margin-left:498.5pt;margin-top:466.75pt;width:80.25pt;height:83.15pt;z-index:251944960;mso-position-horizontal-relative:text;mso-position-vertical-relative:text;mso-width-relative:margin;mso-height-relative:margin">
            <v:stroke dashstyle="dash"/>
            <v:textbox>
              <w:txbxContent>
                <w:p w:rsidR="00C77220" w:rsidRPr="00E33F35" w:rsidRDefault="00C77220" w:rsidP="00D77611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44" type="#_x0000_t202" style="position:absolute;margin-left:396.7pt;margin-top:466.75pt;width:80.25pt;height:83.15pt;z-index:251943936;mso-position-horizontal-relative:text;mso-position-vertical-relative:text;mso-width-relative:margin;mso-height-relative:margin">
            <v:stroke dashstyle="dash"/>
            <v:textbox>
              <w:txbxContent>
                <w:p w:rsidR="00C77220" w:rsidRPr="00E33F35" w:rsidRDefault="00C77220" w:rsidP="00D77611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p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43" type="#_x0000_t202" style="position:absolute;margin-left:296.7pt;margin-top:466.75pt;width:80.25pt;height:83.15pt;z-index:251942912;mso-position-horizontal-relative:text;mso-position-vertical-relative:text;mso-width-relative:margin;mso-height-relative:margin">
            <v:stroke dashstyle="dash"/>
            <v:textbox>
              <w:txbxContent>
                <w:p w:rsidR="00C77220" w:rsidRPr="00E33F35" w:rsidRDefault="00C77220" w:rsidP="00D77611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42" type="#_x0000_t202" style="position:absolute;margin-left:199.3pt;margin-top:466.75pt;width:80.25pt;height:83.15pt;z-index:251941888;mso-position-horizontal-relative:text;mso-position-vertical-relative:text;mso-width-relative:margin;mso-height-relative:margin">
            <v:stroke dashstyle="dash"/>
            <v:textbox>
              <w:txbxContent>
                <w:p w:rsidR="00C77220" w:rsidRPr="00E33F35" w:rsidRDefault="00C77220" w:rsidP="00D77611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v</w:t>
                  </w:r>
                  <w:proofErr w:type="gramEnd"/>
                </w:p>
              </w:txbxContent>
            </v:textbox>
          </v:shape>
        </w:pict>
      </w:r>
    </w:p>
    <w:p w:rsidR="00133DEC" w:rsidRDefault="00133DEC">
      <w:r>
        <w:br w:type="page"/>
      </w:r>
    </w:p>
    <w:p w:rsidR="002621A2" w:rsidRPr="00C57F46" w:rsidRDefault="00F84332" w:rsidP="002621A2">
      <w:r>
        <w:rPr>
          <w:noProof/>
        </w:rPr>
        <w:lastRenderedPageBreak/>
        <w:pict>
          <v:shape id="_x0000_s1330" type="#_x0000_t202" style="position:absolute;margin-left:109.6pt;margin-top:466.75pt;width:80.25pt;height:83.15pt;z-index:251928576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329" type="#_x0000_t202" style="position:absolute;margin-left:19.45pt;margin-top:466.75pt;width:80.25pt;height:83.15pt;z-index:251927552;mso-width-relative:margin;mso-height-relative:margin">
            <v:stroke dashstyle="dash"/>
            <v:textbox>
              <w:txbxContent>
                <w:p w:rsidR="00C77220" w:rsidRPr="00C133D6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5" type="#_x0000_t202" style="position:absolute;margin-left:-33.5pt;margin-top:434.5pt;width:63.3pt;height:38.45pt;z-index:251923456;mso-width-relative:margin;mso-height-relative:margin" strokecolor="white [3212]">
            <v:textbox>
              <w:txbxContent>
                <w:p w:rsidR="00C77220" w:rsidRPr="000535CB" w:rsidRDefault="00C77220" w:rsidP="002621A2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315" cy="488315"/>
                        <wp:effectExtent l="19050" t="0" r="0" b="0"/>
                        <wp:docPr id="194" name="Picture 8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40000" contrast="-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64949">
                                  <a:off x="0" y="0"/>
                                  <a:ext cx="488315" cy="48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5CB">
                    <w:rPr>
                      <w:rFonts w:ascii="AbcFaces" w:hAnsi="AbcFaces"/>
                      <w:sz w:val="40"/>
                      <w:szCs w:val="40"/>
                    </w:rPr>
                    <w:t>]]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95" name="Picture 7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96" name="Picture 4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97" name="Picture 5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sz w:val="56"/>
                      <w:szCs w:val="56"/>
                    </w:rPr>
                    <w:t>[</w:t>
                  </w:r>
                </w:p>
              </w:txbxContent>
            </v:textbox>
          </v:shape>
        </w:pict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623384" cy="623384"/>
            <wp:effectExtent l="57150" t="0" r="43366" b="0"/>
            <wp:docPr id="198" name="Picture 6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377858">
                      <a:off x="0" y="0"/>
                      <a:ext cx="624223" cy="6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488950" cy="488950"/>
            <wp:effectExtent l="0" t="0" r="0" b="0"/>
            <wp:docPr id="199" name="Picture 3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</w:rPr>
        <w:drawing>
          <wp:inline distT="0" distB="0" distL="0" distR="0">
            <wp:extent cx="628365" cy="628365"/>
            <wp:effectExtent l="0" t="0" r="285" b="0"/>
            <wp:docPr id="200" name="Picture 2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158643">
                      <a:off x="0" y="0"/>
                      <a:ext cx="632899" cy="6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pict>
          <v:shape id="_x0000_s1326" type="#_x0000_t202" style="position:absolute;margin-left:0;margin-top:-17.4pt;width:730.35pt;height:102.2pt;z-index:251924480;mso-position-horizontal:center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 w:rsidRPr="00E33F35">
                    <w:rPr>
                      <w:b/>
                      <w:u w:val="single"/>
                    </w:rPr>
                    <w:t xml:space="preserve">Name  </w:t>
                  </w:r>
                  <w:r>
                    <w:rPr>
                      <w:b/>
                      <w:u w:val="single"/>
                    </w:rPr>
                    <w:t xml:space="preserve">                                                                                                                               </w:t>
                  </w:r>
                  <w:r w:rsidRPr="00E33F35">
                    <w:rPr>
                      <w:b/>
                      <w:u w:val="single"/>
                    </w:rPr>
                    <w:t xml:space="preserve">   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X/X/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</w:t>
                  </w:r>
                  <w:proofErr w:type="gramStart"/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x</w:t>
                  </w:r>
                  <w:proofErr w:type="gramEnd"/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x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8" type="#_x0000_t202" style="position:absolute;margin-left:361.25pt;margin-top:84.4pt;width:363.9pt;height:350.1pt;z-index:251926528;mso-position-horizontal-relative:text;mso-position-vertical-relative:text;mso-width-relative:margin;mso-height-relative:margin">
            <v:textbox>
              <w:txbxContent>
                <w:p w:rsidR="00C77220" w:rsidRPr="00F01382" w:rsidRDefault="00C77220" w:rsidP="002621A2">
                  <w:pPr>
                    <w:rPr>
                      <w:rFonts w:ascii="AbcPrint" w:hAnsi="AbcPrint"/>
                      <w:b/>
                      <w:sz w:val="80"/>
                      <w:szCs w:val="80"/>
                    </w:rPr>
                  </w:pP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" w:hAnsi="AbcPrint"/>
                      <w:sz w:val="40"/>
                      <w:szCs w:val="40"/>
                    </w:rPr>
                    <w:t xml:space="preserve">  </w:t>
                  </w: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</w:t>
                  </w:r>
                  <w:r w:rsidRPr="00F01382"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Not </w:t>
                  </w:r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X </w:t>
                  </w:r>
                  <w:proofErr w:type="spellStart"/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>x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327" type="#_x0000_t202" style="position:absolute;margin-left:-5.2pt;margin-top:84.4pt;width:366.45pt;height:350.1pt;z-index:251925504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sz w:val="40"/>
                      <w:szCs w:val="40"/>
                    </w:rPr>
                    <w:t xml:space="preserve">            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X/x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</w:t>
                  </w:r>
                  <w:r w:rsidRPr="00E33F35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5" type="#_x0000_t202" style="position:absolute;margin-left:597.8pt;margin-top:466.75pt;width:80.25pt;height:83.15pt;z-index:251933696;mso-position-horizontal-relative:text;mso-position-vertical-relative:text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4" type="#_x0000_t202" style="position:absolute;margin-left:498.5pt;margin-top:466.75pt;width:80.25pt;height:83.15pt;z-index:251932672;mso-position-horizontal-relative:text;mso-position-vertical-relative:text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33" type="#_x0000_t202" style="position:absolute;margin-left:396.7pt;margin-top:466.75pt;width:80.25pt;height:83.15pt;z-index:251931648;mso-position-horizontal-relative:text;mso-position-vertical-relative:text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spell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W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332" type="#_x0000_t202" style="position:absolute;margin-left:296.7pt;margin-top:466.75pt;width:80.25pt;height:83.15pt;z-index:251930624;mso-position-horizontal-relative:text;mso-position-vertical-relative:text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m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31" type="#_x0000_t202" style="position:absolute;margin-left:199.3pt;margin-top:466.75pt;width:80.25pt;height:83.15pt;z-index:251929600;mso-position-horizontal-relative:text;mso-position-vertical-relative:text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v</w:t>
                  </w:r>
                  <w:proofErr w:type="gramEnd"/>
                </w:p>
              </w:txbxContent>
            </v:textbox>
          </v:shape>
        </w:pict>
      </w:r>
    </w:p>
    <w:p w:rsidR="00133DEC" w:rsidRDefault="00C77220">
      <w:r>
        <w:rPr>
          <w:noProof/>
        </w:rPr>
        <w:pict>
          <v:shape id="_x0000_s1383" type="#_x0000_t202" style="position:absolute;margin-left:678.05pt;margin-top:446.2pt;width:74.75pt;height:63.35pt;z-index:251985920" wrapcoords="-450 -485 -450 21843 22050 21843 22050 -485 -450 -485" strokeweight="3pt">
            <v:stroke linestyle="thinThin"/>
            <v:textbox>
              <w:txbxContent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Created by:</w:t>
                  </w:r>
                </w:p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Kris Handley</w:t>
                  </w:r>
                </w:p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2012</w:t>
                  </w:r>
                </w:p>
              </w:txbxContent>
            </v:textbox>
            <w10:wrap type="through"/>
          </v:shape>
        </w:pict>
      </w:r>
      <w:r w:rsidR="00133DEC">
        <w:br w:type="page"/>
      </w:r>
    </w:p>
    <w:p w:rsidR="002621A2" w:rsidRPr="00C57F46" w:rsidRDefault="00F84332" w:rsidP="002621A2">
      <w:r>
        <w:rPr>
          <w:noProof/>
        </w:rPr>
        <w:lastRenderedPageBreak/>
        <w:pict>
          <v:shape id="_x0000_s1319" type="#_x0000_t202" style="position:absolute;margin-left:109.6pt;margin-top:466.75pt;width:80.25pt;height:83.15pt;z-index:251916288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w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318" type="#_x0000_t202" style="position:absolute;margin-left:19.45pt;margin-top:466.75pt;width:80.25pt;height:83.15pt;z-index:251915264;mso-width-relative:margin;mso-height-relative:margin">
            <v:stroke dashstyle="dash"/>
            <v:textbox>
              <w:txbxContent>
                <w:p w:rsidR="00C77220" w:rsidRPr="00C133D6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4" type="#_x0000_t202" style="position:absolute;margin-left:-33.5pt;margin-top:434.5pt;width:63.3pt;height:38.45pt;z-index:251911168;mso-width-relative:margin;mso-height-relative:margin" strokecolor="white [3212]">
            <v:textbox>
              <w:txbxContent>
                <w:p w:rsidR="00C77220" w:rsidRPr="000535CB" w:rsidRDefault="00C77220" w:rsidP="002621A2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315" cy="488315"/>
                        <wp:effectExtent l="19050" t="0" r="0" b="0"/>
                        <wp:docPr id="187" name="Picture 8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40000" contrast="-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64949">
                                  <a:off x="0" y="0"/>
                                  <a:ext cx="488315" cy="48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5CB">
                    <w:rPr>
                      <w:rFonts w:ascii="AbcFaces" w:hAnsi="AbcFaces"/>
                      <w:sz w:val="40"/>
                      <w:szCs w:val="40"/>
                    </w:rPr>
                    <w:t>]]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88" name="Picture 7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89" name="Picture 4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90" name="Picture 5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sz w:val="56"/>
                      <w:szCs w:val="56"/>
                    </w:rPr>
                    <w:t>[</w:t>
                  </w:r>
                </w:p>
              </w:txbxContent>
            </v:textbox>
          </v:shape>
        </w:pict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623384" cy="623384"/>
            <wp:effectExtent l="57150" t="0" r="43366" b="0"/>
            <wp:docPr id="191" name="Picture 6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377858">
                      <a:off x="0" y="0"/>
                      <a:ext cx="624223" cy="6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488950" cy="488950"/>
            <wp:effectExtent l="0" t="0" r="0" b="0"/>
            <wp:docPr id="192" name="Picture 3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</w:rPr>
        <w:drawing>
          <wp:inline distT="0" distB="0" distL="0" distR="0">
            <wp:extent cx="628365" cy="628365"/>
            <wp:effectExtent l="0" t="0" r="285" b="0"/>
            <wp:docPr id="193" name="Picture 2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158643">
                      <a:off x="0" y="0"/>
                      <a:ext cx="632899" cy="6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pict>
          <v:shape id="_x0000_s1315" type="#_x0000_t202" style="position:absolute;margin-left:0;margin-top:-17.4pt;width:730.35pt;height:102.2pt;z-index:251912192;mso-position-horizontal:center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 w:rsidRPr="00E33F35">
                    <w:rPr>
                      <w:b/>
                      <w:u w:val="single"/>
                    </w:rPr>
                    <w:t xml:space="preserve">Name  </w:t>
                  </w:r>
                  <w:r>
                    <w:rPr>
                      <w:b/>
                      <w:u w:val="single"/>
                    </w:rPr>
                    <w:t xml:space="preserve">                                                                                                                               </w:t>
                  </w:r>
                  <w:r w:rsidRPr="00E33F35">
                    <w:rPr>
                      <w:b/>
                      <w:u w:val="single"/>
                    </w:rPr>
                    <w:t xml:space="preserve">   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W/W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w/w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61.25pt;margin-top:84.4pt;width:363.9pt;height:350.1pt;z-index:251914240;mso-position-horizontal-relative:text;mso-position-vertical-relative:text;mso-width-relative:margin;mso-height-relative:margin">
            <v:textbox>
              <w:txbxContent>
                <w:p w:rsidR="00C77220" w:rsidRPr="00F01382" w:rsidRDefault="00C77220" w:rsidP="002621A2">
                  <w:pPr>
                    <w:rPr>
                      <w:rFonts w:ascii="AbcPrint" w:hAnsi="AbcPrint"/>
                      <w:b/>
                      <w:sz w:val="80"/>
                      <w:szCs w:val="80"/>
                    </w:rPr>
                  </w:pP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" w:hAnsi="AbcPrint"/>
                      <w:sz w:val="40"/>
                      <w:szCs w:val="40"/>
                    </w:rPr>
                    <w:t xml:space="preserve">  </w:t>
                  </w: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</w:t>
                  </w:r>
                  <w:r w:rsidRPr="00F01382"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Not </w:t>
                  </w:r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W </w:t>
                  </w:r>
                  <w:proofErr w:type="spellStart"/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>w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316" type="#_x0000_t202" style="position:absolute;margin-left:-5.2pt;margin-top:84.4pt;width:366.45pt;height:350.1pt;z-index:251913216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sz w:val="40"/>
                      <w:szCs w:val="40"/>
                    </w:rPr>
                    <w:t xml:space="preserve">            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W/w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</w:t>
                  </w:r>
                  <w:r w:rsidRPr="00E33F35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2" type="#_x0000_t202" style="position:absolute;margin-left:396.7pt;margin-top:466.75pt;width:80.25pt;height:83.15pt;z-index:251919360;mso-position-horizontal-relative:text;mso-position-vertical-relative:text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spell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W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321" type="#_x0000_t202" style="position:absolute;margin-left:296.7pt;margin-top:466.75pt;width:80.25pt;height:83.15pt;z-index:251918336;mso-position-horizontal-relative:text;mso-position-vertical-relative:text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m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20" type="#_x0000_t202" style="position:absolute;margin-left:199.3pt;margin-top:466.75pt;width:80.25pt;height:83.15pt;z-index:251917312;mso-position-horizontal-relative:text;mso-position-vertical-relative:text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M</w:t>
                  </w:r>
                </w:p>
              </w:txbxContent>
            </v:textbox>
          </v:shape>
        </w:pict>
      </w:r>
    </w:p>
    <w:p w:rsidR="00133DEC" w:rsidRDefault="00C77220">
      <w:r>
        <w:rPr>
          <w:noProof/>
        </w:rPr>
        <w:pict>
          <v:shape id="_x0000_s1385" type="#_x0000_t202" style="position:absolute;margin-left:673.5pt;margin-top:433.8pt;width:74.75pt;height:63.35pt;z-index:251987968" wrapcoords="-450 -485 -450 21843 22050 21843 22050 -485 -450 -485" strokeweight="3pt">
            <v:stroke linestyle="thinThin"/>
            <v:textbox>
              <w:txbxContent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Created by:</w:t>
                  </w:r>
                </w:p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Kris Handley</w:t>
                  </w:r>
                </w:p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2012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324" type="#_x0000_t202" style="position:absolute;margin-left:585.35pt;margin-top:405.25pt;width:80.25pt;height:83.15pt;z-index:251921408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v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23" type="#_x0000_t202" style="position:absolute;margin-left:491.05pt;margin-top:405.25pt;width:80.25pt;height:83.15pt;z-index:251920384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w</w:t>
                  </w:r>
                  <w:proofErr w:type="gramEnd"/>
                </w:p>
              </w:txbxContent>
            </v:textbox>
          </v:shape>
        </w:pict>
      </w:r>
      <w:r w:rsidR="00133DEC">
        <w:br w:type="page"/>
      </w:r>
    </w:p>
    <w:p w:rsidR="002621A2" w:rsidRPr="00C57F46" w:rsidRDefault="00F84332" w:rsidP="002621A2">
      <w:r>
        <w:rPr>
          <w:noProof/>
        </w:rPr>
        <w:lastRenderedPageBreak/>
        <w:pict>
          <v:shape id="_x0000_s1303" type="#_x0000_t202" style="position:absolute;margin-left:-33.5pt;margin-top:434.5pt;width:63.3pt;height:38.45pt;z-index:251898880;mso-width-relative:margin;mso-height-relative:margin" strokecolor="white [3212]">
            <v:textbox>
              <w:txbxContent>
                <w:p w:rsidR="00C77220" w:rsidRPr="000535CB" w:rsidRDefault="00C77220" w:rsidP="002621A2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315" cy="488315"/>
                        <wp:effectExtent l="19050" t="0" r="0" b="0"/>
                        <wp:docPr id="180" name="Picture 8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40000" contrast="-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64949">
                                  <a:off x="0" y="0"/>
                                  <a:ext cx="488315" cy="48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5CB">
                    <w:rPr>
                      <w:rFonts w:ascii="AbcFaces" w:hAnsi="AbcFaces"/>
                      <w:sz w:val="40"/>
                      <w:szCs w:val="40"/>
                    </w:rPr>
                    <w:t>]]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81" name="Picture 7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82" name="Picture 4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83" name="Picture 5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sz w:val="56"/>
                      <w:szCs w:val="56"/>
                    </w:rPr>
                    <w:t>[</w:t>
                  </w:r>
                </w:p>
              </w:txbxContent>
            </v:textbox>
          </v:shape>
        </w:pict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623384" cy="623384"/>
            <wp:effectExtent l="57150" t="0" r="43366" b="0"/>
            <wp:docPr id="184" name="Picture 6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377858">
                      <a:off x="0" y="0"/>
                      <a:ext cx="624223" cy="6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488950" cy="488950"/>
            <wp:effectExtent l="0" t="0" r="0" b="0"/>
            <wp:docPr id="185" name="Picture 3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</w:rPr>
        <w:drawing>
          <wp:inline distT="0" distB="0" distL="0" distR="0">
            <wp:extent cx="628365" cy="628365"/>
            <wp:effectExtent l="0" t="0" r="285" b="0"/>
            <wp:docPr id="186" name="Picture 2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158643">
                      <a:off x="0" y="0"/>
                      <a:ext cx="632899" cy="6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pict>
          <v:shape id="_x0000_s1304" type="#_x0000_t202" style="position:absolute;margin-left:0;margin-top:-17.4pt;width:730.35pt;height:102.2pt;z-index:251899904;mso-position-horizontal:center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 w:rsidRPr="00E33F35">
                    <w:rPr>
                      <w:b/>
                      <w:u w:val="single"/>
                    </w:rPr>
                    <w:t xml:space="preserve">Name  </w:t>
                  </w:r>
                  <w:r>
                    <w:rPr>
                      <w:b/>
                      <w:u w:val="single"/>
                    </w:rPr>
                    <w:t xml:space="preserve">                                                                                                                               </w:t>
                  </w:r>
                  <w:r w:rsidRPr="00E33F35">
                    <w:rPr>
                      <w:b/>
                      <w:u w:val="single"/>
                    </w:rPr>
                    <w:t xml:space="preserve">   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V/V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v/v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6" type="#_x0000_t202" style="position:absolute;margin-left:361.25pt;margin-top:84.4pt;width:363.9pt;height:350.1pt;z-index:251901952;mso-position-horizontal-relative:text;mso-position-vertical-relative:text;mso-width-relative:margin;mso-height-relative:margin">
            <v:textbox>
              <w:txbxContent>
                <w:p w:rsidR="00C77220" w:rsidRPr="00F01382" w:rsidRDefault="00C77220" w:rsidP="002621A2">
                  <w:pPr>
                    <w:rPr>
                      <w:rFonts w:ascii="AbcPrint" w:hAnsi="AbcPrint"/>
                      <w:b/>
                      <w:sz w:val="80"/>
                      <w:szCs w:val="80"/>
                    </w:rPr>
                  </w:pP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" w:hAnsi="AbcPrint"/>
                      <w:sz w:val="40"/>
                      <w:szCs w:val="40"/>
                    </w:rPr>
                    <w:t xml:space="preserve">  </w:t>
                  </w: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</w:t>
                  </w:r>
                  <w:r w:rsidRPr="00F01382"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Not </w:t>
                  </w:r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V </w:t>
                  </w:r>
                  <w:proofErr w:type="spellStart"/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>v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305" type="#_x0000_t202" style="position:absolute;margin-left:-5.2pt;margin-top:84.4pt;width:366.45pt;height:350.1pt;z-index:251900928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sz w:val="40"/>
                      <w:szCs w:val="40"/>
                    </w:rPr>
                    <w:t xml:space="preserve">            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V/v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</w:t>
                  </w:r>
                  <w:r w:rsidRPr="00E33F35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</w:p>
    <w:p w:rsidR="00133DEC" w:rsidRDefault="00C77220">
      <w:r>
        <w:rPr>
          <w:noProof/>
        </w:rPr>
        <w:pict>
          <v:shape id="_x0000_s1384" type="#_x0000_t202" style="position:absolute;margin-left:661.05pt;margin-top:438.8pt;width:74.75pt;height:63.35pt;z-index:251986944" wrapcoords="-450 -485 -450 21843 22050 21843 22050 -485 -450 -485" strokeweight="3pt">
            <v:stroke linestyle="thinThin"/>
            <v:textbox>
              <w:txbxContent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Created by:</w:t>
                  </w:r>
                </w:p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Kris Handley</w:t>
                  </w:r>
                </w:p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2012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313" type="#_x0000_t202" style="position:absolute;margin-left:569.25pt;margin-top:405.25pt;width:80.25pt;height:83.15pt;z-index:251909120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v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12" type="#_x0000_t202" style="position:absolute;margin-left:474.9pt;margin-top:405.25pt;width:80.25pt;height:83.15pt;z-index:251908096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V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1" type="#_x0000_t202" style="position:absolute;margin-left:381.8pt;margin-top:405.25pt;width:80.25pt;height:83.15pt;z-index:251907072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10" type="#_x0000_t202" style="position:absolute;margin-left:289.25pt;margin-top:405.25pt;width:80.25pt;height:83.15pt;z-index:251906048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09" type="#_x0000_t202" style="position:absolute;margin-left:196.8pt;margin-top:405.25pt;width:80.25pt;height:83.15pt;z-index:251905024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u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08" type="#_x0000_t202" style="position:absolute;margin-left:101.65pt;margin-top:405.25pt;width:80.25pt;height:83.15pt;z-index:251904000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V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307" type="#_x0000_t202" style="position:absolute;margin-left:7.05pt;margin-top:405.25pt;width:80.25pt;height:83.15pt;z-index:251902976;mso-width-relative:margin;mso-height-relative:margin">
            <v:stroke dashstyle="dash"/>
            <v:textbox>
              <w:txbxContent>
                <w:p w:rsidR="00C77220" w:rsidRPr="00C133D6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v</w:t>
                  </w:r>
                  <w:proofErr w:type="gramEnd"/>
                </w:p>
              </w:txbxContent>
            </v:textbox>
          </v:shape>
        </w:pict>
      </w:r>
      <w:r w:rsidR="00133DEC">
        <w:br w:type="page"/>
      </w:r>
    </w:p>
    <w:p w:rsidR="002621A2" w:rsidRPr="00C57F46" w:rsidRDefault="00F84332" w:rsidP="002621A2">
      <w:r>
        <w:rPr>
          <w:noProof/>
        </w:rPr>
        <w:lastRenderedPageBreak/>
        <w:pict>
          <v:shape id="_x0000_s1292" type="#_x0000_t202" style="position:absolute;margin-left:-33.5pt;margin-top:434.5pt;width:63.3pt;height:38.45pt;z-index:251886592;mso-width-relative:margin;mso-height-relative:margin" strokecolor="white [3212]">
            <v:textbox>
              <w:txbxContent>
                <w:p w:rsidR="00C77220" w:rsidRPr="000535CB" w:rsidRDefault="00C77220" w:rsidP="002621A2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315" cy="488315"/>
                        <wp:effectExtent l="19050" t="0" r="0" b="0"/>
                        <wp:docPr id="173" name="Picture 8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40000" contrast="-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64949">
                                  <a:off x="0" y="0"/>
                                  <a:ext cx="488315" cy="48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5CB">
                    <w:rPr>
                      <w:rFonts w:ascii="AbcFaces" w:hAnsi="AbcFaces"/>
                      <w:sz w:val="40"/>
                      <w:szCs w:val="40"/>
                    </w:rPr>
                    <w:t>]]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74" name="Picture 7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75" name="Picture 4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76" name="Picture 5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sz w:val="56"/>
                      <w:szCs w:val="56"/>
                    </w:rPr>
                    <w:t>[</w:t>
                  </w:r>
                </w:p>
              </w:txbxContent>
            </v:textbox>
          </v:shape>
        </w:pict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623384" cy="623384"/>
            <wp:effectExtent l="57150" t="0" r="43366" b="0"/>
            <wp:docPr id="177" name="Picture 6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377858">
                      <a:off x="0" y="0"/>
                      <a:ext cx="624223" cy="6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488950" cy="488950"/>
            <wp:effectExtent l="0" t="0" r="0" b="0"/>
            <wp:docPr id="178" name="Picture 3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</w:rPr>
        <w:drawing>
          <wp:inline distT="0" distB="0" distL="0" distR="0">
            <wp:extent cx="628365" cy="628365"/>
            <wp:effectExtent l="0" t="0" r="285" b="0"/>
            <wp:docPr id="179" name="Picture 2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158643">
                      <a:off x="0" y="0"/>
                      <a:ext cx="632899" cy="6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pict>
          <v:shape id="_x0000_s1293" type="#_x0000_t202" style="position:absolute;margin-left:0;margin-top:-17.4pt;width:730.35pt;height:102.2pt;z-index:251887616;mso-position-horizontal:center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 w:rsidRPr="00E33F35">
                    <w:rPr>
                      <w:b/>
                      <w:u w:val="single"/>
                    </w:rPr>
                    <w:t xml:space="preserve">Name  </w:t>
                  </w:r>
                  <w:r>
                    <w:rPr>
                      <w:b/>
                      <w:u w:val="single"/>
                    </w:rPr>
                    <w:t xml:space="preserve">                                                                                                                               </w:t>
                  </w:r>
                  <w:r w:rsidRPr="00E33F35">
                    <w:rPr>
                      <w:b/>
                      <w:u w:val="single"/>
                    </w:rPr>
                    <w:t xml:space="preserve">   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U/U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u/u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5" type="#_x0000_t202" style="position:absolute;margin-left:361.25pt;margin-top:84.4pt;width:363.9pt;height:350.1pt;z-index:251889664;mso-position-horizontal-relative:text;mso-position-vertical-relative:text;mso-width-relative:margin;mso-height-relative:margin">
            <v:textbox>
              <w:txbxContent>
                <w:p w:rsidR="00C77220" w:rsidRPr="00F01382" w:rsidRDefault="00C77220" w:rsidP="002621A2">
                  <w:pPr>
                    <w:rPr>
                      <w:rFonts w:ascii="AbcPrint" w:hAnsi="AbcPrint"/>
                      <w:b/>
                      <w:sz w:val="80"/>
                      <w:szCs w:val="80"/>
                    </w:rPr>
                  </w:pP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" w:hAnsi="AbcPrint"/>
                      <w:sz w:val="40"/>
                      <w:szCs w:val="40"/>
                    </w:rPr>
                    <w:t xml:space="preserve">  </w:t>
                  </w: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</w:t>
                  </w:r>
                  <w:r w:rsidRPr="00F01382"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Not </w:t>
                  </w:r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U </w:t>
                  </w:r>
                  <w:proofErr w:type="spellStart"/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>u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94" type="#_x0000_t202" style="position:absolute;margin-left:-5.2pt;margin-top:84.4pt;width:366.45pt;height:350.1pt;z-index:251888640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sz w:val="40"/>
                      <w:szCs w:val="40"/>
                    </w:rPr>
                    <w:t xml:space="preserve">            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U/u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</w:t>
                  </w:r>
                  <w:r w:rsidRPr="00E33F35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</w:p>
    <w:p w:rsidR="00133DEC" w:rsidRDefault="00C77220">
      <w:r>
        <w:rPr>
          <w:noProof/>
        </w:rPr>
        <w:pict>
          <v:shape id="_x0000_s1386" type="#_x0000_t202" style="position:absolute;margin-left:673.15pt;margin-top:425.05pt;width:74.75pt;height:63.35pt;z-index:251988992" wrapcoords="-450 -485 -450 21843 22050 21843 22050 -485 -450 -485" strokeweight="3pt">
            <v:stroke linestyle="thinThin"/>
            <v:textbox>
              <w:txbxContent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Created by:</w:t>
                  </w:r>
                </w:p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Kris Handley</w:t>
                  </w:r>
                </w:p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2012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302" type="#_x0000_t202" style="position:absolute;margin-left:576.65pt;margin-top:405.25pt;width:80.25pt;height:83.15pt;z-index:251896832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1" type="#_x0000_t202" style="position:absolute;margin-left:479.85pt;margin-top:405.25pt;width:80.25pt;height:83.15pt;z-index:251895808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u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00" type="#_x0000_t202" style="position:absolute;margin-left:385.5pt;margin-top:405.25pt;width:80.25pt;height:83.15pt;z-index:251894784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9" type="#_x0000_t202" style="position:absolute;margin-left:290.4pt;margin-top:405.25pt;width:80.25pt;height:83.15pt;z-index:251893760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m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98" type="#_x0000_t202" style="position:absolute;margin-left:196.75pt;margin-top:405.25pt;width:80.25pt;height:83.15pt;z-index:251892736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97" type="#_x0000_t202" style="position:absolute;margin-left:104.15pt;margin-top:405.25pt;width:80.25pt;height:83.15pt;z-index:251891712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u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296" type="#_x0000_t202" style="position:absolute;margin-left:9.5pt;margin-top:405.25pt;width:80.25pt;height:83.15pt;z-index:251890688;mso-width-relative:margin;mso-height-relative:margin">
            <v:stroke dashstyle="dash"/>
            <v:textbox>
              <w:txbxContent>
                <w:p w:rsidR="00C77220" w:rsidRPr="00C133D6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U</w:t>
                  </w:r>
                </w:p>
              </w:txbxContent>
            </v:textbox>
          </v:shape>
        </w:pict>
      </w:r>
      <w:r w:rsidR="00133DEC">
        <w:br w:type="page"/>
      </w:r>
    </w:p>
    <w:p w:rsidR="002621A2" w:rsidRPr="00C57F46" w:rsidRDefault="00F84332" w:rsidP="002621A2">
      <w:r>
        <w:rPr>
          <w:noProof/>
        </w:rPr>
        <w:lastRenderedPageBreak/>
        <w:pict>
          <v:shape id="_x0000_s1281" type="#_x0000_t202" style="position:absolute;margin-left:-33.5pt;margin-top:434.5pt;width:63.3pt;height:38.45pt;z-index:251874304;mso-width-relative:margin;mso-height-relative:margin" strokecolor="white [3212]">
            <v:textbox>
              <w:txbxContent>
                <w:p w:rsidR="00C77220" w:rsidRPr="000535CB" w:rsidRDefault="00C77220" w:rsidP="002621A2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315" cy="488315"/>
                        <wp:effectExtent l="19050" t="0" r="0" b="0"/>
                        <wp:docPr id="166" name="Picture 8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40000" contrast="-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64949">
                                  <a:off x="0" y="0"/>
                                  <a:ext cx="488315" cy="48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5CB">
                    <w:rPr>
                      <w:rFonts w:ascii="AbcFaces" w:hAnsi="AbcFaces"/>
                      <w:sz w:val="40"/>
                      <w:szCs w:val="40"/>
                    </w:rPr>
                    <w:t>]]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67" name="Picture 7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68" name="Picture 4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69" name="Picture 5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sz w:val="56"/>
                      <w:szCs w:val="56"/>
                    </w:rPr>
                    <w:t>[</w:t>
                  </w:r>
                </w:p>
              </w:txbxContent>
            </v:textbox>
          </v:shape>
        </w:pict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623384" cy="623384"/>
            <wp:effectExtent l="57150" t="0" r="43366" b="0"/>
            <wp:docPr id="170" name="Picture 6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377858">
                      <a:off x="0" y="0"/>
                      <a:ext cx="624223" cy="6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488950" cy="488950"/>
            <wp:effectExtent l="0" t="0" r="0" b="0"/>
            <wp:docPr id="171" name="Picture 3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</w:rPr>
        <w:drawing>
          <wp:inline distT="0" distB="0" distL="0" distR="0">
            <wp:extent cx="628365" cy="628365"/>
            <wp:effectExtent l="0" t="0" r="285" b="0"/>
            <wp:docPr id="172" name="Picture 2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158643">
                      <a:off x="0" y="0"/>
                      <a:ext cx="632899" cy="6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pict>
          <v:shape id="_x0000_s1282" type="#_x0000_t202" style="position:absolute;margin-left:0;margin-top:-17.4pt;width:730.35pt;height:102.2pt;z-index:251875328;mso-position-horizontal:center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 w:rsidRPr="00E33F35">
                    <w:rPr>
                      <w:b/>
                      <w:u w:val="single"/>
                    </w:rPr>
                    <w:t xml:space="preserve">Name  </w:t>
                  </w:r>
                  <w:r>
                    <w:rPr>
                      <w:b/>
                      <w:u w:val="single"/>
                    </w:rPr>
                    <w:t xml:space="preserve">                                                                                                                               </w:t>
                  </w:r>
                  <w:r w:rsidRPr="00E33F35">
                    <w:rPr>
                      <w:b/>
                      <w:u w:val="single"/>
                    </w:rPr>
                    <w:t xml:space="preserve">   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T/T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t/t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4" type="#_x0000_t202" style="position:absolute;margin-left:361.25pt;margin-top:84.4pt;width:363.9pt;height:350.1pt;z-index:251877376;mso-position-horizontal-relative:text;mso-position-vertical-relative:text;mso-width-relative:margin;mso-height-relative:margin">
            <v:textbox>
              <w:txbxContent>
                <w:p w:rsidR="00C77220" w:rsidRPr="00F01382" w:rsidRDefault="00C77220" w:rsidP="002621A2">
                  <w:pPr>
                    <w:rPr>
                      <w:rFonts w:ascii="AbcPrint" w:hAnsi="AbcPrint"/>
                      <w:b/>
                      <w:sz w:val="80"/>
                      <w:szCs w:val="80"/>
                    </w:rPr>
                  </w:pP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" w:hAnsi="AbcPrint"/>
                      <w:sz w:val="40"/>
                      <w:szCs w:val="40"/>
                    </w:rPr>
                    <w:t xml:space="preserve">  </w:t>
                  </w: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</w:t>
                  </w:r>
                  <w:r w:rsidRPr="00F01382"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Not </w:t>
                  </w:r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T </w:t>
                  </w:r>
                  <w:proofErr w:type="spellStart"/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>t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83" type="#_x0000_t202" style="position:absolute;margin-left:-5.2pt;margin-top:84.4pt;width:366.45pt;height:350.1pt;z-index:251876352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sz w:val="40"/>
                      <w:szCs w:val="40"/>
                    </w:rPr>
                    <w:t xml:space="preserve">            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T/t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</w:t>
                  </w:r>
                  <w:r w:rsidRPr="00E33F35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</w:p>
    <w:p w:rsidR="00133DEC" w:rsidRDefault="00C77220">
      <w:r>
        <w:rPr>
          <w:noProof/>
        </w:rPr>
        <w:pict>
          <v:shape id="_x0000_s1387" type="#_x0000_t202" style="position:absolute;margin-left:674.4pt;margin-top:425.05pt;width:74.75pt;height:63.35pt;z-index:251990016" wrapcoords="-450 -485 -450 21843 22050 21843 22050 -485 -450 -485" strokeweight="3pt">
            <v:stroke linestyle="thinThin"/>
            <v:textbox>
              <w:txbxContent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Created by:</w:t>
                  </w:r>
                </w:p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Kris Handley</w:t>
                  </w:r>
                </w:p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2012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291" type="#_x0000_t202" style="position:absolute;margin-left:584.1pt;margin-top:405.25pt;width:80.25pt;height:83.15pt;z-index:251884544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0" type="#_x0000_t202" style="position:absolute;margin-left:491.05pt;margin-top:405.25pt;width:80.25pt;height:83.15pt;z-index:251883520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t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89" type="#_x0000_t202" style="position:absolute;margin-left:391.7pt;margin-top:405.25pt;width:80.25pt;height:83.15pt;z-index:251882496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f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88" type="#_x0000_t202" style="position:absolute;margin-left:296.65pt;margin-top:405.25pt;width:80.25pt;height:83.15pt;z-index:251881472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v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87" type="#_x0000_t202" style="position:absolute;margin-left:199.25pt;margin-top:405.25pt;width:80.25pt;height:83.15pt;z-index:251880448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l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86" type="#_x0000_t202" style="position:absolute;margin-left:102.9pt;margin-top:405.25pt;width:80.25pt;height:83.15pt;z-index:251879424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285" type="#_x0000_t202" style="position:absolute;margin-left:5.8pt;margin-top:405.25pt;width:80.25pt;height:83.15pt;z-index:251878400;mso-width-relative:margin;mso-height-relative:margin">
            <v:stroke dashstyle="dash"/>
            <v:textbox>
              <w:txbxContent>
                <w:p w:rsidR="00C77220" w:rsidRPr="00C133D6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t</w:t>
                  </w:r>
                  <w:proofErr w:type="gramEnd"/>
                </w:p>
              </w:txbxContent>
            </v:textbox>
          </v:shape>
        </w:pict>
      </w:r>
      <w:r w:rsidR="00133DEC">
        <w:br w:type="page"/>
      </w:r>
    </w:p>
    <w:p w:rsidR="002621A2" w:rsidRPr="00C57F46" w:rsidRDefault="00F84332" w:rsidP="002621A2">
      <w:r>
        <w:rPr>
          <w:noProof/>
        </w:rPr>
        <w:lastRenderedPageBreak/>
        <w:pict>
          <v:shape id="_x0000_s1270" type="#_x0000_t202" style="position:absolute;margin-left:-33.5pt;margin-top:434.5pt;width:63.3pt;height:38.45pt;z-index:251862016;mso-width-relative:margin;mso-height-relative:margin" strokecolor="white [3212]">
            <v:textbox>
              <w:txbxContent>
                <w:p w:rsidR="00C77220" w:rsidRPr="000535CB" w:rsidRDefault="00C77220" w:rsidP="002621A2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315" cy="488315"/>
                        <wp:effectExtent l="19050" t="0" r="0" b="0"/>
                        <wp:docPr id="159" name="Picture 8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40000" contrast="-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64949">
                                  <a:off x="0" y="0"/>
                                  <a:ext cx="488315" cy="48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5CB">
                    <w:rPr>
                      <w:rFonts w:ascii="AbcFaces" w:hAnsi="AbcFaces"/>
                      <w:sz w:val="40"/>
                      <w:szCs w:val="40"/>
                    </w:rPr>
                    <w:t>]]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60" name="Picture 7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61" name="Picture 4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62" name="Picture 5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sz w:val="56"/>
                      <w:szCs w:val="56"/>
                    </w:rPr>
                    <w:t>[</w:t>
                  </w:r>
                </w:p>
              </w:txbxContent>
            </v:textbox>
          </v:shape>
        </w:pict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623384" cy="623384"/>
            <wp:effectExtent l="57150" t="0" r="43366" b="0"/>
            <wp:docPr id="163" name="Picture 6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377858">
                      <a:off x="0" y="0"/>
                      <a:ext cx="624223" cy="6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488950" cy="488950"/>
            <wp:effectExtent l="0" t="0" r="0" b="0"/>
            <wp:docPr id="164" name="Picture 3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</w:rPr>
        <w:drawing>
          <wp:inline distT="0" distB="0" distL="0" distR="0">
            <wp:extent cx="628365" cy="628365"/>
            <wp:effectExtent l="0" t="0" r="285" b="0"/>
            <wp:docPr id="165" name="Picture 2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158643">
                      <a:off x="0" y="0"/>
                      <a:ext cx="632899" cy="6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pict>
          <v:shape id="_x0000_s1271" type="#_x0000_t202" style="position:absolute;margin-left:0;margin-top:-17.4pt;width:730.35pt;height:102.2pt;z-index:251863040;mso-position-horizontal:center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 w:rsidRPr="00E33F35">
                    <w:rPr>
                      <w:b/>
                      <w:u w:val="single"/>
                    </w:rPr>
                    <w:t xml:space="preserve">Name  </w:t>
                  </w:r>
                  <w:r>
                    <w:rPr>
                      <w:b/>
                      <w:u w:val="single"/>
                    </w:rPr>
                    <w:t xml:space="preserve">                                                                                                                               </w:t>
                  </w:r>
                  <w:r w:rsidRPr="00E33F35">
                    <w:rPr>
                      <w:b/>
                      <w:u w:val="single"/>
                    </w:rPr>
                    <w:t xml:space="preserve">   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S/S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s/s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3" type="#_x0000_t202" style="position:absolute;margin-left:361.25pt;margin-top:84.4pt;width:363.9pt;height:350.1pt;z-index:251865088;mso-position-horizontal-relative:text;mso-position-vertical-relative:text;mso-width-relative:margin;mso-height-relative:margin">
            <v:textbox>
              <w:txbxContent>
                <w:p w:rsidR="00C77220" w:rsidRPr="00F01382" w:rsidRDefault="00C77220" w:rsidP="002621A2">
                  <w:pPr>
                    <w:rPr>
                      <w:rFonts w:ascii="AbcPrint" w:hAnsi="AbcPrint"/>
                      <w:b/>
                      <w:sz w:val="80"/>
                      <w:szCs w:val="80"/>
                    </w:rPr>
                  </w:pP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" w:hAnsi="AbcPrint"/>
                      <w:sz w:val="40"/>
                      <w:szCs w:val="40"/>
                    </w:rPr>
                    <w:t xml:space="preserve">  </w:t>
                  </w: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</w:t>
                  </w:r>
                  <w:r w:rsidRPr="00F01382"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Not </w:t>
                  </w:r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S </w:t>
                  </w:r>
                  <w:proofErr w:type="spellStart"/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>s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72" type="#_x0000_t202" style="position:absolute;margin-left:-5.2pt;margin-top:84.4pt;width:366.45pt;height:350.1pt;z-index:251864064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sz w:val="40"/>
                      <w:szCs w:val="40"/>
                    </w:rPr>
                    <w:t xml:space="preserve">            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S/s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</w:t>
                  </w:r>
                  <w:r w:rsidRPr="00E33F35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274" type="#_x0000_t202" style="position:absolute;margin-left:2.9pt;margin-top:466.75pt;width:80.25pt;height:83.15pt;z-index:251866112;mso-position-horizontal-relative:text;mso-position-vertical-relative:text;mso-width-relative:margin;mso-height-relative:margin">
            <v:stroke dashstyle="dash"/>
            <v:textbox>
              <w:txbxContent>
                <w:p w:rsidR="00C77220" w:rsidRPr="00C133D6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s</w:t>
                  </w:r>
                  <w:proofErr w:type="gramEnd"/>
                </w:p>
              </w:txbxContent>
            </v:textbox>
          </v:shape>
        </w:pict>
      </w:r>
    </w:p>
    <w:p w:rsidR="00133DEC" w:rsidRDefault="00C77220">
      <w:r>
        <w:rPr>
          <w:noProof/>
        </w:rPr>
        <w:pict>
          <v:shape id="_x0000_s1388" type="#_x0000_t202" style="position:absolute;margin-left:663.25pt;margin-top:425.05pt;width:74.75pt;height:63.35pt;z-index:251991040" wrapcoords="-450 -485 -450 21843 22050 21843 22050 -485 -450 -485" strokeweight="3pt">
            <v:stroke linestyle="thinThin"/>
            <v:textbox>
              <w:txbxContent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Created by:</w:t>
                  </w:r>
                </w:p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Kris Handley</w:t>
                  </w:r>
                </w:p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2012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280" type="#_x0000_t202" style="position:absolute;margin-left:564.25pt;margin-top:405.25pt;width:80.25pt;height:83.15pt;z-index:251872256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79" type="#_x0000_t202" style="position:absolute;margin-left:467.45pt;margin-top:405.25pt;width:80.25pt;height:83.15pt;z-index:251871232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8" type="#_x0000_t202" style="position:absolute;margin-left:374.35pt;margin-top:405.25pt;width:80.25pt;height:83.15pt;z-index:251870208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77" type="#_x0000_t202" style="position:absolute;margin-left:281pt;margin-top:405.25pt;width:80.25pt;height:83.15pt;z-index:251869184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v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76" type="#_x0000_t202" style="position:absolute;margin-left:186.9pt;margin-top:405.25pt;width:80.25pt;height:83.15pt;z-index:251868160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75" type="#_x0000_t202" style="position:absolute;margin-left:95.05pt;margin-top:405.25pt;width:80.25pt;height:83.15pt;z-index:251867136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S</w:t>
                  </w:r>
                </w:p>
              </w:txbxContent>
            </v:textbox>
          </v:shape>
        </w:pict>
      </w:r>
      <w:r w:rsidR="00133DEC">
        <w:br w:type="page"/>
      </w:r>
    </w:p>
    <w:p w:rsidR="002621A2" w:rsidRPr="00C57F46" w:rsidRDefault="00F84332" w:rsidP="002621A2">
      <w:r>
        <w:rPr>
          <w:noProof/>
        </w:rPr>
        <w:lastRenderedPageBreak/>
        <w:pict>
          <v:shape id="_x0000_s1259" type="#_x0000_t202" style="position:absolute;margin-left:-33.5pt;margin-top:434.5pt;width:63.3pt;height:38.45pt;z-index:251849728;mso-width-relative:margin;mso-height-relative:margin" strokecolor="white [3212]">
            <v:textbox>
              <w:txbxContent>
                <w:p w:rsidR="00C77220" w:rsidRPr="000535CB" w:rsidRDefault="00C77220" w:rsidP="002621A2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315" cy="488315"/>
                        <wp:effectExtent l="19050" t="0" r="0" b="0"/>
                        <wp:docPr id="152" name="Picture 8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40000" contrast="-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64949">
                                  <a:off x="0" y="0"/>
                                  <a:ext cx="488315" cy="48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5CB">
                    <w:rPr>
                      <w:rFonts w:ascii="AbcFaces" w:hAnsi="AbcFaces"/>
                      <w:sz w:val="40"/>
                      <w:szCs w:val="40"/>
                    </w:rPr>
                    <w:t>]]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53" name="Picture 7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54" name="Picture 4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55" name="Picture 5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sz w:val="56"/>
                      <w:szCs w:val="56"/>
                    </w:rPr>
                    <w:t>[</w:t>
                  </w:r>
                </w:p>
              </w:txbxContent>
            </v:textbox>
          </v:shape>
        </w:pict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623384" cy="623384"/>
            <wp:effectExtent l="57150" t="0" r="43366" b="0"/>
            <wp:docPr id="156" name="Picture 6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377858">
                      <a:off x="0" y="0"/>
                      <a:ext cx="624223" cy="6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488950" cy="488950"/>
            <wp:effectExtent l="0" t="0" r="0" b="0"/>
            <wp:docPr id="157" name="Picture 3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</w:rPr>
        <w:drawing>
          <wp:inline distT="0" distB="0" distL="0" distR="0">
            <wp:extent cx="628365" cy="628365"/>
            <wp:effectExtent l="0" t="0" r="285" b="0"/>
            <wp:docPr id="158" name="Picture 2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158643">
                      <a:off x="0" y="0"/>
                      <a:ext cx="632899" cy="6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pict>
          <v:shape id="_x0000_s1260" type="#_x0000_t202" style="position:absolute;margin-left:0;margin-top:-17.4pt;width:730.35pt;height:102.2pt;z-index:251850752;mso-position-horizontal:center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 w:rsidRPr="00E33F35">
                    <w:rPr>
                      <w:b/>
                      <w:u w:val="single"/>
                    </w:rPr>
                    <w:t xml:space="preserve">Name  </w:t>
                  </w:r>
                  <w:r>
                    <w:rPr>
                      <w:b/>
                      <w:u w:val="single"/>
                    </w:rPr>
                    <w:t xml:space="preserve">                                                                                                                               </w:t>
                  </w:r>
                  <w:r w:rsidRPr="00E33F35">
                    <w:rPr>
                      <w:b/>
                      <w:u w:val="single"/>
                    </w:rPr>
                    <w:t xml:space="preserve">   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R/R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r/r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margin-left:361.25pt;margin-top:84.4pt;width:363.9pt;height:350.1pt;z-index:251852800;mso-position-horizontal-relative:text;mso-position-vertical-relative:text;mso-width-relative:margin;mso-height-relative:margin">
            <v:textbox>
              <w:txbxContent>
                <w:p w:rsidR="00C77220" w:rsidRPr="00F01382" w:rsidRDefault="00C77220" w:rsidP="002621A2">
                  <w:pPr>
                    <w:rPr>
                      <w:rFonts w:ascii="AbcPrint" w:hAnsi="AbcPrint"/>
                      <w:b/>
                      <w:sz w:val="80"/>
                      <w:szCs w:val="80"/>
                    </w:rPr>
                  </w:pP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" w:hAnsi="AbcPrint"/>
                      <w:sz w:val="40"/>
                      <w:szCs w:val="40"/>
                    </w:rPr>
                    <w:t xml:space="preserve">  </w:t>
                  </w: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</w:t>
                  </w:r>
                  <w:r w:rsidRPr="00F01382"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Not </w:t>
                  </w:r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R </w:t>
                  </w:r>
                  <w:proofErr w:type="spellStart"/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>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61" type="#_x0000_t202" style="position:absolute;margin-left:-5.2pt;margin-top:84.4pt;width:366.45pt;height:350.1pt;z-index:251851776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sz w:val="40"/>
                      <w:szCs w:val="40"/>
                    </w:rPr>
                    <w:t xml:space="preserve">            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R/r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</w:t>
                  </w:r>
                  <w:r w:rsidRPr="00E33F35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263" type="#_x0000_t202" style="position:absolute;margin-left:2.9pt;margin-top:466.75pt;width:80.25pt;height:83.15pt;z-index:251853824;mso-position-horizontal-relative:text;mso-position-vertical-relative:text;mso-width-relative:margin;mso-height-relative:margin">
            <v:stroke dashstyle="dash"/>
            <v:textbox>
              <w:txbxContent>
                <w:p w:rsidR="00C77220" w:rsidRPr="00C133D6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r</w:t>
                  </w:r>
                  <w:proofErr w:type="gramEnd"/>
                </w:p>
              </w:txbxContent>
            </v:textbox>
          </v:shape>
        </w:pict>
      </w:r>
    </w:p>
    <w:p w:rsidR="00133DEC" w:rsidRDefault="00C77220">
      <w:r>
        <w:rPr>
          <w:noProof/>
        </w:rPr>
        <w:pict>
          <v:shape id="_x0000_s1389" type="#_x0000_t202" style="position:absolute;margin-left:666.95pt;margin-top:425.05pt;width:74.75pt;height:63.35pt;z-index:251992064" wrapcoords="-450 -485 -450 21843 22050 21843 22050 -485 -450 -485" strokeweight="3pt">
            <v:stroke linestyle="thinThin"/>
            <v:textbox>
              <w:txbxContent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Created by:</w:t>
                  </w:r>
                </w:p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Kris Handley</w:t>
                  </w:r>
                </w:p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2012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269" type="#_x0000_t202" style="position:absolute;margin-left:571.7pt;margin-top:405.25pt;width:80.25pt;height:83.15pt;z-index:251859968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8" type="#_x0000_t202" style="position:absolute;margin-left:473.65pt;margin-top:405.25pt;width:80.25pt;height:83.15pt;z-index:251858944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r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67" type="#_x0000_t202" style="position:absolute;margin-left:380.55pt;margin-top:405.25pt;width:80.25pt;height:83.15pt;z-index:251857920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66" type="#_x0000_t202" style="position:absolute;margin-left:281pt;margin-top:405.25pt;width:80.25pt;height:83.15pt;z-index:251856896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v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65" type="#_x0000_t202" style="position:absolute;margin-left:189.35pt;margin-top:405.25pt;width:80.25pt;height:83.15pt;z-index:251855872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64" type="#_x0000_t202" style="position:absolute;margin-left:96.25pt;margin-top:405.25pt;width:80.25pt;height:83.15pt;z-index:251854848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R</w:t>
                  </w:r>
                </w:p>
              </w:txbxContent>
            </v:textbox>
          </v:shape>
        </w:pict>
      </w:r>
      <w:r w:rsidR="00133DEC">
        <w:br w:type="page"/>
      </w:r>
    </w:p>
    <w:p w:rsidR="002621A2" w:rsidRPr="00C57F46" w:rsidRDefault="00F84332" w:rsidP="002621A2">
      <w:r>
        <w:rPr>
          <w:noProof/>
        </w:rPr>
        <w:lastRenderedPageBreak/>
        <w:pict>
          <v:shape id="_x0000_s1237" type="#_x0000_t202" style="position:absolute;margin-left:-33.5pt;margin-top:434.5pt;width:63.3pt;height:38.45pt;z-index:251837440;mso-width-relative:margin;mso-height-relative:margin" strokecolor="white [3212]">
            <v:textbox>
              <w:txbxContent>
                <w:p w:rsidR="00C77220" w:rsidRPr="000535CB" w:rsidRDefault="00C77220" w:rsidP="002621A2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315" cy="488315"/>
                        <wp:effectExtent l="19050" t="0" r="0" b="0"/>
                        <wp:docPr id="138" name="Picture 8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40000" contrast="-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64949">
                                  <a:off x="0" y="0"/>
                                  <a:ext cx="488315" cy="48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5CB">
                    <w:rPr>
                      <w:rFonts w:ascii="AbcFaces" w:hAnsi="AbcFaces"/>
                      <w:sz w:val="40"/>
                      <w:szCs w:val="40"/>
                    </w:rPr>
                    <w:t>]]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39" name="Picture 7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40" name="Picture 4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41" name="Picture 5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sz w:val="56"/>
                      <w:szCs w:val="56"/>
                    </w:rPr>
                    <w:t>[</w:t>
                  </w:r>
                </w:p>
              </w:txbxContent>
            </v:textbox>
          </v:shape>
        </w:pict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623384" cy="623384"/>
            <wp:effectExtent l="57150" t="0" r="43366" b="0"/>
            <wp:docPr id="142" name="Picture 6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377858">
                      <a:off x="0" y="0"/>
                      <a:ext cx="624223" cy="6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488950" cy="488950"/>
            <wp:effectExtent l="0" t="0" r="0" b="0"/>
            <wp:docPr id="143" name="Picture 3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</w:rPr>
        <w:drawing>
          <wp:inline distT="0" distB="0" distL="0" distR="0">
            <wp:extent cx="628365" cy="628365"/>
            <wp:effectExtent l="0" t="0" r="285" b="0"/>
            <wp:docPr id="144" name="Picture 2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158643">
                      <a:off x="0" y="0"/>
                      <a:ext cx="632899" cy="6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pict>
          <v:shape id="_x0000_s1238" type="#_x0000_t202" style="position:absolute;margin-left:0;margin-top:-17.4pt;width:730.35pt;height:102.2pt;z-index:251838464;mso-position-horizontal:center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 w:rsidRPr="00E33F35">
                    <w:rPr>
                      <w:b/>
                      <w:u w:val="single"/>
                    </w:rPr>
                    <w:t xml:space="preserve">Name  </w:t>
                  </w:r>
                  <w:r>
                    <w:rPr>
                      <w:b/>
                      <w:u w:val="single"/>
                    </w:rPr>
                    <w:t xml:space="preserve">                                                                                                                               </w:t>
                  </w:r>
                  <w:r w:rsidRPr="00E33F35">
                    <w:rPr>
                      <w:b/>
                      <w:u w:val="single"/>
                    </w:rPr>
                    <w:t xml:space="preserve">   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Q/Q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q/q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0" type="#_x0000_t202" style="position:absolute;margin-left:361.25pt;margin-top:84.4pt;width:363.9pt;height:350.1pt;z-index:251840512;mso-position-horizontal-relative:text;mso-position-vertical-relative:text;mso-width-relative:margin;mso-height-relative:margin">
            <v:textbox>
              <w:txbxContent>
                <w:p w:rsidR="00C77220" w:rsidRPr="00F01382" w:rsidRDefault="00C77220" w:rsidP="002621A2">
                  <w:pPr>
                    <w:rPr>
                      <w:rFonts w:ascii="AbcPrint" w:hAnsi="AbcPrint"/>
                      <w:b/>
                      <w:sz w:val="80"/>
                      <w:szCs w:val="80"/>
                    </w:rPr>
                  </w:pP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" w:hAnsi="AbcPrint"/>
                      <w:sz w:val="40"/>
                      <w:szCs w:val="40"/>
                    </w:rPr>
                    <w:t xml:space="preserve">  </w:t>
                  </w: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</w:t>
                  </w:r>
                  <w:r w:rsidRPr="00F01382"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Not </w:t>
                  </w:r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Q </w:t>
                  </w:r>
                  <w:proofErr w:type="spellStart"/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>q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39" type="#_x0000_t202" style="position:absolute;margin-left:-5.2pt;margin-top:84.4pt;width:366.45pt;height:350.1pt;z-index:251839488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sz w:val="40"/>
                      <w:szCs w:val="40"/>
                    </w:rPr>
                    <w:t xml:space="preserve">            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Q/q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</w:t>
                  </w:r>
                  <w:r w:rsidRPr="00E33F35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241" type="#_x0000_t202" style="position:absolute;margin-left:2.9pt;margin-top:466.75pt;width:80.25pt;height:83.15pt;z-index:251841536;mso-position-horizontal-relative:text;mso-position-vertical-relative:text;mso-width-relative:margin;mso-height-relative:margin">
            <v:stroke dashstyle="dash"/>
            <v:textbox>
              <w:txbxContent>
                <w:p w:rsidR="00C77220" w:rsidRPr="00C133D6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q</w:t>
                  </w:r>
                  <w:proofErr w:type="gramEnd"/>
                </w:p>
              </w:txbxContent>
            </v:textbox>
          </v:shape>
        </w:pict>
      </w:r>
    </w:p>
    <w:p w:rsidR="00133DEC" w:rsidRDefault="00C77220">
      <w:r>
        <w:rPr>
          <w:noProof/>
        </w:rPr>
        <w:pict>
          <v:shape id="_x0000_s1390" type="#_x0000_t202" style="position:absolute;margin-left:668.2pt;margin-top:425.05pt;width:74.75pt;height:63.35pt;z-index:251993088" wrapcoords="-450 -485 -450 21843 22050 21843 22050 -485 -450 -485" strokeweight="3pt">
            <v:stroke linestyle="thinThin"/>
            <v:textbox>
              <w:txbxContent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Created by:</w:t>
                  </w:r>
                </w:p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Kris Handley</w:t>
                  </w:r>
                </w:p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2012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247" type="#_x0000_t202" style="position:absolute;margin-left:572.95pt;margin-top:405.25pt;width:80.25pt;height:83.15pt;z-index:251847680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Q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6" type="#_x0000_t202" style="position:absolute;margin-left:472.45pt;margin-top:405.25pt;width:80.25pt;height:83.15pt;z-index:251846656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q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45" type="#_x0000_t202" style="position:absolute;margin-left:378.05pt;margin-top:405.25pt;width:80.25pt;height:83.15pt;z-index:251845632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p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44" type="#_x0000_t202" style="position:absolute;margin-left:281pt;margin-top:405.25pt;width:80.25pt;height:83.15pt;z-index:251844608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o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43" type="#_x0000_t202" style="position:absolute;margin-left:184.4pt;margin-top:405.25pt;width:80.25pt;height:83.15pt;z-index:251843584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42" type="#_x0000_t202" style="position:absolute;margin-left:92.55pt;margin-top:405.25pt;width:80.25pt;height:83.15pt;z-index:251842560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Q</w:t>
                  </w:r>
                </w:p>
              </w:txbxContent>
            </v:textbox>
          </v:shape>
        </w:pict>
      </w:r>
      <w:r w:rsidR="00133DEC">
        <w:br w:type="page"/>
      </w:r>
    </w:p>
    <w:p w:rsidR="002621A2" w:rsidRPr="00C57F46" w:rsidRDefault="00F84332" w:rsidP="002621A2">
      <w:r>
        <w:rPr>
          <w:noProof/>
        </w:rPr>
        <w:lastRenderedPageBreak/>
        <w:pict>
          <v:shape id="_x0000_s1226" type="#_x0000_t202" style="position:absolute;margin-left:-33.5pt;margin-top:434.5pt;width:63.3pt;height:38.45pt;z-index:251825152;mso-width-relative:margin;mso-height-relative:margin" strokecolor="white [3212]">
            <v:textbox>
              <w:txbxContent>
                <w:p w:rsidR="00C77220" w:rsidRPr="000535CB" w:rsidRDefault="00C77220" w:rsidP="002621A2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315" cy="488315"/>
                        <wp:effectExtent l="19050" t="0" r="0" b="0"/>
                        <wp:docPr id="131" name="Picture 8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40000" contrast="-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64949">
                                  <a:off x="0" y="0"/>
                                  <a:ext cx="488315" cy="48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5CB">
                    <w:rPr>
                      <w:rFonts w:ascii="AbcFaces" w:hAnsi="AbcFaces"/>
                      <w:sz w:val="40"/>
                      <w:szCs w:val="40"/>
                    </w:rPr>
                    <w:t>]]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32" name="Picture 7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33" name="Picture 4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34" name="Picture 5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sz w:val="56"/>
                      <w:szCs w:val="56"/>
                    </w:rPr>
                    <w:t>[</w:t>
                  </w:r>
                </w:p>
              </w:txbxContent>
            </v:textbox>
          </v:shape>
        </w:pict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623384" cy="623384"/>
            <wp:effectExtent l="57150" t="0" r="43366" b="0"/>
            <wp:docPr id="135" name="Picture 6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377858">
                      <a:off x="0" y="0"/>
                      <a:ext cx="624223" cy="6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488950" cy="488950"/>
            <wp:effectExtent l="0" t="0" r="0" b="0"/>
            <wp:docPr id="136" name="Picture 3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</w:rPr>
        <w:drawing>
          <wp:inline distT="0" distB="0" distL="0" distR="0">
            <wp:extent cx="628365" cy="628365"/>
            <wp:effectExtent l="0" t="0" r="285" b="0"/>
            <wp:docPr id="137" name="Picture 2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158643">
                      <a:off x="0" y="0"/>
                      <a:ext cx="632899" cy="6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pict>
          <v:shape id="_x0000_s1227" type="#_x0000_t202" style="position:absolute;margin-left:0;margin-top:-17.4pt;width:730.35pt;height:102.2pt;z-index:251826176;mso-position-horizontal:center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 w:rsidRPr="00E33F35">
                    <w:rPr>
                      <w:b/>
                      <w:u w:val="single"/>
                    </w:rPr>
                    <w:t xml:space="preserve">Name  </w:t>
                  </w:r>
                  <w:r>
                    <w:rPr>
                      <w:b/>
                      <w:u w:val="single"/>
                    </w:rPr>
                    <w:t xml:space="preserve">                                                                                                                               </w:t>
                  </w:r>
                  <w:r w:rsidRPr="00E33F35">
                    <w:rPr>
                      <w:b/>
                      <w:u w:val="single"/>
                    </w:rPr>
                    <w:t xml:space="preserve">   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P/P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p/p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9" type="#_x0000_t202" style="position:absolute;margin-left:361.25pt;margin-top:84.4pt;width:363.9pt;height:350.1pt;z-index:251828224;mso-position-horizontal-relative:text;mso-position-vertical-relative:text;mso-width-relative:margin;mso-height-relative:margin">
            <v:textbox>
              <w:txbxContent>
                <w:p w:rsidR="00C77220" w:rsidRPr="00F01382" w:rsidRDefault="00C77220" w:rsidP="002621A2">
                  <w:pPr>
                    <w:rPr>
                      <w:rFonts w:ascii="AbcPrint" w:hAnsi="AbcPrint"/>
                      <w:b/>
                      <w:sz w:val="80"/>
                      <w:szCs w:val="80"/>
                    </w:rPr>
                  </w:pP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" w:hAnsi="AbcPrint"/>
                      <w:sz w:val="40"/>
                      <w:szCs w:val="40"/>
                    </w:rPr>
                    <w:t xml:space="preserve">  </w:t>
                  </w: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</w:t>
                  </w:r>
                  <w:r w:rsidRPr="00F01382"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Not </w:t>
                  </w:r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P </w:t>
                  </w:r>
                  <w:proofErr w:type="spellStart"/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>p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28" type="#_x0000_t202" style="position:absolute;margin-left:-5.2pt;margin-top:84.4pt;width:366.45pt;height:350.1pt;z-index:251827200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sz w:val="40"/>
                      <w:szCs w:val="40"/>
                    </w:rPr>
                    <w:t xml:space="preserve">            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P/p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</w:t>
                  </w:r>
                  <w:r w:rsidRPr="00E33F35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230" type="#_x0000_t202" style="position:absolute;margin-left:2.9pt;margin-top:466.75pt;width:80.25pt;height:83.15pt;z-index:251829248;mso-position-horizontal-relative:text;mso-position-vertical-relative:text;mso-width-relative:margin;mso-height-relative:margin">
            <v:stroke dashstyle="dash"/>
            <v:textbox>
              <w:txbxContent>
                <w:p w:rsidR="00C77220" w:rsidRPr="00C133D6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p</w:t>
                  </w:r>
                  <w:proofErr w:type="gramEnd"/>
                </w:p>
              </w:txbxContent>
            </v:textbox>
          </v:shape>
        </w:pict>
      </w:r>
    </w:p>
    <w:p w:rsidR="00133DEC" w:rsidRDefault="00C77220">
      <w:r>
        <w:rPr>
          <w:noProof/>
        </w:rPr>
        <w:pict>
          <v:shape id="_x0000_s1391" type="#_x0000_t202" style="position:absolute;margin-left:666.95pt;margin-top:425.05pt;width:74.75pt;height:63.35pt;z-index:251994112" wrapcoords="-450 -485 -450 21843 22050 21843 22050 -485 -450 -485" strokeweight="3pt">
            <v:stroke linestyle="thinThin"/>
            <v:textbox>
              <w:txbxContent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Created by:</w:t>
                  </w:r>
                </w:p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Kris Handley</w:t>
                  </w:r>
                </w:p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2012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236" type="#_x0000_t202" style="position:absolute;margin-left:565.5pt;margin-top:405.25pt;width:80.25pt;height:83.15pt;z-index:251835392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5" type="#_x0000_t202" style="position:absolute;margin-left:467.45pt;margin-top:405.25pt;width:80.25pt;height:83.15pt;z-index:251834368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4" type="#_x0000_t202" style="position:absolute;margin-left:371.85pt;margin-top:405.25pt;width:80.25pt;height:83.15pt;z-index:251833344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p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33" type="#_x0000_t202" style="position:absolute;margin-left:281pt;margin-top:405.25pt;width:80.25pt;height:83.15pt;z-index:251832320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32" type="#_x0000_t202" style="position:absolute;margin-left:189.35pt;margin-top:405.25pt;width:80.25pt;height:83.15pt;z-index:251831296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q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31" type="#_x0000_t202" style="position:absolute;margin-left:93.8pt;margin-top:405.25pt;width:80.25pt;height:83.15pt;z-index:251830272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P</w:t>
                  </w:r>
                </w:p>
              </w:txbxContent>
            </v:textbox>
          </v:shape>
        </w:pict>
      </w:r>
      <w:r w:rsidR="00133DEC">
        <w:br w:type="page"/>
      </w:r>
    </w:p>
    <w:p w:rsidR="002621A2" w:rsidRPr="00C57F46" w:rsidRDefault="00F84332" w:rsidP="002621A2">
      <w:r>
        <w:rPr>
          <w:noProof/>
        </w:rPr>
        <w:lastRenderedPageBreak/>
        <w:pict>
          <v:shape id="_x0000_s1215" type="#_x0000_t202" style="position:absolute;margin-left:-33.5pt;margin-top:434.5pt;width:63.3pt;height:38.45pt;z-index:251812864;mso-width-relative:margin;mso-height-relative:margin" strokecolor="white [3212]">
            <v:textbox>
              <w:txbxContent>
                <w:p w:rsidR="00C77220" w:rsidRPr="000535CB" w:rsidRDefault="00C77220" w:rsidP="002621A2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315" cy="488315"/>
                        <wp:effectExtent l="19050" t="0" r="0" b="0"/>
                        <wp:docPr id="124" name="Picture 8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40000" contrast="-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64949">
                                  <a:off x="0" y="0"/>
                                  <a:ext cx="488315" cy="48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5CB">
                    <w:rPr>
                      <w:rFonts w:ascii="AbcFaces" w:hAnsi="AbcFaces"/>
                      <w:sz w:val="40"/>
                      <w:szCs w:val="40"/>
                    </w:rPr>
                    <w:t>]]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25" name="Picture 7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26" name="Picture 4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27" name="Picture 5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sz w:val="56"/>
                      <w:szCs w:val="56"/>
                    </w:rPr>
                    <w:t>[</w:t>
                  </w:r>
                </w:p>
              </w:txbxContent>
            </v:textbox>
          </v:shape>
        </w:pict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623384" cy="623384"/>
            <wp:effectExtent l="57150" t="0" r="43366" b="0"/>
            <wp:docPr id="128" name="Picture 6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377858">
                      <a:off x="0" y="0"/>
                      <a:ext cx="624223" cy="6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488950" cy="488950"/>
            <wp:effectExtent l="0" t="0" r="0" b="0"/>
            <wp:docPr id="129" name="Picture 3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</w:rPr>
        <w:drawing>
          <wp:inline distT="0" distB="0" distL="0" distR="0">
            <wp:extent cx="628365" cy="628365"/>
            <wp:effectExtent l="0" t="0" r="285" b="0"/>
            <wp:docPr id="130" name="Picture 2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158643">
                      <a:off x="0" y="0"/>
                      <a:ext cx="632899" cy="6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pict>
          <v:shape id="_x0000_s1216" type="#_x0000_t202" style="position:absolute;margin-left:0;margin-top:-17.4pt;width:730.35pt;height:102.2pt;z-index:251813888;mso-position-horizontal:center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 w:rsidRPr="00E33F35">
                    <w:rPr>
                      <w:b/>
                      <w:u w:val="single"/>
                    </w:rPr>
                    <w:t xml:space="preserve">Name  </w:t>
                  </w:r>
                  <w:r>
                    <w:rPr>
                      <w:b/>
                      <w:u w:val="single"/>
                    </w:rPr>
                    <w:t xml:space="preserve">                                                                                                                               </w:t>
                  </w:r>
                  <w:r w:rsidRPr="00E33F35">
                    <w:rPr>
                      <w:b/>
                      <w:u w:val="single"/>
                    </w:rPr>
                    <w:t xml:space="preserve">   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O/O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o/o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8" type="#_x0000_t202" style="position:absolute;margin-left:361.25pt;margin-top:84.4pt;width:363.9pt;height:350.1pt;z-index:251815936;mso-position-horizontal-relative:text;mso-position-vertical-relative:text;mso-width-relative:margin;mso-height-relative:margin">
            <v:textbox>
              <w:txbxContent>
                <w:p w:rsidR="00C77220" w:rsidRPr="00F01382" w:rsidRDefault="00C77220" w:rsidP="002621A2">
                  <w:pPr>
                    <w:rPr>
                      <w:rFonts w:ascii="AbcPrint" w:hAnsi="AbcPrint"/>
                      <w:b/>
                      <w:sz w:val="80"/>
                      <w:szCs w:val="80"/>
                    </w:rPr>
                  </w:pP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" w:hAnsi="AbcPrint"/>
                      <w:sz w:val="40"/>
                      <w:szCs w:val="40"/>
                    </w:rPr>
                    <w:t xml:space="preserve">  </w:t>
                  </w: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</w:t>
                  </w:r>
                  <w:r w:rsidRPr="00F01382"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Not </w:t>
                  </w:r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O </w:t>
                  </w:r>
                  <w:proofErr w:type="spellStart"/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>o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17" type="#_x0000_t202" style="position:absolute;margin-left:-5.2pt;margin-top:84.4pt;width:366.45pt;height:350.1pt;z-index:251814912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sz w:val="40"/>
                      <w:szCs w:val="40"/>
                    </w:rPr>
                    <w:t xml:space="preserve">            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O/o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</w:t>
                  </w:r>
                  <w:r w:rsidRPr="00E33F35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219" type="#_x0000_t202" style="position:absolute;margin-left:2.9pt;margin-top:466.75pt;width:80.25pt;height:83.15pt;z-index:251816960;mso-position-horizontal-relative:text;mso-position-vertical-relative:text;mso-width-relative:margin;mso-height-relative:margin">
            <v:stroke dashstyle="dash"/>
            <v:textbox>
              <w:txbxContent>
                <w:p w:rsidR="00C77220" w:rsidRPr="00C133D6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O</w:t>
                  </w:r>
                </w:p>
              </w:txbxContent>
            </v:textbox>
          </v:shape>
        </w:pict>
      </w:r>
    </w:p>
    <w:p w:rsidR="00133DEC" w:rsidRDefault="00C77220">
      <w:r>
        <w:rPr>
          <w:noProof/>
        </w:rPr>
        <w:pict>
          <v:shape id="_x0000_s1392" type="#_x0000_t202" style="position:absolute;margin-left:666.95pt;margin-top:425.05pt;width:74.75pt;height:63.35pt;z-index:251995136" wrapcoords="-450 -485 -450 21843 22050 21843 22050 -485 -450 -485" strokeweight="3pt">
            <v:stroke linestyle="thinThin"/>
            <v:textbox>
              <w:txbxContent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Created by:</w:t>
                  </w:r>
                </w:p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Kris Handley</w:t>
                  </w:r>
                </w:p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2012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225" type="#_x0000_t202" style="position:absolute;margin-left:568pt;margin-top:405.25pt;width:80.25pt;height:83.15pt;z-index:251823104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Q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4" type="#_x0000_t202" style="position:absolute;margin-left:473.7pt;margin-top:405.25pt;width:80.25pt;height:83.15pt;z-index:251822080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3" type="#_x0000_t202" style="position:absolute;margin-left:379.3pt;margin-top:405.25pt;width:80.25pt;height:83.15pt;z-index:251821056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o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22" type="#_x0000_t202" style="position:absolute;margin-left:281pt;margin-top:405.25pt;width:80.25pt;height:83.15pt;z-index:251820032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p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21" type="#_x0000_t202" style="position:absolute;margin-left:188.1pt;margin-top:405.25pt;width:80.25pt;height:83.15pt;z-index:251819008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q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20" type="#_x0000_t202" style="position:absolute;margin-left:95.05pt;margin-top:405.25pt;width:80.25pt;height:83.15pt;z-index:251817984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o</w:t>
                  </w:r>
                  <w:proofErr w:type="gramEnd"/>
                </w:p>
              </w:txbxContent>
            </v:textbox>
          </v:shape>
        </w:pict>
      </w:r>
      <w:r w:rsidR="00133DEC">
        <w:br w:type="page"/>
      </w:r>
    </w:p>
    <w:p w:rsidR="002621A2" w:rsidRPr="00C57F46" w:rsidRDefault="00F84332" w:rsidP="002621A2">
      <w:r>
        <w:rPr>
          <w:noProof/>
        </w:rPr>
        <w:lastRenderedPageBreak/>
        <w:pict>
          <v:shape id="_x0000_s1204" type="#_x0000_t202" style="position:absolute;margin-left:-33.5pt;margin-top:434.5pt;width:63.3pt;height:38.45pt;z-index:251800576;mso-width-relative:margin;mso-height-relative:margin" strokecolor="white [3212]">
            <v:textbox>
              <w:txbxContent>
                <w:p w:rsidR="00C77220" w:rsidRPr="000535CB" w:rsidRDefault="00C77220" w:rsidP="002621A2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315" cy="488315"/>
                        <wp:effectExtent l="19050" t="0" r="0" b="0"/>
                        <wp:docPr id="117" name="Picture 8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40000" contrast="-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64949">
                                  <a:off x="0" y="0"/>
                                  <a:ext cx="488315" cy="48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5CB">
                    <w:rPr>
                      <w:rFonts w:ascii="AbcFaces" w:hAnsi="AbcFaces"/>
                      <w:sz w:val="40"/>
                      <w:szCs w:val="40"/>
                    </w:rPr>
                    <w:t>]]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18" name="Picture 7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19" name="Picture 4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20" name="Picture 5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sz w:val="56"/>
                      <w:szCs w:val="56"/>
                    </w:rPr>
                    <w:t>[</w:t>
                  </w:r>
                </w:p>
              </w:txbxContent>
            </v:textbox>
          </v:shape>
        </w:pict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623384" cy="623384"/>
            <wp:effectExtent l="57150" t="0" r="43366" b="0"/>
            <wp:docPr id="121" name="Picture 6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377858">
                      <a:off x="0" y="0"/>
                      <a:ext cx="624223" cy="6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488950" cy="488950"/>
            <wp:effectExtent l="0" t="0" r="0" b="0"/>
            <wp:docPr id="122" name="Picture 3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</w:rPr>
        <w:drawing>
          <wp:inline distT="0" distB="0" distL="0" distR="0">
            <wp:extent cx="628365" cy="628365"/>
            <wp:effectExtent l="0" t="0" r="285" b="0"/>
            <wp:docPr id="123" name="Picture 2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158643">
                      <a:off x="0" y="0"/>
                      <a:ext cx="632899" cy="6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pict>
          <v:shape id="_x0000_s1205" type="#_x0000_t202" style="position:absolute;margin-left:0;margin-top:-17.4pt;width:730.35pt;height:102.2pt;z-index:251801600;mso-position-horizontal:center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 w:rsidRPr="00E33F35">
                    <w:rPr>
                      <w:b/>
                      <w:u w:val="single"/>
                    </w:rPr>
                    <w:t xml:space="preserve">Name  </w:t>
                  </w:r>
                  <w:r>
                    <w:rPr>
                      <w:b/>
                      <w:u w:val="single"/>
                    </w:rPr>
                    <w:t xml:space="preserve">                                                                                                                               </w:t>
                  </w:r>
                  <w:r w:rsidRPr="00E33F35">
                    <w:rPr>
                      <w:b/>
                      <w:u w:val="single"/>
                    </w:rPr>
                    <w:t xml:space="preserve">   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N/N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n/n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7" type="#_x0000_t202" style="position:absolute;margin-left:361.25pt;margin-top:84.4pt;width:363.9pt;height:350.1pt;z-index:251803648;mso-position-horizontal-relative:text;mso-position-vertical-relative:text;mso-width-relative:margin;mso-height-relative:margin">
            <v:textbox>
              <w:txbxContent>
                <w:p w:rsidR="00C77220" w:rsidRPr="00F01382" w:rsidRDefault="00C77220" w:rsidP="002621A2">
                  <w:pPr>
                    <w:rPr>
                      <w:rFonts w:ascii="AbcPrint" w:hAnsi="AbcPrint"/>
                      <w:b/>
                      <w:sz w:val="80"/>
                      <w:szCs w:val="80"/>
                    </w:rPr>
                  </w:pP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" w:hAnsi="AbcPrint"/>
                      <w:sz w:val="40"/>
                      <w:szCs w:val="40"/>
                    </w:rPr>
                    <w:t xml:space="preserve">  </w:t>
                  </w: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</w:t>
                  </w:r>
                  <w:r w:rsidRPr="00F01382"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Not </w:t>
                  </w:r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N </w:t>
                  </w:r>
                  <w:proofErr w:type="spellStart"/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>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06" type="#_x0000_t202" style="position:absolute;margin-left:-5.2pt;margin-top:84.4pt;width:366.45pt;height:350.1pt;z-index:251802624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sz w:val="40"/>
                      <w:szCs w:val="40"/>
                    </w:rPr>
                    <w:t xml:space="preserve">            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N/n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</w:t>
                  </w:r>
                  <w:r w:rsidRPr="00E33F35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208" type="#_x0000_t202" style="position:absolute;margin-left:2.9pt;margin-top:466.75pt;width:80.25pt;height:83.15pt;z-index:251804672;mso-position-horizontal-relative:text;mso-position-vertical-relative:text;mso-width-relative:margin;mso-height-relative:margin">
            <v:stroke dashstyle="dash"/>
            <v:textbox>
              <w:txbxContent>
                <w:p w:rsidR="00C77220" w:rsidRPr="00C133D6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n</w:t>
                  </w:r>
                  <w:proofErr w:type="gramEnd"/>
                </w:p>
              </w:txbxContent>
            </v:textbox>
          </v:shape>
        </w:pict>
      </w:r>
    </w:p>
    <w:p w:rsidR="00133DEC" w:rsidRDefault="00C77220">
      <w:r>
        <w:rPr>
          <w:noProof/>
        </w:rPr>
        <w:pict>
          <v:shape id="_x0000_s1393" type="#_x0000_t202" style="position:absolute;margin-left:674.35pt;margin-top:425.05pt;width:74.75pt;height:63.35pt;z-index:251996160" wrapcoords="-450 -485 -450 21843 22050 21843 22050 -485 -450 -485" strokeweight="3pt">
            <v:stroke linestyle="thinThin"/>
            <v:textbox>
              <w:txbxContent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Created by:</w:t>
                  </w:r>
                </w:p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Kris Handley</w:t>
                  </w:r>
                </w:p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2012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214" type="#_x0000_t202" style="position:absolute;margin-left:576.7pt;margin-top:405.25pt;width:80.25pt;height:83.15pt;z-index:251810816;mso-width-relative:margin;mso-height-relative:margin">
            <v:stroke dashstyle="dash"/>
            <v:textbox style="mso-next-textbox:#_x0000_s1214"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3" type="#_x0000_t202" style="position:absolute;margin-left:482.35pt;margin-top:405.25pt;width:80.25pt;height:83.15pt;z-index:251809792;mso-width-relative:margin;mso-height-relative:margin">
            <v:stroke dashstyle="dash"/>
            <v:textbox style="mso-next-textbox:#_x0000_s1213"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12" type="#_x0000_t202" style="position:absolute;margin-left:383.05pt;margin-top:405.25pt;width:80.25pt;height:83.15pt;z-index:251808768;mso-width-relative:margin;mso-height-relative:margin">
            <v:stroke dashstyle="dash"/>
            <v:textbox style="mso-next-textbox:#_x0000_s1212"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m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11" type="#_x0000_t202" style="position:absolute;margin-left:289.25pt;margin-top:405.25pt;width:80.25pt;height:83.15pt;z-index:251807744;mso-width-relative:margin;mso-height-relative:margin">
            <v:stroke dashstyle="dash"/>
            <v:textbox style="mso-next-textbox:#_x0000_s1211"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p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10" type="#_x0000_t202" style="position:absolute;margin-left:193.1pt;margin-top:405.25pt;width:80.25pt;height:83.15pt;z-index:251806720;mso-width-relative:margin;mso-height-relative:margin">
            <v:stroke dashstyle="dash"/>
            <v:textbox style="mso-next-textbox:#_x0000_s1210"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9" type="#_x0000_t202" style="position:absolute;margin-left:96.25pt;margin-top:405.25pt;width:80.25pt;height:83.15pt;z-index:251805696;mso-width-relative:margin;mso-height-relative:margin">
            <v:stroke dashstyle="dash"/>
            <v:textbox style="mso-next-textbox:#_x0000_s1209"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N</w:t>
                  </w:r>
                </w:p>
              </w:txbxContent>
            </v:textbox>
          </v:shape>
        </w:pict>
      </w:r>
      <w:r w:rsidR="00133DEC">
        <w:br w:type="page"/>
      </w:r>
    </w:p>
    <w:p w:rsidR="002621A2" w:rsidRPr="00C57F46" w:rsidRDefault="00F84332" w:rsidP="002621A2">
      <w:r>
        <w:rPr>
          <w:noProof/>
        </w:rPr>
        <w:lastRenderedPageBreak/>
        <w:pict>
          <v:shape id="_x0000_s1182" type="#_x0000_t202" style="position:absolute;margin-left:-33.5pt;margin-top:434.5pt;width:63.3pt;height:38.45pt;z-index:251788288;mso-width-relative:margin;mso-height-relative:margin" strokecolor="white [3212]">
            <v:textbox>
              <w:txbxContent>
                <w:p w:rsidR="00C77220" w:rsidRPr="000535CB" w:rsidRDefault="00C77220" w:rsidP="002621A2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315" cy="488315"/>
                        <wp:effectExtent l="19050" t="0" r="0" b="0"/>
                        <wp:docPr id="103" name="Picture 8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40000" contrast="-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64949">
                                  <a:off x="0" y="0"/>
                                  <a:ext cx="488315" cy="48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5CB">
                    <w:rPr>
                      <w:rFonts w:ascii="AbcFaces" w:hAnsi="AbcFaces"/>
                      <w:sz w:val="40"/>
                      <w:szCs w:val="40"/>
                    </w:rPr>
                    <w:t>]]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04" name="Picture 7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05" name="Picture 4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106" name="Picture 5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sz w:val="56"/>
                      <w:szCs w:val="56"/>
                    </w:rPr>
                    <w:t>[</w:t>
                  </w:r>
                </w:p>
              </w:txbxContent>
            </v:textbox>
          </v:shape>
        </w:pict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623384" cy="623384"/>
            <wp:effectExtent l="57150" t="0" r="43366" b="0"/>
            <wp:docPr id="107" name="Picture 6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377858">
                      <a:off x="0" y="0"/>
                      <a:ext cx="624223" cy="6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488950" cy="488950"/>
            <wp:effectExtent l="0" t="0" r="0" b="0"/>
            <wp:docPr id="108" name="Picture 3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</w:rPr>
        <w:drawing>
          <wp:inline distT="0" distB="0" distL="0" distR="0">
            <wp:extent cx="628365" cy="628365"/>
            <wp:effectExtent l="0" t="0" r="285" b="0"/>
            <wp:docPr id="109" name="Picture 2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158643">
                      <a:off x="0" y="0"/>
                      <a:ext cx="632899" cy="6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pict>
          <v:shape id="_x0000_s1183" type="#_x0000_t202" style="position:absolute;margin-left:0;margin-top:-17.4pt;width:730.35pt;height:102.2pt;z-index:251789312;mso-position-horizontal:center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 w:rsidRPr="00E33F35">
                    <w:rPr>
                      <w:b/>
                      <w:u w:val="single"/>
                    </w:rPr>
                    <w:t xml:space="preserve">Name  </w:t>
                  </w:r>
                  <w:r>
                    <w:rPr>
                      <w:b/>
                      <w:u w:val="single"/>
                    </w:rPr>
                    <w:t xml:space="preserve">                                                                                                                               </w:t>
                  </w:r>
                  <w:r w:rsidRPr="00E33F35">
                    <w:rPr>
                      <w:b/>
                      <w:u w:val="single"/>
                    </w:rPr>
                    <w:t xml:space="preserve">   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M/M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m/m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5" type="#_x0000_t202" style="position:absolute;margin-left:361.25pt;margin-top:84.4pt;width:363.9pt;height:350.1pt;z-index:251791360;mso-position-horizontal-relative:text;mso-position-vertical-relative:text;mso-width-relative:margin;mso-height-relative:margin">
            <v:textbox>
              <w:txbxContent>
                <w:p w:rsidR="00C77220" w:rsidRPr="00F01382" w:rsidRDefault="00C77220" w:rsidP="002621A2">
                  <w:pPr>
                    <w:rPr>
                      <w:rFonts w:ascii="AbcPrint" w:hAnsi="AbcPrint"/>
                      <w:b/>
                      <w:sz w:val="80"/>
                      <w:szCs w:val="80"/>
                    </w:rPr>
                  </w:pP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" w:hAnsi="AbcPrint"/>
                      <w:sz w:val="40"/>
                      <w:szCs w:val="40"/>
                    </w:rPr>
                    <w:t xml:space="preserve">  </w:t>
                  </w: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</w:t>
                  </w:r>
                  <w:r w:rsidRPr="00F01382"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Not </w:t>
                  </w:r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M </w:t>
                  </w:r>
                  <w:proofErr w:type="spellStart"/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>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84" type="#_x0000_t202" style="position:absolute;margin-left:-5.2pt;margin-top:84.4pt;width:366.45pt;height:350.1pt;z-index:251790336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sz w:val="40"/>
                      <w:szCs w:val="40"/>
                    </w:rPr>
                    <w:t xml:space="preserve">            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M/m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</w:t>
                  </w:r>
                  <w:r w:rsidRPr="00E33F35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86" type="#_x0000_t202" style="position:absolute;margin-left:2.9pt;margin-top:466.75pt;width:80.25pt;height:83.15pt;z-index:251792384;mso-position-horizontal-relative:text;mso-position-vertical-relative:text;mso-width-relative:margin;mso-height-relative:margin">
            <v:stroke dashstyle="dash"/>
            <v:textbox>
              <w:txbxContent>
                <w:p w:rsidR="00C77220" w:rsidRPr="00C133D6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m</w:t>
                  </w:r>
                  <w:proofErr w:type="gramEnd"/>
                </w:p>
              </w:txbxContent>
            </v:textbox>
          </v:shape>
        </w:pict>
      </w:r>
    </w:p>
    <w:p w:rsidR="00133DEC" w:rsidRDefault="00C77220">
      <w:r>
        <w:rPr>
          <w:noProof/>
        </w:rPr>
        <w:pict>
          <v:shape id="_x0000_s1394" type="#_x0000_t202" style="position:absolute;margin-left:664.45pt;margin-top:425.05pt;width:74.75pt;height:63.35pt;z-index:251997184" wrapcoords="-450 -485 -450 21843 22050 21843 22050 -485 -450 -485" strokeweight="3pt">
            <v:stroke linestyle="thinThin"/>
            <v:textbox>
              <w:txbxContent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Created by:</w:t>
                  </w:r>
                </w:p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Kris Handley</w:t>
                  </w:r>
                </w:p>
                <w:p w:rsidR="00C77220" w:rsidRDefault="00C77220" w:rsidP="00C77220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2012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192" type="#_x0000_t202" style="position:absolute;margin-left:568pt;margin-top:405.25pt;width:80.25pt;height:83.15pt;z-index:251798528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1" type="#_x0000_t202" style="position:absolute;margin-left:474.9pt;margin-top:405.25pt;width:80.25pt;height:83.15pt;z-index:251797504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90" type="#_x0000_t202" style="position:absolute;margin-left:376.8pt;margin-top:405.25pt;width:80.25pt;height:83.15pt;z-index:251796480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m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89" type="#_x0000_t202" style="position:absolute;margin-left:281pt;margin-top:405.25pt;width:80.25pt;height:83.15pt;z-index:251795456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p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88" type="#_x0000_t202" style="position:absolute;margin-left:185.6pt;margin-top:405.25pt;width:80.25pt;height:83.15pt;z-index:251794432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7" type="#_x0000_t202" style="position:absolute;margin-left:93.8pt;margin-top:405.25pt;width:80.25pt;height:83.15pt;z-index:251793408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L</w:t>
                  </w:r>
                </w:p>
              </w:txbxContent>
            </v:textbox>
          </v:shape>
        </w:pict>
      </w:r>
      <w:r w:rsidR="00133DEC">
        <w:br w:type="page"/>
      </w:r>
    </w:p>
    <w:p w:rsidR="002621A2" w:rsidRPr="00C57F46" w:rsidRDefault="00F84332" w:rsidP="002621A2">
      <w:r>
        <w:rPr>
          <w:noProof/>
        </w:rPr>
        <w:lastRenderedPageBreak/>
        <w:pict>
          <v:shape id="_x0000_s1171" type="#_x0000_t202" style="position:absolute;margin-left:-33.5pt;margin-top:434.5pt;width:63.3pt;height:38.45pt;z-index:251776000;mso-width-relative:margin;mso-height-relative:margin" strokecolor="white [3212]">
            <v:textbox>
              <w:txbxContent>
                <w:p w:rsidR="00C77220" w:rsidRPr="000535CB" w:rsidRDefault="00C77220" w:rsidP="002621A2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315" cy="488315"/>
                        <wp:effectExtent l="19050" t="0" r="0" b="0"/>
                        <wp:docPr id="96" name="Picture 8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40000" contrast="-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64949">
                                  <a:off x="0" y="0"/>
                                  <a:ext cx="488315" cy="48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5CB">
                    <w:rPr>
                      <w:rFonts w:ascii="AbcFaces" w:hAnsi="AbcFaces"/>
                      <w:sz w:val="40"/>
                      <w:szCs w:val="40"/>
                    </w:rPr>
                    <w:t>]]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97" name="Picture 7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98" name="Picture 4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99" name="Picture 5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sz w:val="56"/>
                      <w:szCs w:val="56"/>
                    </w:rPr>
                    <w:t>[</w:t>
                  </w:r>
                </w:p>
              </w:txbxContent>
            </v:textbox>
          </v:shape>
        </w:pict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623384" cy="623384"/>
            <wp:effectExtent l="57150" t="0" r="43366" b="0"/>
            <wp:docPr id="100" name="Picture 6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377858">
                      <a:off x="0" y="0"/>
                      <a:ext cx="624223" cy="6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488950" cy="488950"/>
            <wp:effectExtent l="0" t="0" r="0" b="0"/>
            <wp:docPr id="101" name="Picture 3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</w:rPr>
        <w:drawing>
          <wp:inline distT="0" distB="0" distL="0" distR="0">
            <wp:extent cx="628365" cy="628365"/>
            <wp:effectExtent l="0" t="0" r="285" b="0"/>
            <wp:docPr id="102" name="Picture 2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158643">
                      <a:off x="0" y="0"/>
                      <a:ext cx="632899" cy="6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pict>
          <v:shape id="_x0000_s1172" type="#_x0000_t202" style="position:absolute;margin-left:0;margin-top:-17.4pt;width:730.35pt;height:102.2pt;z-index:251777024;mso-position-horizontal:center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 w:rsidRPr="00E33F35">
                    <w:rPr>
                      <w:b/>
                      <w:u w:val="single"/>
                    </w:rPr>
                    <w:t xml:space="preserve">Name  </w:t>
                  </w:r>
                  <w:r>
                    <w:rPr>
                      <w:b/>
                      <w:u w:val="single"/>
                    </w:rPr>
                    <w:t xml:space="preserve">                                                                                                                               </w:t>
                  </w:r>
                  <w:r w:rsidRPr="00E33F35">
                    <w:rPr>
                      <w:b/>
                      <w:u w:val="single"/>
                    </w:rPr>
                    <w:t xml:space="preserve">   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L/L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/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l/l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202" style="position:absolute;margin-left:361.25pt;margin-top:84.4pt;width:363.9pt;height:350.1pt;z-index:251779072;mso-position-horizontal-relative:text;mso-position-vertical-relative:text;mso-width-relative:margin;mso-height-relative:margin">
            <v:textbox>
              <w:txbxContent>
                <w:p w:rsidR="00C77220" w:rsidRPr="00F01382" w:rsidRDefault="00C77220" w:rsidP="002621A2">
                  <w:pPr>
                    <w:rPr>
                      <w:rFonts w:ascii="AbcPrint" w:hAnsi="AbcPrint"/>
                      <w:b/>
                      <w:sz w:val="80"/>
                      <w:szCs w:val="80"/>
                    </w:rPr>
                  </w:pP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" w:hAnsi="AbcPrint"/>
                      <w:sz w:val="40"/>
                      <w:szCs w:val="40"/>
                    </w:rPr>
                    <w:t xml:space="preserve">  </w:t>
                  </w: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</w:t>
                  </w:r>
                  <w:r w:rsidRPr="00F01382"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Not </w:t>
                  </w:r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L </w:t>
                  </w:r>
                  <w:proofErr w:type="spellStart"/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>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73" type="#_x0000_t202" style="position:absolute;margin-left:-5.2pt;margin-top:84.4pt;width:366.45pt;height:350.1pt;z-index:251778048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sz w:val="40"/>
                      <w:szCs w:val="40"/>
                    </w:rPr>
                    <w:t xml:space="preserve">             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L/l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</w:t>
                  </w:r>
                  <w:r w:rsidRPr="00E33F35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75" type="#_x0000_t202" style="position:absolute;margin-left:2.9pt;margin-top:466.75pt;width:80.25pt;height:83.15pt;z-index:251780096;mso-position-horizontal-relative:text;mso-position-vertical-relative:text;mso-width-relative:margin;mso-height-relative:margin">
            <v:stroke dashstyle="dash"/>
            <v:textbox>
              <w:txbxContent>
                <w:p w:rsidR="00C77220" w:rsidRPr="00C133D6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l</w:t>
                  </w:r>
                  <w:proofErr w:type="gramEnd"/>
                </w:p>
              </w:txbxContent>
            </v:textbox>
          </v:shape>
        </w:pict>
      </w:r>
    </w:p>
    <w:p w:rsidR="00133DEC" w:rsidRDefault="00111F1F">
      <w:r>
        <w:rPr>
          <w:noProof/>
        </w:rPr>
        <w:pict>
          <v:shape id="_x0000_s1395" type="#_x0000_t202" style="position:absolute;margin-left:670.65pt;margin-top:425.05pt;width:74.75pt;height:63.35pt;z-index:251998208" wrapcoords="-450 -485 -450 21843 22050 21843 22050 -485 -450 -485" strokeweight="3pt">
            <v:stroke linestyle="thinThin"/>
            <v:textbox>
              <w:txbxContent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Created by:</w:t>
                  </w:r>
                </w:p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Kris Handley</w:t>
                  </w:r>
                </w:p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2012</w:t>
                  </w:r>
                </w:p>
              </w:txbxContent>
            </v:textbox>
            <w10:wrap type="through"/>
          </v:shape>
        </w:pict>
      </w:r>
      <w:r w:rsidR="00C77220">
        <w:rPr>
          <w:noProof/>
        </w:rPr>
        <w:pict>
          <v:shape id="_x0000_s1181" type="#_x0000_t202" style="position:absolute;margin-left:577.95pt;margin-top:405.25pt;width:80.25pt;height:83.15pt;z-index:251786240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L</w:t>
                  </w:r>
                </w:p>
              </w:txbxContent>
            </v:textbox>
          </v:shape>
        </w:pict>
      </w:r>
      <w:r w:rsidR="00C77220">
        <w:rPr>
          <w:noProof/>
        </w:rPr>
        <w:pict>
          <v:shape id="_x0000_s1180" type="#_x0000_t202" style="position:absolute;margin-left:481.1pt;margin-top:405.25pt;width:80.25pt;height:83.15pt;z-index:251785216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spellStart"/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i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C77220">
        <w:rPr>
          <w:noProof/>
        </w:rPr>
        <w:pict>
          <v:shape id="_x0000_s1179" type="#_x0000_t202" style="position:absolute;margin-left:384.25pt;margin-top:405.25pt;width:80.25pt;height:83.15pt;z-index:251784192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l</w:t>
                  </w:r>
                  <w:proofErr w:type="gramEnd"/>
                </w:p>
              </w:txbxContent>
            </v:textbox>
          </v:shape>
        </w:pict>
      </w:r>
      <w:r w:rsidR="00C77220">
        <w:rPr>
          <w:noProof/>
        </w:rPr>
        <w:pict>
          <v:shape id="_x0000_s1178" type="#_x0000_t202" style="position:absolute;margin-left:4in;margin-top:405.25pt;width:80.25pt;height:83.15pt;z-index:251783168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 w:rsidR="00C77220">
        <w:rPr>
          <w:noProof/>
        </w:rPr>
        <w:pict>
          <v:shape id="_x0000_s1177" type="#_x0000_t202" style="position:absolute;margin-left:191.85pt;margin-top:405.25pt;width:80.25pt;height:83.15pt;z-index:251782144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M</w:t>
                  </w:r>
                </w:p>
              </w:txbxContent>
            </v:textbox>
          </v:shape>
        </w:pict>
      </w:r>
      <w:r w:rsidR="00C77220">
        <w:rPr>
          <w:noProof/>
        </w:rPr>
        <w:pict>
          <v:shape id="_x0000_s1176" type="#_x0000_t202" style="position:absolute;margin-left:96.3pt;margin-top:405.25pt;width:80.25pt;height:83.15pt;z-index:251781120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L</w:t>
                  </w:r>
                </w:p>
              </w:txbxContent>
            </v:textbox>
          </v:shape>
        </w:pict>
      </w:r>
      <w:r w:rsidR="00133DEC">
        <w:br w:type="page"/>
      </w:r>
    </w:p>
    <w:p w:rsidR="002621A2" w:rsidRPr="00C57F46" w:rsidRDefault="00F84332" w:rsidP="002621A2">
      <w:r>
        <w:rPr>
          <w:noProof/>
        </w:rPr>
        <w:lastRenderedPageBreak/>
        <w:pict>
          <v:shape id="_x0000_s1160" type="#_x0000_t202" style="position:absolute;margin-left:-33.5pt;margin-top:434.5pt;width:63.3pt;height:38.45pt;z-index:251763712;mso-width-relative:margin;mso-height-relative:margin" strokecolor="white [3212]">
            <v:textbox>
              <w:txbxContent>
                <w:p w:rsidR="00C77220" w:rsidRPr="000535CB" w:rsidRDefault="00C77220" w:rsidP="002621A2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315" cy="488315"/>
                        <wp:effectExtent l="19050" t="0" r="0" b="0"/>
                        <wp:docPr id="89" name="Picture 8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40000" contrast="-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64949">
                                  <a:off x="0" y="0"/>
                                  <a:ext cx="488315" cy="48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5CB">
                    <w:rPr>
                      <w:rFonts w:ascii="AbcFaces" w:hAnsi="AbcFaces"/>
                      <w:sz w:val="40"/>
                      <w:szCs w:val="40"/>
                    </w:rPr>
                    <w:t>]]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90" name="Picture 7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91" name="Picture 4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92" name="Picture 5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sz w:val="56"/>
                      <w:szCs w:val="56"/>
                    </w:rPr>
                    <w:t>[</w:t>
                  </w:r>
                </w:p>
              </w:txbxContent>
            </v:textbox>
          </v:shape>
        </w:pict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623384" cy="623384"/>
            <wp:effectExtent l="57150" t="0" r="43366" b="0"/>
            <wp:docPr id="93" name="Picture 6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377858">
                      <a:off x="0" y="0"/>
                      <a:ext cx="624223" cy="6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488950" cy="488950"/>
            <wp:effectExtent l="0" t="0" r="0" b="0"/>
            <wp:docPr id="94" name="Picture 3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</w:rPr>
        <w:drawing>
          <wp:inline distT="0" distB="0" distL="0" distR="0">
            <wp:extent cx="628365" cy="628365"/>
            <wp:effectExtent l="0" t="0" r="285" b="0"/>
            <wp:docPr id="95" name="Picture 2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158643">
                      <a:off x="0" y="0"/>
                      <a:ext cx="632899" cy="6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pict>
          <v:shape id="_x0000_s1161" type="#_x0000_t202" style="position:absolute;margin-left:0;margin-top:-17.4pt;width:730.35pt;height:102.2pt;z-index:251764736;mso-position-horizontal:center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 w:rsidRPr="00E33F35">
                    <w:rPr>
                      <w:b/>
                      <w:u w:val="single"/>
                    </w:rPr>
                    <w:t xml:space="preserve">Name  </w:t>
                  </w:r>
                  <w:r>
                    <w:rPr>
                      <w:b/>
                      <w:u w:val="single"/>
                    </w:rPr>
                    <w:t xml:space="preserve">                                                                                                                               </w:t>
                  </w:r>
                  <w:r w:rsidRPr="00E33F35">
                    <w:rPr>
                      <w:b/>
                      <w:u w:val="single"/>
                    </w:rPr>
                    <w:t xml:space="preserve">   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K/K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/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k/k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3" type="#_x0000_t202" style="position:absolute;margin-left:361.25pt;margin-top:84.4pt;width:363.9pt;height:350.1pt;z-index:251766784;mso-position-horizontal-relative:text;mso-position-vertical-relative:text;mso-width-relative:margin;mso-height-relative:margin">
            <v:textbox>
              <w:txbxContent>
                <w:p w:rsidR="00C77220" w:rsidRPr="00F01382" w:rsidRDefault="00C77220" w:rsidP="002621A2">
                  <w:pPr>
                    <w:rPr>
                      <w:rFonts w:ascii="AbcPrint" w:hAnsi="AbcPrint"/>
                      <w:b/>
                      <w:sz w:val="80"/>
                      <w:szCs w:val="80"/>
                    </w:rPr>
                  </w:pP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" w:hAnsi="AbcPrint"/>
                      <w:sz w:val="40"/>
                      <w:szCs w:val="40"/>
                    </w:rPr>
                    <w:t xml:space="preserve">  </w:t>
                  </w: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</w:t>
                  </w:r>
                  <w:r w:rsidRPr="00F01382"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Not </w:t>
                  </w:r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K </w:t>
                  </w:r>
                  <w:proofErr w:type="spellStart"/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>k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62" type="#_x0000_t202" style="position:absolute;margin-left:-5.2pt;margin-top:84.4pt;width:366.45pt;height:350.1pt;z-index:251765760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sz w:val="40"/>
                      <w:szCs w:val="40"/>
                    </w:rPr>
                    <w:t xml:space="preserve">             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K/k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</w:t>
                  </w:r>
                  <w:r w:rsidRPr="00E33F35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64" type="#_x0000_t202" style="position:absolute;margin-left:2.9pt;margin-top:466.75pt;width:80.25pt;height:83.15pt;z-index:251767808;mso-position-horizontal-relative:text;mso-position-vertical-relative:text;mso-width-relative:margin;mso-height-relative:margin">
            <v:stroke dashstyle="dash"/>
            <v:textbox>
              <w:txbxContent>
                <w:p w:rsidR="00C77220" w:rsidRPr="00C133D6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K</w:t>
                  </w:r>
                </w:p>
              </w:txbxContent>
            </v:textbox>
          </v:shape>
        </w:pict>
      </w:r>
    </w:p>
    <w:p w:rsidR="00133DEC" w:rsidRDefault="00111F1F">
      <w:r>
        <w:rPr>
          <w:noProof/>
        </w:rPr>
        <w:pict>
          <v:shape id="_x0000_s1396" type="#_x0000_t202" style="position:absolute;margin-left:664.45pt;margin-top:425.05pt;width:74.75pt;height:63.35pt;z-index:251999232" wrapcoords="-450 -485 -450 21843 22050 21843 22050 -485 -450 -485" strokeweight="3pt">
            <v:stroke linestyle="thinThin"/>
            <v:textbox>
              <w:txbxContent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Created by:</w:t>
                  </w:r>
                </w:p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Kris Handley</w:t>
                  </w:r>
                </w:p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2012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170" type="#_x0000_t202" style="position:absolute;margin-left:569.25pt;margin-top:405.25pt;width:80.25pt;height:83.15pt;z-index:251773952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k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69" type="#_x0000_t202" style="position:absolute;margin-left:474.9pt;margin-top:405.25pt;width:80.25pt;height:83.15pt;z-index:251772928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8" type="#_x0000_t202" style="position:absolute;margin-left:379.3pt;margin-top:405.25pt;width:80.25pt;height:83.15pt;z-index:251771904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7" type="#_x0000_t202" style="position:absolute;margin-left:281pt;margin-top:405.25pt;width:80.25pt;height:83.15pt;z-index:251770880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j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margin-left:185.6pt;margin-top:405.25pt;width:80.25pt;height:83.15pt;z-index:251769856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5" type="#_x0000_t202" style="position:absolute;margin-left:92.55pt;margin-top:405.25pt;width:80.25pt;height:83.15pt;z-index:251768832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k</w:t>
                  </w:r>
                  <w:proofErr w:type="gramEnd"/>
                </w:p>
              </w:txbxContent>
            </v:textbox>
          </v:shape>
        </w:pict>
      </w:r>
      <w:r w:rsidR="00133DEC">
        <w:br w:type="page"/>
      </w:r>
    </w:p>
    <w:p w:rsidR="002621A2" w:rsidRPr="00C57F46" w:rsidRDefault="00F84332" w:rsidP="002621A2">
      <w:r>
        <w:rPr>
          <w:noProof/>
        </w:rPr>
        <w:lastRenderedPageBreak/>
        <w:pict>
          <v:shape id="_x0000_s1149" type="#_x0000_t202" style="position:absolute;margin-left:-33.5pt;margin-top:434.5pt;width:63.3pt;height:38.45pt;z-index:251751424;mso-width-relative:margin;mso-height-relative:margin" strokecolor="white [3212]">
            <v:textbox>
              <w:txbxContent>
                <w:p w:rsidR="00C77220" w:rsidRPr="000535CB" w:rsidRDefault="00C77220" w:rsidP="002621A2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315" cy="488315"/>
                        <wp:effectExtent l="19050" t="0" r="0" b="0"/>
                        <wp:docPr id="82" name="Picture 8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40000" contrast="-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64949">
                                  <a:off x="0" y="0"/>
                                  <a:ext cx="488315" cy="48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5CB">
                    <w:rPr>
                      <w:rFonts w:ascii="AbcFaces" w:hAnsi="AbcFaces"/>
                      <w:sz w:val="40"/>
                      <w:szCs w:val="40"/>
                    </w:rPr>
                    <w:t>]]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83" name="Picture 7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84" name="Picture 4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85" name="Picture 5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sz w:val="56"/>
                      <w:szCs w:val="56"/>
                    </w:rPr>
                    <w:t>[</w:t>
                  </w:r>
                </w:p>
              </w:txbxContent>
            </v:textbox>
          </v:shape>
        </w:pict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623384" cy="623384"/>
            <wp:effectExtent l="57150" t="0" r="43366" b="0"/>
            <wp:docPr id="86" name="Picture 6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377858">
                      <a:off x="0" y="0"/>
                      <a:ext cx="624223" cy="6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488950" cy="488950"/>
            <wp:effectExtent l="0" t="0" r="0" b="0"/>
            <wp:docPr id="87" name="Picture 3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</w:rPr>
        <w:drawing>
          <wp:inline distT="0" distB="0" distL="0" distR="0">
            <wp:extent cx="628365" cy="628365"/>
            <wp:effectExtent l="0" t="0" r="285" b="0"/>
            <wp:docPr id="88" name="Picture 2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158643">
                      <a:off x="0" y="0"/>
                      <a:ext cx="632899" cy="6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pict>
          <v:shape id="_x0000_s1150" type="#_x0000_t202" style="position:absolute;margin-left:0;margin-top:-17.4pt;width:730.35pt;height:102.2pt;z-index:251752448;mso-position-horizontal:center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 w:rsidRPr="00E33F35">
                    <w:rPr>
                      <w:b/>
                      <w:u w:val="single"/>
                    </w:rPr>
                    <w:t xml:space="preserve">Name  </w:t>
                  </w:r>
                  <w:r>
                    <w:rPr>
                      <w:b/>
                      <w:u w:val="single"/>
                    </w:rPr>
                    <w:t xml:space="preserve">                                                                                                                               </w:t>
                  </w:r>
                  <w:r w:rsidRPr="00E33F35">
                    <w:rPr>
                      <w:b/>
                      <w:u w:val="single"/>
                    </w:rPr>
                    <w:t xml:space="preserve">   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J/J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/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j/j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2" type="#_x0000_t202" style="position:absolute;margin-left:361.25pt;margin-top:84.4pt;width:363.9pt;height:350.1pt;z-index:251754496;mso-position-horizontal-relative:text;mso-position-vertical-relative:text;mso-width-relative:margin;mso-height-relative:margin">
            <v:textbox>
              <w:txbxContent>
                <w:p w:rsidR="00C77220" w:rsidRPr="00F01382" w:rsidRDefault="00C77220" w:rsidP="002621A2">
                  <w:pPr>
                    <w:rPr>
                      <w:rFonts w:ascii="AbcPrint" w:hAnsi="AbcPrint"/>
                      <w:b/>
                      <w:sz w:val="80"/>
                      <w:szCs w:val="80"/>
                    </w:rPr>
                  </w:pP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" w:hAnsi="AbcPrint"/>
                      <w:sz w:val="40"/>
                      <w:szCs w:val="40"/>
                    </w:rPr>
                    <w:t xml:space="preserve">  </w:t>
                  </w: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</w:t>
                  </w:r>
                  <w:r w:rsidRPr="00F01382"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Not </w:t>
                  </w:r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J </w:t>
                  </w:r>
                  <w:proofErr w:type="spellStart"/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>j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51" type="#_x0000_t202" style="position:absolute;margin-left:-5.2pt;margin-top:84.4pt;width:366.45pt;height:350.1pt;z-index:251753472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sz w:val="40"/>
                      <w:szCs w:val="40"/>
                    </w:rPr>
                    <w:t xml:space="preserve">             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J/j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</w:t>
                  </w:r>
                  <w:r w:rsidRPr="00E33F35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53" type="#_x0000_t202" style="position:absolute;margin-left:2.9pt;margin-top:466.75pt;width:80.25pt;height:83.15pt;z-index:251755520;mso-position-horizontal-relative:text;mso-position-vertical-relative:text;mso-width-relative:margin;mso-height-relative:margin">
            <v:stroke dashstyle="dash"/>
            <v:textbox>
              <w:txbxContent>
                <w:p w:rsidR="00C77220" w:rsidRPr="00C133D6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J</w:t>
                  </w:r>
                </w:p>
              </w:txbxContent>
            </v:textbox>
          </v:shape>
        </w:pict>
      </w:r>
    </w:p>
    <w:p w:rsidR="00133DEC" w:rsidRDefault="00111F1F">
      <w:r>
        <w:rPr>
          <w:noProof/>
        </w:rPr>
        <w:pict>
          <v:shape id="_x0000_s1397" type="#_x0000_t202" style="position:absolute;margin-left:664.45pt;margin-top:425.05pt;width:74.75pt;height:63.35pt;z-index:252000256" wrapcoords="-450 -485 -450 21843 22050 21843 22050 -485 -450 -485" strokeweight="3pt">
            <v:stroke linestyle="thinThin"/>
            <v:textbox>
              <w:txbxContent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Created by:</w:t>
                  </w:r>
                </w:p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Kris Handley</w:t>
                  </w:r>
                </w:p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2012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159" type="#_x0000_t202" style="position:absolute;margin-left:570.45pt;margin-top:405.25pt;width:80.25pt;height:83.15pt;z-index:251761664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202" style="position:absolute;margin-left:474.9pt;margin-top:405.25pt;width:80.25pt;height:83.15pt;z-index:251760640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7" type="#_x0000_t202" style="position:absolute;margin-left:378.05pt;margin-top:405.25pt;width:80.25pt;height:83.15pt;z-index:251759616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j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56" type="#_x0000_t202" style="position:absolute;margin-left:281pt;margin-top:405.25pt;width:80.25pt;height:83.15pt;z-index:251758592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l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55" type="#_x0000_t202" style="position:absolute;margin-left:188.1pt;margin-top:405.25pt;width:80.25pt;height:83.15pt;z-index:251757568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spellStart"/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i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54" type="#_x0000_t202" style="position:absolute;margin-left:95.05pt;margin-top:405.25pt;width:80.25pt;height:83.15pt;z-index:251756544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j</w:t>
                  </w:r>
                  <w:proofErr w:type="gramEnd"/>
                </w:p>
              </w:txbxContent>
            </v:textbox>
          </v:shape>
        </w:pict>
      </w:r>
      <w:r w:rsidR="00133DEC">
        <w:br w:type="page"/>
      </w:r>
    </w:p>
    <w:p w:rsidR="002621A2" w:rsidRPr="00C57F46" w:rsidRDefault="00F84332" w:rsidP="002621A2">
      <w:r>
        <w:rPr>
          <w:noProof/>
        </w:rPr>
        <w:lastRenderedPageBreak/>
        <w:pict>
          <v:shape id="_x0000_s1138" type="#_x0000_t202" style="position:absolute;margin-left:-33.5pt;margin-top:434.5pt;width:63.3pt;height:38.45pt;z-index:251739136;mso-width-relative:margin;mso-height-relative:margin" strokecolor="white [3212]">
            <v:textbox>
              <w:txbxContent>
                <w:p w:rsidR="00C77220" w:rsidRPr="000535CB" w:rsidRDefault="00C77220" w:rsidP="002621A2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315" cy="488315"/>
                        <wp:effectExtent l="19050" t="0" r="0" b="0"/>
                        <wp:docPr id="75" name="Picture 8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40000" contrast="-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64949">
                                  <a:off x="0" y="0"/>
                                  <a:ext cx="488315" cy="48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5CB">
                    <w:rPr>
                      <w:rFonts w:ascii="AbcFaces" w:hAnsi="AbcFaces"/>
                      <w:sz w:val="40"/>
                      <w:szCs w:val="40"/>
                    </w:rPr>
                    <w:t>]]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76" name="Picture 7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77" name="Picture 4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78" name="Picture 5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sz w:val="56"/>
                      <w:szCs w:val="56"/>
                    </w:rPr>
                    <w:t>[</w:t>
                  </w:r>
                </w:p>
              </w:txbxContent>
            </v:textbox>
          </v:shape>
        </w:pict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623384" cy="623384"/>
            <wp:effectExtent l="57150" t="0" r="43366" b="0"/>
            <wp:docPr id="79" name="Picture 6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377858">
                      <a:off x="0" y="0"/>
                      <a:ext cx="624223" cy="6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488950" cy="488950"/>
            <wp:effectExtent l="0" t="0" r="0" b="0"/>
            <wp:docPr id="80" name="Picture 3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</w:rPr>
        <w:drawing>
          <wp:inline distT="0" distB="0" distL="0" distR="0">
            <wp:extent cx="628365" cy="628365"/>
            <wp:effectExtent l="0" t="0" r="285" b="0"/>
            <wp:docPr id="81" name="Picture 2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158643">
                      <a:off x="0" y="0"/>
                      <a:ext cx="632899" cy="6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pict>
          <v:shape id="_x0000_s1139" type="#_x0000_t202" style="position:absolute;margin-left:0;margin-top:-17.4pt;width:730.35pt;height:102.2pt;z-index:251740160;mso-position-horizontal:center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 w:rsidRPr="00E33F35">
                    <w:rPr>
                      <w:b/>
                      <w:u w:val="single"/>
                    </w:rPr>
                    <w:t xml:space="preserve">Name  </w:t>
                  </w:r>
                  <w:r>
                    <w:rPr>
                      <w:b/>
                      <w:u w:val="single"/>
                    </w:rPr>
                    <w:t xml:space="preserve">                                                                                                                               </w:t>
                  </w:r>
                  <w:r w:rsidRPr="00E33F35">
                    <w:rPr>
                      <w:b/>
                      <w:u w:val="single"/>
                    </w:rPr>
                    <w:t xml:space="preserve">   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I/I/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/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</w:t>
                  </w:r>
                  <w:proofErr w:type="spellStart"/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i</w:t>
                  </w:r>
                  <w:proofErr w:type="spellEnd"/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</w:t>
                  </w:r>
                  <w:proofErr w:type="spellStart"/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i</w:t>
                  </w:r>
                  <w:proofErr w:type="spellEnd"/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margin-left:361.25pt;margin-top:84.4pt;width:363.9pt;height:350.1pt;z-index:251742208;mso-position-horizontal-relative:text;mso-position-vertical-relative:text;mso-width-relative:margin;mso-height-relative:margin">
            <v:textbox>
              <w:txbxContent>
                <w:p w:rsidR="00C77220" w:rsidRPr="00F01382" w:rsidRDefault="00C77220" w:rsidP="002621A2">
                  <w:pPr>
                    <w:rPr>
                      <w:rFonts w:ascii="AbcPrint" w:hAnsi="AbcPrint"/>
                      <w:b/>
                      <w:sz w:val="80"/>
                      <w:szCs w:val="80"/>
                    </w:rPr>
                  </w:pP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" w:hAnsi="AbcPrint"/>
                      <w:sz w:val="40"/>
                      <w:szCs w:val="40"/>
                    </w:rPr>
                    <w:t xml:space="preserve">  </w:t>
                  </w: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</w:t>
                  </w:r>
                  <w:r w:rsidRPr="00F01382"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Not </w:t>
                  </w:r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I </w:t>
                  </w:r>
                  <w:proofErr w:type="spellStart"/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>i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margin-left:-5.2pt;margin-top:84.4pt;width:366.45pt;height:350.1pt;z-index:251741184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sz w:val="40"/>
                      <w:szCs w:val="40"/>
                    </w:rPr>
                    <w:t xml:space="preserve">              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I/</w:t>
                  </w:r>
                  <w:proofErr w:type="spellStart"/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i</w:t>
                  </w:r>
                  <w:proofErr w:type="spellEnd"/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</w:t>
                  </w:r>
                  <w:r w:rsidRPr="00E33F35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42" type="#_x0000_t202" style="position:absolute;margin-left:2.9pt;margin-top:466.75pt;width:80.25pt;height:83.15pt;z-index:251743232;mso-position-horizontal-relative:text;mso-position-vertical-relative:text;mso-width-relative:margin;mso-height-relative:margin">
            <v:stroke dashstyle="dash"/>
            <v:textbox>
              <w:txbxContent>
                <w:p w:rsidR="00C77220" w:rsidRPr="00C133D6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spellStart"/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i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33DEC" w:rsidRDefault="00111F1F">
      <w:r>
        <w:rPr>
          <w:noProof/>
        </w:rPr>
        <w:pict>
          <v:shape id="_x0000_s1398" type="#_x0000_t202" style="position:absolute;margin-left:663.15pt;margin-top:425.05pt;width:74.75pt;height:63.35pt;z-index:252001280" wrapcoords="-450 -485 -450 21843 22050 21843 22050 -485 -450 -485" strokeweight="3pt">
            <v:stroke linestyle="thinThin"/>
            <v:textbox>
              <w:txbxContent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Created by:</w:t>
                  </w:r>
                </w:p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Kris Handley</w:t>
                  </w:r>
                </w:p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2012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148" type="#_x0000_t202" style="position:absolute;margin-left:571.7pt;margin-top:405.25pt;width:80.25pt;height:83.15pt;z-index:251749376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7" type="#_x0000_t202" style="position:absolute;margin-left:476.1pt;margin-top:405.25pt;width:80.25pt;height:83.15pt;z-index:251748352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202" style="position:absolute;margin-left:376.8pt;margin-top:405.25pt;width:80.25pt;height:83.15pt;z-index:251747328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5" type="#_x0000_t202" style="position:absolute;margin-left:281pt;margin-top:405.25pt;width:80.25pt;height:83.15pt;z-index:251746304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spellStart"/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i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44" type="#_x0000_t202" style="position:absolute;margin-left:189.35pt;margin-top:405.25pt;width:80.25pt;height:83.15pt;z-index:251745280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j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margin-left:95pt;margin-top:405.25pt;width:80.25pt;height:83.15pt;z-index:251744256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I</w:t>
                  </w:r>
                </w:p>
              </w:txbxContent>
            </v:textbox>
          </v:shape>
        </w:pict>
      </w:r>
      <w:r w:rsidR="00133DEC">
        <w:br w:type="page"/>
      </w:r>
    </w:p>
    <w:p w:rsidR="002621A2" w:rsidRPr="00C57F46" w:rsidRDefault="00F84332" w:rsidP="002621A2">
      <w:r>
        <w:rPr>
          <w:noProof/>
        </w:rPr>
        <w:lastRenderedPageBreak/>
        <w:pict>
          <v:shape id="_x0000_s1127" type="#_x0000_t202" style="position:absolute;margin-left:-33.5pt;margin-top:434.5pt;width:63.3pt;height:38.45pt;z-index:251726848;mso-width-relative:margin;mso-height-relative:margin" strokecolor="white [3212]">
            <v:textbox>
              <w:txbxContent>
                <w:p w:rsidR="00C77220" w:rsidRPr="000535CB" w:rsidRDefault="00C77220" w:rsidP="002621A2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315" cy="488315"/>
                        <wp:effectExtent l="19050" t="0" r="0" b="0"/>
                        <wp:docPr id="68" name="Picture 8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40000" contrast="-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64949">
                                  <a:off x="0" y="0"/>
                                  <a:ext cx="488315" cy="48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5CB">
                    <w:rPr>
                      <w:rFonts w:ascii="AbcFaces" w:hAnsi="AbcFaces"/>
                      <w:sz w:val="40"/>
                      <w:szCs w:val="40"/>
                    </w:rPr>
                    <w:t>]]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69" name="Picture 7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70" name="Picture 4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71" name="Picture 5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sz w:val="56"/>
                      <w:szCs w:val="56"/>
                    </w:rPr>
                    <w:t>[</w:t>
                  </w:r>
                </w:p>
              </w:txbxContent>
            </v:textbox>
          </v:shape>
        </w:pict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623384" cy="623384"/>
            <wp:effectExtent l="57150" t="0" r="43366" b="0"/>
            <wp:docPr id="72" name="Picture 6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377858">
                      <a:off x="0" y="0"/>
                      <a:ext cx="624223" cy="6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488950" cy="488950"/>
            <wp:effectExtent l="0" t="0" r="0" b="0"/>
            <wp:docPr id="73" name="Picture 3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</w:rPr>
        <w:drawing>
          <wp:inline distT="0" distB="0" distL="0" distR="0">
            <wp:extent cx="628365" cy="628365"/>
            <wp:effectExtent l="0" t="0" r="285" b="0"/>
            <wp:docPr id="74" name="Picture 2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158643">
                      <a:off x="0" y="0"/>
                      <a:ext cx="632899" cy="6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pict>
          <v:shape id="_x0000_s1128" type="#_x0000_t202" style="position:absolute;margin-left:0;margin-top:-17.4pt;width:730.35pt;height:102.2pt;z-index:251727872;mso-position-horizontal:center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 w:rsidRPr="00E33F35">
                    <w:rPr>
                      <w:b/>
                      <w:u w:val="single"/>
                    </w:rPr>
                    <w:t xml:space="preserve">Name  </w:t>
                  </w:r>
                  <w:r>
                    <w:rPr>
                      <w:b/>
                      <w:u w:val="single"/>
                    </w:rPr>
                    <w:t xml:space="preserve">                                                                                                                               </w:t>
                  </w:r>
                  <w:r w:rsidRPr="00E33F35">
                    <w:rPr>
                      <w:b/>
                      <w:u w:val="single"/>
                    </w:rPr>
                    <w:t xml:space="preserve">   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H/H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/////////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h/h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////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margin-left:361.25pt;margin-top:84.4pt;width:363.9pt;height:350.1pt;z-index:251729920;mso-position-horizontal-relative:text;mso-position-vertical-relative:text;mso-width-relative:margin;mso-height-relative:margin">
            <v:textbox>
              <w:txbxContent>
                <w:p w:rsidR="00C77220" w:rsidRPr="00F01382" w:rsidRDefault="00C77220" w:rsidP="002621A2">
                  <w:pPr>
                    <w:rPr>
                      <w:rFonts w:ascii="AbcPrint" w:hAnsi="AbcPrint"/>
                      <w:b/>
                      <w:sz w:val="80"/>
                      <w:szCs w:val="80"/>
                    </w:rPr>
                  </w:pP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" w:hAnsi="AbcPrint"/>
                      <w:sz w:val="40"/>
                      <w:szCs w:val="40"/>
                    </w:rPr>
                    <w:t xml:space="preserve">  </w:t>
                  </w: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</w:t>
                  </w:r>
                  <w:r w:rsidRPr="00F01382"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Not </w:t>
                  </w:r>
                  <w:proofErr w:type="spellStart"/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>Hh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margin-left:-5.2pt;margin-top:84.4pt;width:366.45pt;height:350.1pt;z-index:251728896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H/H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</w:t>
                  </w:r>
                  <w:r w:rsidRPr="00E33F35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31" type="#_x0000_t202" style="position:absolute;margin-left:2.9pt;margin-top:466.75pt;width:80.25pt;height:83.15pt;z-index:251730944;mso-position-horizontal-relative:text;mso-position-vertical-relative:text;mso-width-relative:margin;mso-height-relative:margin">
            <v:stroke dashstyle="dash"/>
            <v:textbox>
              <w:txbxContent>
                <w:p w:rsidR="00C77220" w:rsidRPr="00C133D6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h</w:t>
                  </w:r>
                  <w:proofErr w:type="gramEnd"/>
                </w:p>
              </w:txbxContent>
            </v:textbox>
          </v:shape>
        </w:pict>
      </w:r>
    </w:p>
    <w:p w:rsidR="00133DEC" w:rsidRDefault="00111F1F">
      <w:r>
        <w:rPr>
          <w:noProof/>
        </w:rPr>
        <w:pict>
          <v:shape id="_x0000_s1399" type="#_x0000_t202" style="position:absolute;margin-left:661.95pt;margin-top:425.05pt;width:74.75pt;height:63.35pt;z-index:252002304" wrapcoords="-450 -485 -450 21843 22050 21843 22050 -485 -450 -485" strokeweight="3pt">
            <v:stroke linestyle="thinThin"/>
            <v:textbox>
              <w:txbxContent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Created by:</w:t>
                  </w:r>
                </w:p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Kris Handley</w:t>
                  </w:r>
                </w:p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2012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137" type="#_x0000_t202" style="position:absolute;margin-left:564.25pt;margin-top:405.25pt;width:80.25pt;height:83.15pt;z-index:251737088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202" style="position:absolute;margin-left:468.7pt;margin-top:405.25pt;width:80.25pt;height:83.15pt;z-index:251736064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margin-left:373.1pt;margin-top:405.25pt;width:80.25pt;height:83.15pt;z-index:251735040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h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34" type="#_x0000_t202" style="position:absolute;margin-left:281pt;margin-top:405.25pt;width:80.25pt;height:83.15pt;z-index:251734016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spellStart"/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i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33" type="#_x0000_t202" style="position:absolute;margin-left:183.15pt;margin-top:405.25pt;width:80.25pt;height:83.15pt;z-index:251732992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j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margin-left:91.3pt;margin-top:405.25pt;width:80.25pt;height:83.15pt;z-index:251731968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H</w:t>
                  </w:r>
                </w:p>
              </w:txbxContent>
            </v:textbox>
          </v:shape>
        </w:pict>
      </w:r>
      <w:r w:rsidR="00133DEC">
        <w:br w:type="page"/>
      </w:r>
    </w:p>
    <w:p w:rsidR="002621A2" w:rsidRPr="00C57F46" w:rsidRDefault="00F84332" w:rsidP="002621A2">
      <w:r>
        <w:rPr>
          <w:noProof/>
        </w:rPr>
        <w:lastRenderedPageBreak/>
        <w:pict>
          <v:shape id="_x0000_s1105" type="#_x0000_t202" style="position:absolute;margin-left:-33.5pt;margin-top:434.5pt;width:63.3pt;height:38.45pt;z-index:251714560;mso-width-relative:margin;mso-height-relative:margin" strokecolor="white [3212]">
            <v:textbox>
              <w:txbxContent>
                <w:p w:rsidR="00C77220" w:rsidRPr="000535CB" w:rsidRDefault="00C77220" w:rsidP="002621A2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315" cy="488315"/>
                        <wp:effectExtent l="19050" t="0" r="0" b="0"/>
                        <wp:docPr id="54" name="Picture 8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40000" contrast="-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64949">
                                  <a:off x="0" y="0"/>
                                  <a:ext cx="488315" cy="48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5CB">
                    <w:rPr>
                      <w:rFonts w:ascii="AbcFaces" w:hAnsi="AbcFaces"/>
                      <w:sz w:val="40"/>
                      <w:szCs w:val="40"/>
                    </w:rPr>
                    <w:t>]]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55" name="Picture 7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56" name="Picture 4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57" name="Picture 5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sz w:val="56"/>
                      <w:szCs w:val="56"/>
                    </w:rPr>
                    <w:t>[</w:t>
                  </w:r>
                </w:p>
              </w:txbxContent>
            </v:textbox>
          </v:shape>
        </w:pict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623384" cy="623384"/>
            <wp:effectExtent l="57150" t="0" r="43366" b="0"/>
            <wp:docPr id="58" name="Picture 6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377858">
                      <a:off x="0" y="0"/>
                      <a:ext cx="624223" cy="6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488950" cy="488950"/>
            <wp:effectExtent l="0" t="0" r="0" b="0"/>
            <wp:docPr id="59" name="Picture 3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1A2">
        <w:rPr>
          <w:rFonts w:ascii="AbcFaces" w:hAnsi="AbcFaces"/>
          <w:noProof/>
        </w:rPr>
        <w:drawing>
          <wp:inline distT="0" distB="0" distL="0" distR="0">
            <wp:extent cx="628365" cy="628365"/>
            <wp:effectExtent l="0" t="0" r="285" b="0"/>
            <wp:docPr id="60" name="Picture 2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158643">
                      <a:off x="0" y="0"/>
                      <a:ext cx="632899" cy="6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pict>
          <v:shape id="_x0000_s1106" type="#_x0000_t202" style="position:absolute;margin-left:0;margin-top:-17.4pt;width:730.35pt;height:102.2pt;z-index:251715584;mso-position-horizontal:center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 w:rsidRPr="00E33F35">
                    <w:rPr>
                      <w:b/>
                      <w:u w:val="single"/>
                    </w:rPr>
                    <w:t xml:space="preserve">Name  </w:t>
                  </w:r>
                  <w:r>
                    <w:rPr>
                      <w:b/>
                      <w:u w:val="single"/>
                    </w:rPr>
                    <w:t xml:space="preserve">                                                                                                                               </w:t>
                  </w:r>
                  <w:r w:rsidRPr="00E33F35">
                    <w:rPr>
                      <w:b/>
                      <w:u w:val="single"/>
                    </w:rPr>
                    <w:t xml:space="preserve">   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77220" w:rsidRPr="00E33F35" w:rsidRDefault="00C77220" w:rsidP="002621A2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G/G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/////////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g/g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////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margin-left:361.25pt;margin-top:84.4pt;width:363.9pt;height:350.1pt;z-index:251717632;mso-position-horizontal-relative:text;mso-position-vertical-relative:text;mso-width-relative:margin;mso-height-relative:margin">
            <v:textbox>
              <w:txbxContent>
                <w:p w:rsidR="00C77220" w:rsidRPr="00F01382" w:rsidRDefault="00C77220" w:rsidP="002621A2">
                  <w:pPr>
                    <w:rPr>
                      <w:rFonts w:ascii="AbcPrint" w:hAnsi="AbcPrint"/>
                      <w:b/>
                      <w:sz w:val="80"/>
                      <w:szCs w:val="80"/>
                    </w:rPr>
                  </w:pP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" w:hAnsi="AbcPrint"/>
                      <w:sz w:val="40"/>
                      <w:szCs w:val="40"/>
                    </w:rPr>
                    <w:t xml:space="preserve">  </w:t>
                  </w: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</w:t>
                  </w:r>
                  <w:r w:rsidRPr="00F01382"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Not </w:t>
                  </w:r>
                  <w:proofErr w:type="spellStart"/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>Gg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-5.2pt;margin-top:84.4pt;width:366.45pt;height:350.1pt;z-index:251716608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2621A2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G/G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</w:t>
                  </w:r>
                  <w:r w:rsidRPr="00E33F35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09" type="#_x0000_t202" style="position:absolute;margin-left:2.9pt;margin-top:466.75pt;width:80.25pt;height:83.15pt;z-index:251718656;mso-position-horizontal-relative:text;mso-position-vertical-relative:text;mso-width-relative:margin;mso-height-relative:margin">
            <v:stroke dashstyle="dash"/>
            <v:textbox>
              <w:txbxContent>
                <w:p w:rsidR="00C77220" w:rsidRPr="00C133D6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g</w:t>
                  </w:r>
                  <w:proofErr w:type="gramEnd"/>
                </w:p>
              </w:txbxContent>
            </v:textbox>
          </v:shape>
        </w:pict>
      </w:r>
    </w:p>
    <w:p w:rsidR="00133DEC" w:rsidRDefault="00111F1F">
      <w:r>
        <w:rPr>
          <w:noProof/>
        </w:rPr>
        <w:pict>
          <v:shape id="_x0000_s1400" type="#_x0000_t202" style="position:absolute;margin-left:665.65pt;margin-top:425.05pt;width:74.75pt;height:63.35pt;z-index:252003328" wrapcoords="-450 -485 -450 21843 22050 21843 22050 -485 -450 -485" strokeweight="3pt">
            <v:stroke linestyle="thinThin"/>
            <v:textbox>
              <w:txbxContent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Created by:</w:t>
                  </w:r>
                </w:p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Kris Handley</w:t>
                  </w:r>
                </w:p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2012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115" type="#_x0000_t202" style="position:absolute;margin-left:576.7pt;margin-top:405.25pt;width:80.25pt;height:83.15pt;z-index:251724800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margin-left:478.65pt;margin-top:405.25pt;width:80.25pt;height:83.15pt;z-index:251723776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384.3pt;margin-top:405.25pt;width:80.25pt;height:83.15pt;z-index:251722752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4in;margin-top:405.25pt;width:80.25pt;height:83.15pt;z-index:251721728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spellStart"/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i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189.35pt;margin-top:405.25pt;width:80.25pt;height:83.15pt;z-index:251720704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h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93.8pt;margin-top:405.25pt;width:80.25pt;height:83.15pt;z-index:251719680;mso-width-relative:margin;mso-height-relative:margin">
            <v:stroke dashstyle="dash"/>
            <v:textbox>
              <w:txbxContent>
                <w:p w:rsidR="00C77220" w:rsidRPr="00E33F35" w:rsidRDefault="00C77220" w:rsidP="002621A2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G</w:t>
                  </w:r>
                </w:p>
              </w:txbxContent>
            </v:textbox>
          </v:shape>
        </w:pict>
      </w:r>
      <w:r w:rsidR="00133DEC">
        <w:br w:type="page"/>
      </w:r>
    </w:p>
    <w:p w:rsidR="00133DEC" w:rsidRPr="00C57F46" w:rsidRDefault="00F84332" w:rsidP="00133DEC">
      <w:r>
        <w:rPr>
          <w:noProof/>
        </w:rPr>
        <w:lastRenderedPageBreak/>
        <w:pict>
          <v:shape id="_x0000_s1094" type="#_x0000_t202" style="position:absolute;margin-left:-33.5pt;margin-top:434.5pt;width:63.3pt;height:38.45pt;z-index:251702272;mso-width-relative:margin;mso-height-relative:margin" strokecolor="white [3212]">
            <v:textbox>
              <w:txbxContent>
                <w:p w:rsidR="00C77220" w:rsidRPr="000535CB" w:rsidRDefault="00C77220" w:rsidP="00133DEC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315" cy="488315"/>
                        <wp:effectExtent l="19050" t="0" r="0" b="0"/>
                        <wp:docPr id="47" name="Picture 8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40000" contrast="-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64949">
                                  <a:off x="0" y="0"/>
                                  <a:ext cx="488315" cy="48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5CB">
                    <w:rPr>
                      <w:rFonts w:ascii="AbcFaces" w:hAnsi="AbcFaces"/>
                      <w:sz w:val="40"/>
                      <w:szCs w:val="40"/>
                    </w:rPr>
                    <w:t>]]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48" name="Picture 7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49" name="Picture 4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50" name="Picture 5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sz w:val="56"/>
                      <w:szCs w:val="56"/>
                    </w:rPr>
                    <w:t>[</w:t>
                  </w:r>
                </w:p>
              </w:txbxContent>
            </v:textbox>
          </v:shape>
        </w:pict>
      </w:r>
      <w:r w:rsidR="00133DEC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623384" cy="623384"/>
            <wp:effectExtent l="57150" t="0" r="43366" b="0"/>
            <wp:docPr id="51" name="Picture 6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377858">
                      <a:off x="0" y="0"/>
                      <a:ext cx="624223" cy="6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DEC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488950" cy="488950"/>
            <wp:effectExtent l="0" t="0" r="0" b="0"/>
            <wp:docPr id="52" name="Picture 3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DEC">
        <w:rPr>
          <w:rFonts w:ascii="AbcFaces" w:hAnsi="AbcFaces"/>
          <w:noProof/>
        </w:rPr>
        <w:drawing>
          <wp:inline distT="0" distB="0" distL="0" distR="0">
            <wp:extent cx="628365" cy="628365"/>
            <wp:effectExtent l="0" t="0" r="285" b="0"/>
            <wp:docPr id="53" name="Picture 2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158643">
                      <a:off x="0" y="0"/>
                      <a:ext cx="632899" cy="6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pict>
          <v:shape id="_x0000_s1095" type="#_x0000_t202" style="position:absolute;margin-left:0;margin-top:-17.4pt;width:730.35pt;height:102.2pt;z-index:251703296;mso-position-horizontal:center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133DEC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 w:rsidRPr="00E33F35">
                    <w:rPr>
                      <w:b/>
                      <w:u w:val="single"/>
                    </w:rPr>
                    <w:t xml:space="preserve">Name  </w:t>
                  </w:r>
                  <w:r>
                    <w:rPr>
                      <w:b/>
                      <w:u w:val="single"/>
                    </w:rPr>
                    <w:t xml:space="preserve">                                                                                                                               </w:t>
                  </w:r>
                  <w:r w:rsidRPr="00E33F35">
                    <w:rPr>
                      <w:b/>
                      <w:u w:val="single"/>
                    </w:rPr>
                    <w:t xml:space="preserve">   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77220" w:rsidRPr="00E33F35" w:rsidRDefault="00C77220" w:rsidP="00133DEC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F/F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/////////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f/f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////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361.25pt;margin-top:84.4pt;width:363.9pt;height:350.1pt;z-index:251705344;mso-position-horizontal-relative:text;mso-position-vertical-relative:text;mso-width-relative:margin;mso-height-relative:margin">
            <v:textbox>
              <w:txbxContent>
                <w:p w:rsidR="00C77220" w:rsidRPr="00F01382" w:rsidRDefault="00C77220" w:rsidP="00133DEC">
                  <w:pPr>
                    <w:rPr>
                      <w:rFonts w:ascii="AbcPrint" w:hAnsi="AbcPrint"/>
                      <w:b/>
                      <w:sz w:val="80"/>
                      <w:szCs w:val="80"/>
                    </w:rPr>
                  </w:pP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" w:hAnsi="AbcPrint"/>
                      <w:sz w:val="40"/>
                      <w:szCs w:val="40"/>
                    </w:rPr>
                    <w:t xml:space="preserve">  </w:t>
                  </w: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</w:t>
                  </w:r>
                  <w:r w:rsidRPr="00F01382"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Not </w:t>
                  </w:r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>F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-5.2pt;margin-top:84.4pt;width:366.45pt;height:350.1pt;z-index:251704320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133DEC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F/f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</w:t>
                  </w:r>
                  <w:r w:rsidRPr="00E33F35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98" type="#_x0000_t202" style="position:absolute;margin-left:2.9pt;margin-top:466.75pt;width:80.25pt;height:83.15pt;z-index:251706368;mso-position-horizontal-relative:text;mso-position-vertical-relative:text;mso-width-relative:margin;mso-height-relative:margin">
            <v:stroke dashstyle="dash"/>
            <v:textbox>
              <w:txbxContent>
                <w:p w:rsidR="00C77220" w:rsidRPr="00C133D6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f</w:t>
                  </w:r>
                  <w:proofErr w:type="gramEnd"/>
                </w:p>
              </w:txbxContent>
            </v:textbox>
          </v:shape>
        </w:pict>
      </w:r>
    </w:p>
    <w:p w:rsidR="00133DEC" w:rsidRDefault="00111F1F">
      <w:r>
        <w:rPr>
          <w:noProof/>
        </w:rPr>
        <w:pict>
          <v:shape id="_x0000_s1401" type="#_x0000_t202" style="position:absolute;margin-left:668.15pt;margin-top:425.05pt;width:74.75pt;height:63.35pt;z-index:252004352" wrapcoords="-450 -485 -450 21843 22050 21843 22050 -485 -450 -485" strokeweight="3pt">
            <v:stroke linestyle="thinThin"/>
            <v:textbox>
              <w:txbxContent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Created by:</w:t>
                  </w:r>
                </w:p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Kris Handley</w:t>
                  </w:r>
                </w:p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2012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104" type="#_x0000_t202" style="position:absolute;margin-left:569.25pt;margin-top:405.25pt;width:80.25pt;height:83.15pt;z-index:251712512;mso-width-relative:margin;mso-height-relative:margin">
            <v:stroke dashstyle="dash"/>
            <v:textbox>
              <w:txbxContent>
                <w:p w:rsidR="00C77220" w:rsidRPr="00E33F35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471.15pt;margin-top:405.25pt;width:80.25pt;height:83.15pt;z-index:251711488;mso-width-relative:margin;mso-height-relative:margin">
            <v:stroke dashstyle="dash"/>
            <v:textbox>
              <w:txbxContent>
                <w:p w:rsidR="00C77220" w:rsidRPr="00E33F35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378.05pt;margin-top:405.25pt;width:80.25pt;height:83.15pt;z-index:251710464;mso-width-relative:margin;mso-height-relative:margin">
            <v:stroke dashstyle="dash"/>
            <v:textbox>
              <w:txbxContent>
                <w:p w:rsidR="00C77220" w:rsidRPr="00E33F35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f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281pt;margin-top:405.25pt;width:80.25pt;height:83.15pt;z-index:251709440;mso-width-relative:margin;mso-height-relative:margin">
            <v:stroke dashstyle="dash"/>
            <v:textbox>
              <w:txbxContent>
                <w:p w:rsidR="00C77220" w:rsidRPr="00E33F35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184.35pt;margin-top:405.25pt;width:80.25pt;height:83.15pt;z-index:251708416;mso-width-relative:margin;mso-height-relative:margin">
            <v:stroke dashstyle="dash"/>
            <v:textbox>
              <w:txbxContent>
                <w:p w:rsidR="00C77220" w:rsidRPr="00E33F35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92.55pt;margin-top:405.25pt;width:80.25pt;height:83.15pt;z-index:251707392;mso-width-relative:margin;mso-height-relative:margin">
            <v:stroke dashstyle="dash"/>
            <v:textbox>
              <w:txbxContent>
                <w:p w:rsidR="00C77220" w:rsidRPr="00E33F35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F</w:t>
                  </w:r>
                </w:p>
              </w:txbxContent>
            </v:textbox>
          </v:shape>
        </w:pict>
      </w:r>
      <w:r w:rsidR="00133DEC">
        <w:br w:type="page"/>
      </w:r>
    </w:p>
    <w:p w:rsidR="00133DEC" w:rsidRPr="00C57F46" w:rsidRDefault="00F84332" w:rsidP="00133DEC">
      <w:r>
        <w:rPr>
          <w:noProof/>
        </w:rPr>
        <w:lastRenderedPageBreak/>
        <w:pict>
          <v:shape id="_x0000_s1083" type="#_x0000_t202" style="position:absolute;margin-left:-33.5pt;margin-top:434.5pt;width:63.3pt;height:38.45pt;z-index:251689984;mso-width-relative:margin;mso-height-relative:margin" strokecolor="white [3212]">
            <v:textbox>
              <w:txbxContent>
                <w:p w:rsidR="00C77220" w:rsidRPr="000535CB" w:rsidRDefault="00C77220" w:rsidP="00133DEC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315" cy="488315"/>
                        <wp:effectExtent l="19050" t="0" r="0" b="0"/>
                        <wp:docPr id="40" name="Picture 8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40000" contrast="-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64949">
                                  <a:off x="0" y="0"/>
                                  <a:ext cx="488315" cy="48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5CB">
                    <w:rPr>
                      <w:rFonts w:ascii="AbcFaces" w:hAnsi="AbcFaces"/>
                      <w:sz w:val="40"/>
                      <w:szCs w:val="40"/>
                    </w:rPr>
                    <w:t>]]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41" name="Picture 7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42" name="Picture 4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43" name="Picture 5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sz w:val="56"/>
                      <w:szCs w:val="56"/>
                    </w:rPr>
                    <w:t>[</w:t>
                  </w:r>
                </w:p>
              </w:txbxContent>
            </v:textbox>
          </v:shape>
        </w:pict>
      </w:r>
      <w:r w:rsidR="00133DEC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623384" cy="623384"/>
            <wp:effectExtent l="57150" t="0" r="43366" b="0"/>
            <wp:docPr id="44" name="Picture 6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377858">
                      <a:off x="0" y="0"/>
                      <a:ext cx="624223" cy="6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DEC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488950" cy="488950"/>
            <wp:effectExtent l="0" t="0" r="0" b="0"/>
            <wp:docPr id="45" name="Picture 3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DEC">
        <w:rPr>
          <w:rFonts w:ascii="AbcFaces" w:hAnsi="AbcFaces"/>
          <w:noProof/>
        </w:rPr>
        <w:drawing>
          <wp:inline distT="0" distB="0" distL="0" distR="0">
            <wp:extent cx="628365" cy="628365"/>
            <wp:effectExtent l="0" t="0" r="285" b="0"/>
            <wp:docPr id="46" name="Picture 2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158643">
                      <a:off x="0" y="0"/>
                      <a:ext cx="632899" cy="6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pict>
          <v:shape id="_x0000_s1084" type="#_x0000_t202" style="position:absolute;margin-left:0;margin-top:-17.4pt;width:730.35pt;height:102.2pt;z-index:251691008;mso-position-horizontal:center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133DEC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 w:rsidRPr="00E33F35">
                    <w:rPr>
                      <w:b/>
                      <w:u w:val="single"/>
                    </w:rPr>
                    <w:t xml:space="preserve">Name  </w:t>
                  </w:r>
                  <w:r>
                    <w:rPr>
                      <w:b/>
                      <w:u w:val="single"/>
                    </w:rPr>
                    <w:t xml:space="preserve">                                                                                                                               </w:t>
                  </w:r>
                  <w:r w:rsidRPr="00E33F35">
                    <w:rPr>
                      <w:b/>
                      <w:u w:val="single"/>
                    </w:rPr>
                    <w:t xml:space="preserve">   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77220" w:rsidRPr="00E33F35" w:rsidRDefault="00C77220" w:rsidP="00133DEC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E/E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/////////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e/e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////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361.25pt;margin-top:84.4pt;width:363.9pt;height:350.1pt;z-index:251693056;mso-position-horizontal-relative:text;mso-position-vertical-relative:text;mso-width-relative:margin;mso-height-relative:margin">
            <v:textbox>
              <w:txbxContent>
                <w:p w:rsidR="00C77220" w:rsidRPr="00F01382" w:rsidRDefault="00C77220" w:rsidP="00133DEC">
                  <w:pPr>
                    <w:rPr>
                      <w:rFonts w:ascii="AbcPrint" w:hAnsi="AbcPrint"/>
                      <w:b/>
                      <w:sz w:val="80"/>
                      <w:szCs w:val="80"/>
                    </w:rPr>
                  </w:pP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" w:hAnsi="AbcPrint"/>
                      <w:sz w:val="40"/>
                      <w:szCs w:val="40"/>
                    </w:rPr>
                    <w:t xml:space="preserve">  </w:t>
                  </w: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</w:t>
                  </w:r>
                  <w:r w:rsidRPr="00F01382"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Not </w:t>
                  </w:r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E </w:t>
                  </w:r>
                  <w:proofErr w:type="spellStart"/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>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-5.2pt;margin-top:84.4pt;width:366.45pt;height:350.1pt;z-index:251692032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133DEC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E/e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</w:t>
                  </w:r>
                  <w:r w:rsidRPr="00E33F35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87" type="#_x0000_t202" style="position:absolute;margin-left:2.9pt;margin-top:466.75pt;width:80.25pt;height:83.15pt;z-index:251694080;mso-position-horizontal-relative:text;mso-position-vertical-relative:text;mso-width-relative:margin;mso-height-relative:margin">
            <v:stroke dashstyle="dash"/>
            <v:textbox>
              <w:txbxContent>
                <w:p w:rsidR="00C77220" w:rsidRPr="00C133D6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 w:rsidRPr="00C133D6">
                    <w:rPr>
                      <w:rFonts w:ascii="AbcPrint" w:hAnsi="AbcPrint"/>
                      <w:b/>
                      <w:sz w:val="96"/>
                      <w:szCs w:val="96"/>
                    </w:rPr>
                    <w:t>e</w:t>
                  </w:r>
                  <w:proofErr w:type="gramEnd"/>
                </w:p>
              </w:txbxContent>
            </v:textbox>
          </v:shape>
        </w:pict>
      </w:r>
    </w:p>
    <w:p w:rsidR="00133DEC" w:rsidRDefault="00111F1F">
      <w:r>
        <w:rPr>
          <w:noProof/>
        </w:rPr>
        <w:pict>
          <v:shape id="_x0000_s1402" type="#_x0000_t202" style="position:absolute;margin-left:664.45pt;margin-top:425.05pt;width:74.75pt;height:63.35pt;z-index:252005376" wrapcoords="-450 -485 -450 21843 22050 21843 22050 -485 -450 -485" strokeweight="3pt">
            <v:stroke linestyle="thinThin"/>
            <v:textbox>
              <w:txbxContent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Created by:</w:t>
                  </w:r>
                </w:p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Kris Handley</w:t>
                  </w:r>
                </w:p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2012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093" type="#_x0000_t202" style="position:absolute;margin-left:564.3pt;margin-top:405.25pt;width:80.25pt;height:83.15pt;z-index:251700224;mso-width-relative:margin;mso-height-relative:margin">
            <v:stroke dashstyle="dash"/>
            <v:textbox>
              <w:txbxContent>
                <w:p w:rsidR="00C77220" w:rsidRPr="00E33F35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466.25pt;margin-top:405.25pt;width:80.25pt;height:83.15pt;z-index:251699200;mso-width-relative:margin;mso-height-relative:margin">
            <v:stroke dashstyle="dash"/>
            <v:textbox>
              <w:txbxContent>
                <w:p w:rsidR="00C77220" w:rsidRPr="00E33F35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margin-left:374.35pt;margin-top:405.25pt;width:80.25pt;height:83.15pt;z-index:251698176;mso-width-relative:margin;mso-height-relative:margin">
            <v:stroke dashstyle="dash"/>
            <v:textbox>
              <w:txbxContent>
                <w:p w:rsidR="00C77220" w:rsidRPr="00E33F35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margin-left:281pt;margin-top:405.25pt;width:80.25pt;height:83.15pt;z-index:251697152;mso-width-relative:margin;mso-height-relative:margin">
            <v:stroke dashstyle="dash"/>
            <v:textbox>
              <w:txbxContent>
                <w:p w:rsidR="00C77220" w:rsidRPr="00E33F35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189.35pt;margin-top:405.25pt;width:80.25pt;height:83.15pt;z-index:251696128;mso-width-relative:margin;mso-height-relative:margin">
            <v:stroke dashstyle="dash"/>
            <v:textbox>
              <w:txbxContent>
                <w:p w:rsidR="00C77220" w:rsidRPr="00E33F35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f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93.8pt;margin-top:405.25pt;width:80.25pt;height:83.15pt;z-index:251695104;mso-width-relative:margin;mso-height-relative:margin">
            <v:stroke dashstyle="dash"/>
            <v:textbox>
              <w:txbxContent>
                <w:p w:rsidR="00C77220" w:rsidRPr="00E33F35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E</w:t>
                  </w:r>
                </w:p>
              </w:txbxContent>
            </v:textbox>
          </v:shape>
        </w:pict>
      </w:r>
      <w:r w:rsidR="00133DEC">
        <w:br w:type="page"/>
      </w:r>
    </w:p>
    <w:p w:rsidR="00133DEC" w:rsidRPr="00C57F46" w:rsidRDefault="00F84332" w:rsidP="00133DEC">
      <w:r>
        <w:rPr>
          <w:noProof/>
        </w:rPr>
        <w:lastRenderedPageBreak/>
        <w:pict>
          <v:shape id="_x0000_s1072" type="#_x0000_t202" style="position:absolute;margin-left:-33.5pt;margin-top:434.5pt;width:63.3pt;height:38.45pt;z-index:251677696;mso-width-relative:margin;mso-height-relative:margin" strokecolor="white [3212]">
            <v:textbox>
              <w:txbxContent>
                <w:p w:rsidR="00C77220" w:rsidRPr="000535CB" w:rsidRDefault="00C77220" w:rsidP="00133DEC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315" cy="488315"/>
                        <wp:effectExtent l="19050" t="0" r="0" b="0"/>
                        <wp:docPr id="33" name="Picture 8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40000" contrast="-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64949">
                                  <a:off x="0" y="0"/>
                                  <a:ext cx="488315" cy="48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5CB">
                    <w:rPr>
                      <w:rFonts w:ascii="AbcFaces" w:hAnsi="AbcFaces"/>
                      <w:sz w:val="40"/>
                      <w:szCs w:val="40"/>
                    </w:rPr>
                    <w:t>]]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34" name="Picture 7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35" name="Picture 4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36" name="Picture 5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sz w:val="56"/>
                      <w:szCs w:val="56"/>
                    </w:rPr>
                    <w:t>[</w:t>
                  </w:r>
                </w:p>
              </w:txbxContent>
            </v:textbox>
          </v:shape>
        </w:pict>
      </w:r>
      <w:r w:rsidR="00133DEC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623384" cy="623384"/>
            <wp:effectExtent l="57150" t="0" r="43366" b="0"/>
            <wp:docPr id="37" name="Picture 6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377858">
                      <a:off x="0" y="0"/>
                      <a:ext cx="624223" cy="6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DEC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488950" cy="488950"/>
            <wp:effectExtent l="0" t="0" r="0" b="0"/>
            <wp:docPr id="38" name="Picture 3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DEC">
        <w:rPr>
          <w:rFonts w:ascii="AbcFaces" w:hAnsi="AbcFaces"/>
          <w:noProof/>
        </w:rPr>
        <w:drawing>
          <wp:inline distT="0" distB="0" distL="0" distR="0">
            <wp:extent cx="628365" cy="628365"/>
            <wp:effectExtent l="0" t="0" r="285" b="0"/>
            <wp:docPr id="39" name="Picture 2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158643">
                      <a:off x="0" y="0"/>
                      <a:ext cx="632899" cy="6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pict>
          <v:shape id="_x0000_s1073" type="#_x0000_t202" style="position:absolute;margin-left:0;margin-top:-17.4pt;width:730.35pt;height:102.2pt;z-index:251678720;mso-position-horizontal:center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133DEC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 w:rsidRPr="00E33F35">
                    <w:rPr>
                      <w:b/>
                      <w:u w:val="single"/>
                    </w:rPr>
                    <w:t xml:space="preserve">Name  </w:t>
                  </w:r>
                  <w:r>
                    <w:rPr>
                      <w:b/>
                      <w:u w:val="single"/>
                    </w:rPr>
                    <w:t xml:space="preserve">                                                                                                                               </w:t>
                  </w:r>
                  <w:r w:rsidRPr="00E33F35">
                    <w:rPr>
                      <w:b/>
                      <w:u w:val="single"/>
                    </w:rPr>
                    <w:t xml:space="preserve">   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77220" w:rsidRPr="00E33F35" w:rsidRDefault="00C77220" w:rsidP="00133DEC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D/D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/////////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d/d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////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361.25pt;margin-top:84.4pt;width:363.9pt;height:350.1pt;z-index:251680768;mso-position-horizontal-relative:text;mso-position-vertical-relative:text;mso-width-relative:margin;mso-height-relative:margin">
            <v:textbox>
              <w:txbxContent>
                <w:p w:rsidR="00C77220" w:rsidRPr="00F01382" w:rsidRDefault="00C77220" w:rsidP="00133DEC">
                  <w:pPr>
                    <w:rPr>
                      <w:rFonts w:ascii="AbcPrint" w:hAnsi="AbcPrint"/>
                      <w:b/>
                      <w:sz w:val="80"/>
                      <w:szCs w:val="80"/>
                    </w:rPr>
                  </w:pP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" w:hAnsi="AbcPrint"/>
                      <w:sz w:val="40"/>
                      <w:szCs w:val="40"/>
                    </w:rPr>
                    <w:t xml:space="preserve">  </w:t>
                  </w: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</w:t>
                  </w:r>
                  <w:r w:rsidRPr="00F01382"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Not </w:t>
                  </w:r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D </w:t>
                  </w:r>
                  <w:proofErr w:type="spellStart"/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>d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-5.2pt;margin-top:84.4pt;width:366.45pt;height:350.1pt;z-index:251679744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133DEC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D/d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</w:t>
                  </w:r>
                  <w:r w:rsidRPr="00E33F35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76" type="#_x0000_t202" style="position:absolute;margin-left:2.9pt;margin-top:466.75pt;width:80.25pt;height:83.15pt;z-index:251681792;mso-position-horizontal-relative:text;mso-position-vertical-relative:text;mso-width-relative:margin;mso-height-relative:margin">
            <v:stroke dashstyle="dash"/>
            <v:textbox>
              <w:txbxContent>
                <w:p w:rsidR="00C77220" w:rsidRPr="000535CB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sz w:val="96"/>
                      <w:szCs w:val="96"/>
                    </w:rPr>
                    <w:t>d</w:t>
                  </w:r>
                  <w:proofErr w:type="gramEnd"/>
                </w:p>
              </w:txbxContent>
            </v:textbox>
          </v:shape>
        </w:pict>
      </w:r>
    </w:p>
    <w:p w:rsidR="00133DEC" w:rsidRDefault="00111F1F">
      <w:r>
        <w:rPr>
          <w:noProof/>
        </w:rPr>
        <w:pict>
          <v:shape id="_x0000_s1403" type="#_x0000_t202" style="position:absolute;margin-left:670.65pt;margin-top:425.05pt;width:74.75pt;height:63.35pt;z-index:252006400" wrapcoords="-450 -485 -450 21843 22050 21843 22050 -485 -450 -485" strokeweight="3pt">
            <v:stroke linestyle="thinThin"/>
            <v:textbox>
              <w:txbxContent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Created by:</w:t>
                  </w:r>
                </w:p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Kris Handley</w:t>
                  </w:r>
                </w:p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2012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082" type="#_x0000_t202" style="position:absolute;margin-left:576.65pt;margin-top:405.25pt;width:80.25pt;height:83.15pt;z-index:251687936;mso-width-relative:margin;mso-height-relative:margin">
            <v:stroke dashstyle="dash"/>
            <v:textbox>
              <w:txbxContent>
                <w:p w:rsidR="00C77220" w:rsidRPr="00E33F35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477.4pt;margin-top:405.25pt;width:80.25pt;height:83.15pt;z-index:251686912;mso-width-relative:margin;mso-height-relative:margin">
            <v:stroke dashstyle="dash"/>
            <v:textbox>
              <w:txbxContent>
                <w:p w:rsidR="00C77220" w:rsidRPr="00E33F35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378.05pt;margin-top:405.25pt;width:80.25pt;height:83.15pt;z-index:251685888;mso-width-relative:margin;mso-height-relative:margin">
            <v:stroke dashstyle="dash"/>
            <v:textbox>
              <w:txbxContent>
                <w:p w:rsidR="00C77220" w:rsidRPr="00E33F35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281pt;margin-top:405.25pt;width:80.25pt;height:83.15pt;z-index:251684864;mso-width-relative:margin;mso-height-relative:margin">
            <v:stroke dashstyle="dash"/>
            <v:textbox>
              <w:txbxContent>
                <w:p w:rsidR="00C77220" w:rsidRPr="00E33F35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f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189.35pt;margin-top:405.25pt;width:80.25pt;height:83.15pt;z-index:251683840;mso-width-relative:margin;mso-height-relative:margin">
            <v:stroke dashstyle="dash"/>
            <v:textbox>
              <w:txbxContent>
                <w:p w:rsidR="00C77220" w:rsidRPr="00E33F35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95.05pt;margin-top:405.25pt;width:80.25pt;height:83.15pt;z-index:251682816;mso-width-relative:margin;mso-height-relative:margin">
            <v:stroke dashstyle="dash"/>
            <v:textbox>
              <w:txbxContent>
                <w:p w:rsidR="00C77220" w:rsidRPr="00E33F35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D</w:t>
                  </w:r>
                </w:p>
              </w:txbxContent>
            </v:textbox>
          </v:shape>
        </w:pict>
      </w:r>
      <w:r w:rsidR="00133DEC">
        <w:br w:type="page"/>
      </w:r>
    </w:p>
    <w:p w:rsidR="00133DEC" w:rsidRPr="00C57F46" w:rsidRDefault="00F84332" w:rsidP="00133DEC">
      <w:r>
        <w:rPr>
          <w:noProof/>
        </w:rPr>
        <w:lastRenderedPageBreak/>
        <w:pict>
          <v:shape id="_x0000_s1050" type="#_x0000_t202" style="position:absolute;margin-left:-33.5pt;margin-top:434.5pt;width:63.3pt;height:38.45pt;z-index:251665408;mso-width-relative:margin;mso-height-relative:margin" strokecolor="white [3212]">
            <v:textbox>
              <w:txbxContent>
                <w:p w:rsidR="00C77220" w:rsidRPr="000535CB" w:rsidRDefault="00C77220" w:rsidP="00133DEC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315" cy="488315"/>
                        <wp:effectExtent l="19050" t="0" r="0" b="0"/>
                        <wp:docPr id="19" name="Picture 8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40000" contrast="-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64949">
                                  <a:off x="0" y="0"/>
                                  <a:ext cx="488315" cy="48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5CB">
                    <w:rPr>
                      <w:rFonts w:ascii="AbcFaces" w:hAnsi="AbcFaces"/>
                      <w:sz w:val="40"/>
                      <w:szCs w:val="40"/>
                    </w:rPr>
                    <w:t>]]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20" name="Picture 7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21" name="Picture 4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22" name="Picture 5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sz w:val="56"/>
                      <w:szCs w:val="56"/>
                    </w:rPr>
                    <w:t>[</w:t>
                  </w:r>
                </w:p>
              </w:txbxContent>
            </v:textbox>
          </v:shape>
        </w:pict>
      </w:r>
      <w:r w:rsidR="00133DEC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623384" cy="623384"/>
            <wp:effectExtent l="57150" t="0" r="43366" b="0"/>
            <wp:docPr id="23" name="Picture 6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377858">
                      <a:off x="0" y="0"/>
                      <a:ext cx="624223" cy="6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DEC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488950" cy="488950"/>
            <wp:effectExtent l="0" t="0" r="0" b="0"/>
            <wp:docPr id="24" name="Picture 3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DEC">
        <w:rPr>
          <w:rFonts w:ascii="AbcFaces" w:hAnsi="AbcFaces"/>
          <w:noProof/>
        </w:rPr>
        <w:drawing>
          <wp:inline distT="0" distB="0" distL="0" distR="0">
            <wp:extent cx="628365" cy="628365"/>
            <wp:effectExtent l="0" t="0" r="285" b="0"/>
            <wp:docPr id="25" name="Picture 2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158643">
                      <a:off x="0" y="0"/>
                      <a:ext cx="632899" cy="6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pict>
          <v:shape id="_x0000_s1051" type="#_x0000_t202" style="position:absolute;margin-left:0;margin-top:-17.4pt;width:730.35pt;height:102.2pt;z-index:251666432;mso-position-horizontal:center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133DEC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 w:rsidRPr="00E33F35">
                    <w:rPr>
                      <w:b/>
                      <w:u w:val="single"/>
                    </w:rPr>
                    <w:t xml:space="preserve">Name  </w:t>
                  </w:r>
                  <w:r>
                    <w:rPr>
                      <w:b/>
                      <w:u w:val="single"/>
                    </w:rPr>
                    <w:t xml:space="preserve">                                                                                                                               </w:t>
                  </w:r>
                  <w:r w:rsidRPr="00E33F35">
                    <w:rPr>
                      <w:b/>
                      <w:u w:val="single"/>
                    </w:rPr>
                    <w:t xml:space="preserve">   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77220" w:rsidRPr="00E33F35" w:rsidRDefault="00C77220" w:rsidP="00133DEC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C/C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/////////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c/c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////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361.25pt;margin-top:84.4pt;width:363.9pt;height:350.1pt;z-index:251668480;mso-position-horizontal-relative:text;mso-position-vertical-relative:text;mso-width-relative:margin;mso-height-relative:margin">
            <v:textbox>
              <w:txbxContent>
                <w:p w:rsidR="00C77220" w:rsidRPr="00F01382" w:rsidRDefault="00C77220" w:rsidP="00133DEC">
                  <w:pPr>
                    <w:rPr>
                      <w:rFonts w:ascii="AbcPrint" w:hAnsi="AbcPrint"/>
                      <w:b/>
                      <w:sz w:val="80"/>
                      <w:szCs w:val="80"/>
                    </w:rPr>
                  </w:pP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" w:hAnsi="AbcPrint"/>
                      <w:sz w:val="40"/>
                      <w:szCs w:val="40"/>
                    </w:rPr>
                    <w:t xml:space="preserve">  </w:t>
                  </w: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</w:t>
                  </w:r>
                  <w:r w:rsidRPr="00F01382"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Not </w:t>
                  </w:r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C </w:t>
                  </w:r>
                  <w:proofErr w:type="spellStart"/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>c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-5.2pt;margin-top:84.4pt;width:366.45pt;height:350.1pt;z-index:251667456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133DEC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C/c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</w:t>
                  </w:r>
                  <w:r w:rsidRPr="00E33F35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4" type="#_x0000_t202" style="position:absolute;margin-left:2.9pt;margin-top:466.75pt;width:80.25pt;height:83.15pt;z-index:251669504;mso-position-horizontal-relative:text;mso-position-vertical-relative:text;mso-width-relative:margin;mso-height-relative:margin">
            <v:stroke dashstyle="dash"/>
            <v:textbox>
              <w:txbxContent>
                <w:p w:rsidR="00C77220" w:rsidRPr="000535CB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sz w:val="96"/>
                      <w:szCs w:val="96"/>
                    </w:rPr>
                    <w:t>c</w:t>
                  </w:r>
                  <w:proofErr w:type="gramEnd"/>
                </w:p>
              </w:txbxContent>
            </v:textbox>
          </v:shape>
        </w:pict>
      </w:r>
    </w:p>
    <w:p w:rsidR="00D77611" w:rsidRDefault="00111F1F">
      <w:r>
        <w:rPr>
          <w:noProof/>
        </w:rPr>
        <w:pict>
          <v:shape id="_x0000_s1404" type="#_x0000_t202" style="position:absolute;margin-left:668.15pt;margin-top:425.05pt;width:74.75pt;height:63.35pt;z-index:252007424" wrapcoords="-450 -485 -450 21843 22050 21843 22050 -485 -450 -485" strokeweight="3pt">
            <v:stroke linestyle="thinThin"/>
            <v:textbox>
              <w:txbxContent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Created by:</w:t>
                  </w:r>
                </w:p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Kris Handley</w:t>
                  </w:r>
                </w:p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2012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060" type="#_x0000_t202" style="position:absolute;margin-left:575.4pt;margin-top:405.25pt;width:80.25pt;height:83.15pt;z-index:251675648;mso-width-relative:margin;mso-height-relative:margin">
            <v:stroke dashstyle="dash"/>
            <v:textbox>
              <w:txbxContent>
                <w:p w:rsidR="00C77220" w:rsidRPr="00E33F35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479.85pt;margin-top:405.25pt;width:80.25pt;height:83.15pt;z-index:251674624;mso-width-relative:margin;mso-height-relative:margin">
            <v:stroke dashstyle="dash"/>
            <v:textbox>
              <w:txbxContent>
                <w:p w:rsidR="00C77220" w:rsidRPr="00E33F35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383pt;margin-top:405.25pt;width:80.25pt;height:83.15pt;z-index:251673600;mso-width-relative:margin;mso-height-relative:margin">
            <v:stroke dashstyle="dash"/>
            <v:textbox>
              <w:txbxContent>
                <w:p w:rsidR="00C77220" w:rsidRPr="00E33F35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287.95pt;margin-top:405.25pt;width:80.25pt;height:83.15pt;z-index:251672576;mso-width-relative:margin;mso-height-relative:margin">
            <v:stroke dashstyle="dash"/>
            <v:textbox>
              <w:txbxContent>
                <w:p w:rsidR="00C77220" w:rsidRPr="00E33F35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189.4pt;margin-top:405.25pt;width:80.25pt;height:83.15pt;z-index:251671552;mso-width-relative:margin;mso-height-relative:margin">
            <v:stroke dashstyle="dash"/>
            <v:textbox>
              <w:txbxContent>
                <w:p w:rsidR="00C77220" w:rsidRPr="00E33F35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95.05pt;margin-top:405.25pt;width:80.25pt;height:83.15pt;z-index:251670528;mso-width-relative:margin;mso-height-relative:margin">
            <v:stroke dashstyle="dash"/>
            <v:textbox>
              <w:txbxContent>
                <w:p w:rsidR="00C77220" w:rsidRPr="00E33F35" w:rsidRDefault="00C77220" w:rsidP="00133DEC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C</w:t>
                  </w:r>
                </w:p>
              </w:txbxContent>
            </v:textbox>
          </v:shape>
        </w:pict>
      </w:r>
      <w:r w:rsidR="00133DEC">
        <w:br w:type="page"/>
      </w:r>
    </w:p>
    <w:p w:rsidR="00D77611" w:rsidRPr="00C57F46" w:rsidRDefault="00F84332" w:rsidP="00D77611">
      <w:r>
        <w:rPr>
          <w:noProof/>
        </w:rPr>
        <w:lastRenderedPageBreak/>
        <w:pict>
          <v:shape id="_x0000_s1358" type="#_x0000_t202" style="position:absolute;margin-left:-33.5pt;margin-top:434.5pt;width:63.3pt;height:38.45pt;z-index:251960320;mso-width-relative:margin;mso-height-relative:margin" strokecolor="white [3212]">
            <v:textbox>
              <w:txbxContent>
                <w:p w:rsidR="00C77220" w:rsidRPr="000535CB" w:rsidRDefault="00C77220" w:rsidP="00D77611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315" cy="488315"/>
                        <wp:effectExtent l="19050" t="0" r="0" b="0"/>
                        <wp:docPr id="215" name="Picture 8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40000" contrast="-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64949">
                                  <a:off x="0" y="0"/>
                                  <a:ext cx="488315" cy="48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5CB">
                    <w:rPr>
                      <w:rFonts w:ascii="AbcFaces" w:hAnsi="AbcFaces"/>
                      <w:sz w:val="40"/>
                      <w:szCs w:val="40"/>
                    </w:rPr>
                    <w:t>]]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216" name="Picture 7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217" name="Picture 4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218" name="Picture 5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sz w:val="56"/>
                      <w:szCs w:val="56"/>
                    </w:rPr>
                    <w:t>[</w:t>
                  </w:r>
                </w:p>
              </w:txbxContent>
            </v:textbox>
          </v:shape>
        </w:pict>
      </w:r>
      <w:r w:rsidR="00D77611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623384" cy="623384"/>
            <wp:effectExtent l="57150" t="0" r="43366" b="0"/>
            <wp:docPr id="219" name="Picture 6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377858">
                      <a:off x="0" y="0"/>
                      <a:ext cx="624223" cy="6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611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488950" cy="488950"/>
            <wp:effectExtent l="0" t="0" r="0" b="0"/>
            <wp:docPr id="220" name="Picture 3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611">
        <w:rPr>
          <w:rFonts w:ascii="AbcFaces" w:hAnsi="AbcFaces"/>
          <w:noProof/>
        </w:rPr>
        <w:drawing>
          <wp:inline distT="0" distB="0" distL="0" distR="0">
            <wp:extent cx="628365" cy="628365"/>
            <wp:effectExtent l="0" t="0" r="285" b="0"/>
            <wp:docPr id="221" name="Picture 2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158643">
                      <a:off x="0" y="0"/>
                      <a:ext cx="632899" cy="6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pict>
          <v:shape id="_x0000_s1359" type="#_x0000_t202" style="position:absolute;margin-left:0;margin-top:-17.4pt;width:730.35pt;height:102.2pt;z-index:251961344;mso-position-horizontal:center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D77611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 w:rsidRPr="00E33F35">
                    <w:rPr>
                      <w:b/>
                      <w:u w:val="single"/>
                    </w:rPr>
                    <w:t xml:space="preserve">Name  </w:t>
                  </w:r>
                  <w:r>
                    <w:rPr>
                      <w:b/>
                      <w:u w:val="single"/>
                    </w:rPr>
                    <w:t xml:space="preserve">                                                                                                                               </w:t>
                  </w:r>
                  <w:r w:rsidRPr="00E33F35">
                    <w:rPr>
                      <w:b/>
                      <w:u w:val="single"/>
                    </w:rPr>
                    <w:t xml:space="preserve">   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77220" w:rsidRPr="00E33F35" w:rsidRDefault="00C77220" w:rsidP="00D77611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B/B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//////////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b/b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//////////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1" type="#_x0000_t202" style="position:absolute;margin-left:361.25pt;margin-top:84.4pt;width:363.9pt;height:350.1pt;z-index:251963392;mso-position-horizontal-relative:text;mso-position-vertical-relative:text;mso-width-relative:margin;mso-height-relative:margin">
            <v:textbox>
              <w:txbxContent>
                <w:p w:rsidR="00C77220" w:rsidRPr="00F01382" w:rsidRDefault="00C77220" w:rsidP="00D77611">
                  <w:pPr>
                    <w:rPr>
                      <w:rFonts w:ascii="AbcPrint" w:hAnsi="AbcPrint"/>
                      <w:b/>
                      <w:sz w:val="80"/>
                      <w:szCs w:val="80"/>
                    </w:rPr>
                  </w:pP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" w:hAnsi="AbcPrint"/>
                      <w:sz w:val="40"/>
                      <w:szCs w:val="40"/>
                    </w:rPr>
                    <w:t xml:space="preserve">  </w:t>
                  </w: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</w:t>
                  </w:r>
                  <w:r w:rsidRPr="00F01382"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Not </w:t>
                  </w:r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B </w:t>
                  </w:r>
                  <w:proofErr w:type="spellStart"/>
                  <w:r>
                    <w:rPr>
                      <w:rFonts w:ascii="AbcPrint" w:hAnsi="AbcPrint"/>
                      <w:b/>
                      <w:sz w:val="80"/>
                      <w:szCs w:val="80"/>
                    </w:rPr>
                    <w:t>b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360" type="#_x0000_t202" style="position:absolute;margin-left:-5.2pt;margin-top:84.4pt;width:366.45pt;height:350.1pt;z-index:251962368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D77611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sz w:val="40"/>
                      <w:szCs w:val="40"/>
                    </w:rPr>
                    <w:t xml:space="preserve">            </w:t>
                  </w:r>
                  <w: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B/b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</w:t>
                  </w:r>
                  <w:r w:rsidRPr="00E33F35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362" type="#_x0000_t202" style="position:absolute;margin-left:2.9pt;margin-top:466.75pt;width:80.25pt;height:83.15pt;z-index:251964416;mso-position-horizontal-relative:text;mso-position-vertical-relative:text;mso-width-relative:margin;mso-height-relative:margin">
            <v:stroke dashstyle="dash"/>
            <v:textbox>
              <w:txbxContent>
                <w:p w:rsidR="00C77220" w:rsidRPr="000535CB" w:rsidRDefault="00C77220" w:rsidP="00D77611">
                  <w:pPr>
                    <w:spacing w:line="240" w:lineRule="auto"/>
                    <w:jc w:val="center"/>
                    <w:rPr>
                      <w:rFonts w:ascii="AbcPrint" w:hAnsi="AbcPrint"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sz w:val="96"/>
                      <w:szCs w:val="96"/>
                    </w:rPr>
                    <w:t>b</w:t>
                  </w:r>
                  <w:proofErr w:type="gramEnd"/>
                </w:p>
              </w:txbxContent>
            </v:textbox>
          </v:shape>
        </w:pict>
      </w:r>
    </w:p>
    <w:p w:rsidR="00D77611" w:rsidRDefault="00111F1F">
      <w:r>
        <w:rPr>
          <w:noProof/>
        </w:rPr>
        <w:pict>
          <v:shape id="_x0000_s1405" type="#_x0000_t202" style="position:absolute;margin-left:663.2pt;margin-top:425.05pt;width:74.75pt;height:63.35pt;z-index:252008448" wrapcoords="-450 -485 -450 21843 22050 21843 22050 -485 -450 -485" strokeweight="3pt">
            <v:stroke linestyle="thinThin"/>
            <v:textbox>
              <w:txbxContent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Created by:</w:t>
                  </w:r>
                </w:p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Kris Handley</w:t>
                  </w:r>
                </w:p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2012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368" type="#_x0000_t202" style="position:absolute;margin-left:564.25pt;margin-top:405.25pt;width:80.25pt;height:83.15pt;z-index:251970560;mso-width-relative:margin;mso-height-relative:margin">
            <v:stroke dashstyle="dash"/>
            <v:textbox>
              <w:txbxContent>
                <w:p w:rsidR="00C77220" w:rsidRPr="00E33F35" w:rsidRDefault="00C77220" w:rsidP="00D77611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 w:rsidRPr="00E33F35">
                    <w:rPr>
                      <w:rFonts w:ascii="AbcPrint" w:hAnsi="AbcPrint"/>
                      <w:b/>
                      <w:sz w:val="96"/>
                      <w:szCs w:val="96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7" type="#_x0000_t202" style="position:absolute;margin-left:469.95pt;margin-top:405.25pt;width:80.25pt;height:83.15pt;z-index:251969536;mso-width-relative:margin;mso-height-relative:margin">
            <v:stroke dashstyle="dash"/>
            <v:textbox>
              <w:txbxContent>
                <w:p w:rsidR="00C77220" w:rsidRPr="00E33F35" w:rsidRDefault="00C77220" w:rsidP="00D77611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6" type="#_x0000_t202" style="position:absolute;margin-left:375.6pt;margin-top:405.25pt;width:80.25pt;height:83.15pt;z-index:251968512;mso-width-relative:margin;mso-height-relative:margin">
            <v:stroke dashstyle="dash"/>
            <v:textbox>
              <w:txbxContent>
                <w:p w:rsidR="00C77220" w:rsidRPr="00E33F35" w:rsidRDefault="00C77220" w:rsidP="00D77611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65" type="#_x0000_t202" style="position:absolute;margin-left:281pt;margin-top:405.25pt;width:80.25pt;height:83.15pt;z-index:251967488;mso-width-relative:margin;mso-height-relative:margin">
            <v:stroke dashstyle="dash"/>
            <v:textbox>
              <w:txbxContent>
                <w:p w:rsidR="00C77220" w:rsidRPr="00E33F35" w:rsidRDefault="00C77220" w:rsidP="00D77611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 w:rsidRPr="00E33F35">
                    <w:rPr>
                      <w:rFonts w:ascii="AbcPrint" w:hAnsi="AbcPrint"/>
                      <w:b/>
                      <w:sz w:val="96"/>
                      <w:szCs w:val="96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4" type="#_x0000_t202" style="position:absolute;margin-left:189.35pt;margin-top:405.25pt;width:80.25pt;height:83.15pt;z-index:251966464;mso-width-relative:margin;mso-height-relative:margin">
            <v:stroke dashstyle="dash"/>
            <v:textbox>
              <w:txbxContent>
                <w:p w:rsidR="00C77220" w:rsidRPr="00E33F35" w:rsidRDefault="00C77220" w:rsidP="00D77611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63" type="#_x0000_t202" style="position:absolute;margin-left:95pt;margin-top:405.25pt;width:80.25pt;height:83.15pt;z-index:251965440;mso-width-relative:margin;mso-height-relative:margin">
            <v:stroke dashstyle="dash"/>
            <v:textbox>
              <w:txbxContent>
                <w:p w:rsidR="00C77220" w:rsidRPr="00E33F35" w:rsidRDefault="00C77220" w:rsidP="00D77611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>
                    <w:rPr>
                      <w:rFonts w:ascii="AbcPrint" w:hAnsi="AbcPrint"/>
                      <w:b/>
                      <w:sz w:val="96"/>
                      <w:szCs w:val="96"/>
                    </w:rPr>
                    <w:t>B</w:t>
                  </w:r>
                </w:p>
              </w:txbxContent>
            </v:textbox>
          </v:shape>
        </w:pict>
      </w:r>
      <w:r w:rsidR="00D77611">
        <w:br w:type="page"/>
      </w:r>
    </w:p>
    <w:p w:rsidR="00FD35D1" w:rsidRPr="00C57F46" w:rsidRDefault="00F84332" w:rsidP="00FD35D1">
      <w:r>
        <w:rPr>
          <w:noProof/>
        </w:rPr>
        <w:lastRenderedPageBreak/>
        <w:pict>
          <v:shape id="_x0000_s1370" type="#_x0000_t202" style="position:absolute;margin-left:-33.5pt;margin-top:434.5pt;width:63.3pt;height:38.45pt;z-index:251972608;mso-width-relative:margin;mso-height-relative:margin" strokecolor="white [3212]">
            <v:textbox>
              <w:txbxContent>
                <w:p w:rsidR="00C77220" w:rsidRPr="000535CB" w:rsidRDefault="00C77220" w:rsidP="00FD35D1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315" cy="488315"/>
                        <wp:effectExtent l="19050" t="0" r="0" b="0"/>
                        <wp:docPr id="4" name="Picture 8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40000" contrast="-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64949">
                                  <a:off x="0" y="0"/>
                                  <a:ext cx="488315" cy="48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35CB">
                    <w:rPr>
                      <w:rFonts w:ascii="AbcFaces" w:hAnsi="AbcFaces"/>
                      <w:sz w:val="40"/>
                      <w:szCs w:val="40"/>
                    </w:rPr>
                    <w:t>]]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6" name="Picture 7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7" name="Picture 4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88950" cy="488950"/>
                        <wp:effectExtent l="0" t="0" r="0" b="0"/>
                        <wp:docPr id="8" name="Picture 5" descr="C:\Users\Brad Handley\AppData\Local\Microsoft\Windows\Temporary Internet Files\Content.IE5\JOSMKBRA\MC900434789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rad Handley\AppData\Local\Microsoft\Windows\Temporary Internet Files\Content.IE5\JOSMKBRA\MC900434789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bcFaces" w:hAnsi="AbcFaces"/>
                      <w:sz w:val="56"/>
                      <w:szCs w:val="56"/>
                    </w:rPr>
                    <w:t>[</w:t>
                  </w:r>
                </w:p>
              </w:txbxContent>
            </v:textbox>
          </v:shape>
        </w:pict>
      </w:r>
      <w:r w:rsidR="00FD35D1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623384" cy="623384"/>
            <wp:effectExtent l="57150" t="0" r="43366" b="0"/>
            <wp:docPr id="9" name="Picture 6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6377858">
                      <a:off x="0" y="0"/>
                      <a:ext cx="624223" cy="6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5D1">
        <w:rPr>
          <w:rFonts w:ascii="AbcFaces" w:hAnsi="AbcFaces"/>
          <w:noProof/>
          <w:sz w:val="40"/>
          <w:szCs w:val="40"/>
        </w:rPr>
        <w:drawing>
          <wp:inline distT="0" distB="0" distL="0" distR="0">
            <wp:extent cx="488950" cy="488950"/>
            <wp:effectExtent l="0" t="0" r="0" b="0"/>
            <wp:docPr id="12" name="Picture 3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5D1">
        <w:rPr>
          <w:rFonts w:ascii="AbcFaces" w:hAnsi="AbcFaces"/>
          <w:noProof/>
        </w:rPr>
        <w:drawing>
          <wp:inline distT="0" distB="0" distL="0" distR="0">
            <wp:extent cx="628365" cy="628365"/>
            <wp:effectExtent l="0" t="0" r="285" b="0"/>
            <wp:docPr id="14" name="Picture 2" descr="C:\Users\Brad Handley\AppData\Local\Microsoft\Windows\Temporary Internet Files\Content.IE5\JOSMKBRA\MC9004347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 Handley\AppData\Local\Microsoft\Windows\Temporary Internet Files\Content.IE5\JOSMKBRA\MC900434789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158643">
                      <a:off x="0" y="0"/>
                      <a:ext cx="632899" cy="6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pict>
          <v:shape id="_x0000_s1371" type="#_x0000_t202" style="position:absolute;margin-left:0;margin-top:-17.4pt;width:730.35pt;height:102.2pt;z-index:251973632;mso-position-horizontal:center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FD35D1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 w:rsidRPr="00E33F35">
                    <w:rPr>
                      <w:b/>
                      <w:u w:val="single"/>
                    </w:rPr>
                    <w:t xml:space="preserve">Name  </w:t>
                  </w:r>
                  <w:r>
                    <w:rPr>
                      <w:b/>
                      <w:u w:val="single"/>
                    </w:rPr>
                    <w:t xml:space="preserve">                                                                                                                               </w:t>
                  </w:r>
                  <w:r w:rsidRPr="00E33F35">
                    <w:rPr>
                      <w:b/>
                      <w:u w:val="single"/>
                    </w:rPr>
                    <w:t xml:space="preserve">   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77220" w:rsidRPr="00E33F35" w:rsidRDefault="00C77220" w:rsidP="00FD35D1">
                  <w:pPr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</w:pP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>A/A////////// a/a//////////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3" type="#_x0000_t202" style="position:absolute;margin-left:361.25pt;margin-top:84.4pt;width:363.9pt;height:350.1pt;z-index:251975680;mso-position-horizontal-relative:text;mso-position-vertical-relative:text;mso-width-relative:margin;mso-height-relative:margin">
            <v:textbox>
              <w:txbxContent>
                <w:p w:rsidR="00C77220" w:rsidRPr="00F01382" w:rsidRDefault="00C77220" w:rsidP="00FD35D1">
                  <w:pPr>
                    <w:rPr>
                      <w:rFonts w:ascii="AbcPrint" w:hAnsi="AbcPrint"/>
                      <w:b/>
                      <w:sz w:val="80"/>
                      <w:szCs w:val="80"/>
                    </w:rPr>
                  </w:pP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          </w:t>
                  </w:r>
                  <w:r>
                    <w:rPr>
                      <w:rFonts w:ascii="AbcPrint" w:hAnsi="AbcPrint"/>
                      <w:sz w:val="40"/>
                      <w:szCs w:val="40"/>
                    </w:rPr>
                    <w:t xml:space="preserve">  </w:t>
                  </w:r>
                  <w:r w:rsidRPr="00C57F46">
                    <w:rPr>
                      <w:rFonts w:ascii="AbcPrint" w:hAnsi="AbcPrint"/>
                      <w:sz w:val="40"/>
                      <w:szCs w:val="40"/>
                    </w:rPr>
                    <w:t xml:space="preserve"> </w:t>
                  </w:r>
                  <w:r w:rsidRPr="00F01382">
                    <w:rPr>
                      <w:rFonts w:ascii="AbcPrint" w:hAnsi="AbcPrint"/>
                      <w:b/>
                      <w:sz w:val="80"/>
                      <w:szCs w:val="80"/>
                    </w:rPr>
                    <w:t xml:space="preserve">Not A </w:t>
                  </w:r>
                  <w:proofErr w:type="spellStart"/>
                  <w:r w:rsidRPr="00F01382">
                    <w:rPr>
                      <w:rFonts w:ascii="AbcPrint" w:hAnsi="AbcPrint"/>
                      <w:b/>
                      <w:sz w:val="80"/>
                      <w:szCs w:val="80"/>
                    </w:rPr>
                    <w:t>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372" type="#_x0000_t202" style="position:absolute;margin-left:-5.2pt;margin-top:84.4pt;width:366.45pt;height:350.1pt;z-index:251974656;mso-position-horizontal-relative:text;mso-position-vertical-relative:text;mso-width-relative:margin;mso-height-relative:margin">
            <v:textbox>
              <w:txbxContent>
                <w:p w:rsidR="00C77220" w:rsidRPr="00E33F35" w:rsidRDefault="00C77220" w:rsidP="00FD35D1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rFonts w:ascii="AbcPrintDottedLined" w:hAnsi="AbcPrintDottedLined"/>
                      <w:sz w:val="40"/>
                      <w:szCs w:val="40"/>
                    </w:rPr>
                    <w:t xml:space="preserve">            </w:t>
                  </w:r>
                  <w:r w:rsidRPr="00E33F35">
                    <w:rPr>
                      <w:rFonts w:ascii="AbcPrintDottedLined" w:hAnsi="AbcPrintDottedLined"/>
                      <w:b/>
                      <w:sz w:val="96"/>
                      <w:szCs w:val="96"/>
                    </w:rPr>
                    <w:t xml:space="preserve">A/a/                                </w:t>
                  </w:r>
                  <w:r w:rsidRPr="00E33F35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374" type="#_x0000_t202" style="position:absolute;margin-left:2.9pt;margin-top:466.75pt;width:80.25pt;height:83.15pt;z-index:251976704;mso-position-horizontal-relative:text;mso-position-vertical-relative:text;mso-width-relative:margin;mso-height-relative:margin">
            <v:stroke dashstyle="dash"/>
            <v:textbox>
              <w:txbxContent>
                <w:p w:rsidR="00C77220" w:rsidRPr="000535CB" w:rsidRDefault="00C77220" w:rsidP="00FD35D1">
                  <w:pPr>
                    <w:spacing w:line="240" w:lineRule="auto"/>
                    <w:jc w:val="center"/>
                    <w:rPr>
                      <w:rFonts w:ascii="AbcPrint" w:hAnsi="AbcPrint"/>
                      <w:sz w:val="96"/>
                      <w:szCs w:val="96"/>
                    </w:rPr>
                  </w:pPr>
                  <w:proofErr w:type="gramStart"/>
                  <w:r w:rsidRPr="000535CB">
                    <w:rPr>
                      <w:rFonts w:ascii="AbcPrint" w:hAnsi="AbcPrint"/>
                      <w:sz w:val="96"/>
                      <w:szCs w:val="96"/>
                    </w:rPr>
                    <w:t>a</w:t>
                  </w:r>
                  <w:proofErr w:type="gramEnd"/>
                </w:p>
              </w:txbxContent>
            </v:textbox>
          </v:shape>
        </w:pict>
      </w:r>
    </w:p>
    <w:p w:rsidR="00133DEC" w:rsidRDefault="00133DEC"/>
    <w:p w:rsidR="00133DEC" w:rsidRDefault="00133DEC"/>
    <w:p w:rsidR="00C301D3" w:rsidRPr="00133DEC" w:rsidRDefault="00111F1F" w:rsidP="00133DEC">
      <w:r>
        <w:rPr>
          <w:noProof/>
        </w:rPr>
        <w:pict>
          <v:shape id="_x0000_s1406" type="#_x0000_t202" style="position:absolute;margin-left:657pt;margin-top:374.15pt;width:74.75pt;height:63.35pt;z-index:252009472" wrapcoords="-450 -485 -450 21843 22050 21843 22050 -485 -450 -485" strokeweight="3pt">
            <v:stroke linestyle="thinThin"/>
            <v:textbox>
              <w:txbxContent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Created by:</w:t>
                  </w:r>
                </w:p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Kris Handley</w:t>
                  </w:r>
                </w:p>
                <w:p w:rsidR="00111F1F" w:rsidRDefault="00111F1F" w:rsidP="00111F1F">
                  <w:pPr>
                    <w:spacing w:line="240" w:lineRule="auto"/>
                    <w:jc w:val="center"/>
                    <w:rPr>
                      <w:rFonts w:ascii="AbcCursive" w:hAnsi="AbcCursive"/>
                      <w:b/>
                      <w:sz w:val="16"/>
                      <w:szCs w:val="16"/>
                    </w:rPr>
                  </w:pPr>
                  <w:r>
                    <w:rPr>
                      <w:rFonts w:ascii="AbcCursive" w:hAnsi="AbcCursive"/>
                      <w:b/>
                      <w:sz w:val="16"/>
                      <w:szCs w:val="16"/>
                    </w:rPr>
                    <w:t>2012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380" type="#_x0000_t202" style="position:absolute;margin-left:563pt;margin-top:354.35pt;width:80.25pt;height:83.15pt;z-index:251982848;mso-width-relative:margin;mso-height-relative:margin">
            <v:stroke dashstyle="dash"/>
            <v:textbox>
              <w:txbxContent>
                <w:p w:rsidR="00C77220" w:rsidRPr="00E33F35" w:rsidRDefault="00C77220" w:rsidP="00FD35D1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 w:rsidRPr="00E33F35">
                    <w:rPr>
                      <w:rFonts w:ascii="AbcPrint" w:hAnsi="AbcPrint"/>
                      <w:b/>
                      <w:sz w:val="96"/>
                      <w:szCs w:val="96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9" type="#_x0000_t202" style="position:absolute;margin-left:466.2pt;margin-top:354.35pt;width:80.25pt;height:83.15pt;z-index:251981824;mso-width-relative:margin;mso-height-relative:margin">
            <v:stroke dashstyle="dash"/>
            <v:textbox>
              <w:txbxContent>
                <w:p w:rsidR="00C77220" w:rsidRPr="00E33F35" w:rsidRDefault="00C77220" w:rsidP="00FD35D1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 w:rsidRPr="00E33F35">
                    <w:rPr>
                      <w:rFonts w:ascii="AbcPrint" w:hAnsi="AbcPrint"/>
                      <w:b/>
                      <w:sz w:val="96"/>
                      <w:szCs w:val="96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78" type="#_x0000_t202" style="position:absolute;margin-left:375.6pt;margin-top:354.35pt;width:80.25pt;height:83.15pt;z-index:251980800;mso-width-relative:margin;mso-height-relative:margin">
            <v:stroke dashstyle="dash"/>
            <v:textbox>
              <w:txbxContent>
                <w:p w:rsidR="00C77220" w:rsidRPr="00E33F35" w:rsidRDefault="00C77220" w:rsidP="00FD35D1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 w:rsidRPr="00E33F35">
                    <w:rPr>
                      <w:rFonts w:ascii="AbcPrint" w:hAnsi="AbcPrint"/>
                      <w:b/>
                      <w:sz w:val="96"/>
                      <w:szCs w:val="96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7" type="#_x0000_t202" style="position:absolute;margin-left:281pt;margin-top:354.35pt;width:80.25pt;height:83.15pt;z-index:251979776;mso-width-relative:margin;mso-height-relative:margin">
            <v:stroke dashstyle="dash"/>
            <v:textbox>
              <w:txbxContent>
                <w:p w:rsidR="00C77220" w:rsidRPr="00E33F35" w:rsidRDefault="00C77220" w:rsidP="00FD35D1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 w:rsidRPr="00E33F35">
                    <w:rPr>
                      <w:rFonts w:ascii="AbcPrint" w:hAnsi="AbcPrint"/>
                      <w:b/>
                      <w:sz w:val="96"/>
                      <w:szCs w:val="96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6" type="#_x0000_t202" style="position:absolute;margin-left:189.35pt;margin-top:354.35pt;width:80.25pt;height:83.15pt;z-index:251978752;mso-width-relative:margin;mso-height-relative:margin">
            <v:stroke dashstyle="dash"/>
            <v:textbox>
              <w:txbxContent>
                <w:p w:rsidR="00C77220" w:rsidRPr="00E33F35" w:rsidRDefault="00C77220" w:rsidP="00FD35D1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proofErr w:type="gramStart"/>
                  <w:r w:rsidRPr="00E33F35">
                    <w:rPr>
                      <w:rFonts w:ascii="AbcPrint" w:hAnsi="AbcPrint"/>
                      <w:b/>
                      <w:sz w:val="96"/>
                      <w:szCs w:val="96"/>
                    </w:rPr>
                    <w:t>m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75" type="#_x0000_t202" style="position:absolute;margin-left:95.05pt;margin-top:354.35pt;width:80.25pt;height:83.15pt;z-index:251977728;mso-width-relative:margin;mso-height-relative:margin">
            <v:stroke dashstyle="dash"/>
            <v:textbox>
              <w:txbxContent>
                <w:p w:rsidR="00C77220" w:rsidRPr="00E33F35" w:rsidRDefault="00C77220" w:rsidP="00FD35D1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96"/>
                      <w:szCs w:val="96"/>
                    </w:rPr>
                  </w:pPr>
                  <w:r w:rsidRPr="00E33F35">
                    <w:rPr>
                      <w:rFonts w:ascii="AbcPrint" w:hAnsi="AbcPrint"/>
                      <w:b/>
                      <w:sz w:val="96"/>
                      <w:szCs w:val="96"/>
                    </w:rPr>
                    <w:t>A</w:t>
                  </w:r>
                </w:p>
              </w:txbxContent>
            </v:textbox>
          </v:shape>
        </w:pict>
      </w:r>
    </w:p>
    <w:sectPr w:rsidR="00C301D3" w:rsidRPr="00133DEC" w:rsidSect="00C57F4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606C0B4E-36E3-4675-ABF6-3F910523AD87}"/>
    <w:embedBold r:id="rId2" w:fontKey="{71A50BBD-30AF-4D1A-A82A-0A8172F1E377}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7BD49A3-9E27-48BE-8C1F-752D55FB386A}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4" w:fontKey="{D937C21F-FD58-457E-B4A1-8A1EBA3E96A2}"/>
    <w:embedBold r:id="rId5" w:fontKey="{3A870908-01C8-4FCD-8EFE-66E76BEC54AF}"/>
  </w:font>
  <w:font w:name="AbcFaces"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6" w:fontKey="{30A2817F-D51E-43E8-B49D-11DD752143CD}"/>
  </w:font>
  <w:font w:name="AbcPrintDottedLined"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7" w:fontKey="{43247205-42A8-403E-A04A-1204C8B48AE5}"/>
    <w:embedBold r:id="rId8" w:fontKey="{72AE0BCC-29C6-40FA-BE1B-FDD35899BD7C}"/>
  </w:font>
  <w:font w:name="AbcCursive">
    <w:panose1 w:val="00000400000000000000"/>
    <w:charset w:val="00"/>
    <w:family w:val="auto"/>
    <w:pitch w:val="variable"/>
    <w:sig w:usb0="00000003" w:usb1="00000000" w:usb2="00000000" w:usb3="00000000" w:csb0="00000001" w:csb1="00000000"/>
    <w:embedBold r:id="rId9" w:fontKey="{7535D0B8-DE45-4AE9-9939-8B8A6BB6FCA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0" w:fontKey="{09F3192F-9A04-491A-8ED1-D14F519584AE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TrueTypeFont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57F46"/>
    <w:rsid w:val="000128BA"/>
    <w:rsid w:val="000535CB"/>
    <w:rsid w:val="00111F1F"/>
    <w:rsid w:val="00133DEC"/>
    <w:rsid w:val="002621A2"/>
    <w:rsid w:val="006B121A"/>
    <w:rsid w:val="007F084E"/>
    <w:rsid w:val="00C301D3"/>
    <w:rsid w:val="00C57F46"/>
    <w:rsid w:val="00C77220"/>
    <w:rsid w:val="00D36E0D"/>
    <w:rsid w:val="00D77611"/>
    <w:rsid w:val="00E33F35"/>
    <w:rsid w:val="00EA339D"/>
    <w:rsid w:val="00F01382"/>
    <w:rsid w:val="00F32224"/>
    <w:rsid w:val="00F84332"/>
    <w:rsid w:val="00FD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F7CAE-E190-45FA-A666-CC08E23A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Handley</dc:creator>
  <cp:lastModifiedBy>Brad Handley</cp:lastModifiedBy>
  <cp:revision>5</cp:revision>
  <cp:lastPrinted>2012-07-03T19:23:00Z</cp:lastPrinted>
  <dcterms:created xsi:type="dcterms:W3CDTF">2012-07-05T13:44:00Z</dcterms:created>
  <dcterms:modified xsi:type="dcterms:W3CDTF">2012-07-05T14:05:00Z</dcterms:modified>
</cp:coreProperties>
</file>